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45079" w14:textId="77777777" w:rsidR="00054DCD" w:rsidRPr="00535782" w:rsidRDefault="00054DCD" w:rsidP="00096820">
      <w:pPr>
        <w:pStyle w:val="1"/>
        <w:tabs>
          <w:tab w:val="left" w:pos="296"/>
          <w:tab w:val="right" w:pos="8312"/>
        </w:tabs>
        <w:jc w:val="left"/>
        <w:rPr>
          <w:lang w:val="en-US"/>
        </w:rPr>
      </w:pPr>
      <w:r>
        <w:rPr>
          <w:lang w:val="en"/>
        </w:rPr>
        <w:tab/>
      </w:r>
      <w:r>
        <w:rPr>
          <w:lang w:val="en"/>
        </w:rPr>
        <w:tab/>
        <w:t>Lesson</w:t>
      </w:r>
      <w:r w:rsidRPr="00113788">
        <w:rPr>
          <w:lang w:val="en"/>
        </w:rPr>
        <w:t xml:space="preserve"> 1</w:t>
      </w:r>
      <w:r w:rsidRPr="00871C2D">
        <w:rPr>
          <w:lang w:val="en"/>
        </w:rPr>
        <w:t>5</w:t>
      </w:r>
      <w:r>
        <w:rPr>
          <w:lang w:val="en"/>
        </w:rPr>
        <w:t xml:space="preserve"> </w:t>
      </w:r>
      <w:r w:rsidRPr="00113788">
        <w:rPr>
          <w:lang w:val="en"/>
        </w:rPr>
        <w:t xml:space="preserve"> – </w:t>
      </w:r>
      <w:r>
        <w:rPr>
          <w:lang w:val="en"/>
        </w:rPr>
        <w:t xml:space="preserve"> Lists</w:t>
      </w:r>
    </w:p>
    <w:p w14:paraId="0A402F2A" w14:textId="77777777" w:rsidR="00054DCD" w:rsidRPr="00535782" w:rsidRDefault="00054DCD" w:rsidP="0001375D">
      <w:pPr>
        <w:rPr>
          <w:lang w:val="en-US"/>
        </w:rPr>
      </w:pPr>
      <w:r w:rsidRPr="00003659"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2850D5AE" wp14:editId="40224043">
                <wp:simplePos x="0" y="0"/>
                <wp:positionH relativeFrom="margin">
                  <wp:align>right</wp:align>
                </wp:positionH>
                <wp:positionV relativeFrom="paragraph">
                  <wp:posOffset>223520</wp:posOffset>
                </wp:positionV>
                <wp:extent cx="2749550" cy="876300"/>
                <wp:effectExtent l="0" t="0" r="12700" b="19050"/>
                <wp:wrapTopAndBottom/>
                <wp:docPr id="947" name="Ομάδα 9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9550" cy="876300"/>
                          <a:chOff x="344055" y="10583"/>
                          <a:chExt cx="1915441" cy="1113930"/>
                        </a:xfrm>
                      </wpg:grpSpPr>
                      <wps:wsp>
                        <wps:cNvPr id="948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44056" y="10583"/>
                            <a:ext cx="1915273" cy="1113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  <a:extLst>
                              <a:ext uri="{C807C97D-BFC1-408E-A445-0C87EB9F89A2}">
                                <ask:lineSketchStyleProps xmlns:ask="http://schemas.microsoft.com/office/drawing/2018/sketchyshapes" sd="132084505">
                                  <a:custGeom>
                                    <a:avLst/>
                                    <a:gdLst>
                                      <a:gd name="connsiteX0" fmla="*/ 0 w 2051050"/>
                                      <a:gd name="connsiteY0" fmla="*/ 0 h 1950720"/>
                                      <a:gd name="connsiteX1" fmla="*/ 642662 w 2051050"/>
                                      <a:gd name="connsiteY1" fmla="*/ 0 h 1950720"/>
                                      <a:gd name="connsiteX2" fmla="*/ 1305835 w 2051050"/>
                                      <a:gd name="connsiteY2" fmla="*/ 0 h 1950720"/>
                                      <a:gd name="connsiteX3" fmla="*/ 2051050 w 2051050"/>
                                      <a:gd name="connsiteY3" fmla="*/ 0 h 1950720"/>
                                      <a:gd name="connsiteX4" fmla="*/ 2051050 w 2051050"/>
                                      <a:gd name="connsiteY4" fmla="*/ 630733 h 1950720"/>
                                      <a:gd name="connsiteX5" fmla="*/ 2051050 w 2051050"/>
                                      <a:gd name="connsiteY5" fmla="*/ 1261466 h 1950720"/>
                                      <a:gd name="connsiteX6" fmla="*/ 2051050 w 2051050"/>
                                      <a:gd name="connsiteY6" fmla="*/ 1950720 h 1950720"/>
                                      <a:gd name="connsiteX7" fmla="*/ 1387877 w 2051050"/>
                                      <a:gd name="connsiteY7" fmla="*/ 1950720 h 1950720"/>
                                      <a:gd name="connsiteX8" fmla="*/ 724704 w 2051050"/>
                                      <a:gd name="connsiteY8" fmla="*/ 1950720 h 1950720"/>
                                      <a:gd name="connsiteX9" fmla="*/ 0 w 2051050"/>
                                      <a:gd name="connsiteY9" fmla="*/ 1950720 h 1950720"/>
                                      <a:gd name="connsiteX10" fmla="*/ 0 w 2051050"/>
                                      <a:gd name="connsiteY10" fmla="*/ 1339494 h 1950720"/>
                                      <a:gd name="connsiteX11" fmla="*/ 0 w 2051050"/>
                                      <a:gd name="connsiteY11" fmla="*/ 728269 h 1950720"/>
                                      <a:gd name="connsiteX12" fmla="*/ 0 w 2051050"/>
                                      <a:gd name="connsiteY12" fmla="*/ 0 h 195072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</a:cxnLst>
                                    <a:rect l="l" t="t" r="r" b="b"/>
                                    <a:pathLst>
                                      <a:path w="2051050" h="195072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72599" y="-26520"/>
                                          <a:pt x="507308" y="-28624"/>
                                          <a:pt x="642662" y="0"/>
                                        </a:cubicBezTo>
                                        <a:cubicBezTo>
                                          <a:pt x="778016" y="28624"/>
                                          <a:pt x="1004796" y="25147"/>
                                          <a:pt x="1305835" y="0"/>
                                        </a:cubicBezTo>
                                        <a:cubicBezTo>
                                          <a:pt x="1606874" y="-25147"/>
                                          <a:pt x="1890604" y="18387"/>
                                          <a:pt x="2051050" y="0"/>
                                        </a:cubicBezTo>
                                        <a:cubicBezTo>
                                          <a:pt x="2061563" y="165497"/>
                                          <a:pt x="2041429" y="395454"/>
                                          <a:pt x="2051050" y="630733"/>
                                        </a:cubicBezTo>
                                        <a:cubicBezTo>
                                          <a:pt x="2060671" y="866012"/>
                                          <a:pt x="2078045" y="1009813"/>
                                          <a:pt x="2051050" y="1261466"/>
                                        </a:cubicBezTo>
                                        <a:cubicBezTo>
                                          <a:pt x="2024055" y="1513119"/>
                                          <a:pt x="2060241" y="1663430"/>
                                          <a:pt x="2051050" y="1950720"/>
                                        </a:cubicBezTo>
                                        <a:cubicBezTo>
                                          <a:pt x="1736788" y="1929392"/>
                                          <a:pt x="1543796" y="1922916"/>
                                          <a:pt x="1387877" y="1950720"/>
                                        </a:cubicBezTo>
                                        <a:cubicBezTo>
                                          <a:pt x="1231958" y="1978524"/>
                                          <a:pt x="889503" y="1939920"/>
                                          <a:pt x="724704" y="1950720"/>
                                        </a:cubicBezTo>
                                        <a:cubicBezTo>
                                          <a:pt x="559905" y="1961520"/>
                                          <a:pt x="354895" y="1986887"/>
                                          <a:pt x="0" y="1950720"/>
                                        </a:cubicBezTo>
                                        <a:cubicBezTo>
                                          <a:pt x="-22106" y="1725899"/>
                                          <a:pt x="-759" y="1612420"/>
                                          <a:pt x="0" y="1339494"/>
                                        </a:cubicBezTo>
                                        <a:cubicBezTo>
                                          <a:pt x="759" y="1066568"/>
                                          <a:pt x="27215" y="945922"/>
                                          <a:pt x="0" y="728269"/>
                                        </a:cubicBezTo>
                                        <a:cubicBezTo>
                                          <a:pt x="-27215" y="510616"/>
                                          <a:pt x="16728" y="304477"/>
                                          <a:pt x="0" y="0"/>
                                        </a:cubicBezTo>
                                        <a:close/>
                                      </a:path>
                                      <a:path w="2051050" h="195072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300759" y="18421"/>
                                          <a:pt x="460923" y="14754"/>
                                          <a:pt x="704194" y="0"/>
                                        </a:cubicBezTo>
                                        <a:cubicBezTo>
                                          <a:pt x="947465" y="-14754"/>
                                          <a:pt x="1243945" y="-19429"/>
                                          <a:pt x="1428898" y="0"/>
                                        </a:cubicBezTo>
                                        <a:cubicBezTo>
                                          <a:pt x="1613851" y="19429"/>
                                          <a:pt x="1896605" y="16522"/>
                                          <a:pt x="2051050" y="0"/>
                                        </a:cubicBezTo>
                                        <a:cubicBezTo>
                                          <a:pt x="2021858" y="215538"/>
                                          <a:pt x="2040961" y="403906"/>
                                          <a:pt x="2051050" y="650240"/>
                                        </a:cubicBezTo>
                                        <a:cubicBezTo>
                                          <a:pt x="2061139" y="896574"/>
                                          <a:pt x="2070739" y="1041956"/>
                                          <a:pt x="2051050" y="1339494"/>
                                        </a:cubicBezTo>
                                        <a:cubicBezTo>
                                          <a:pt x="2031361" y="1637032"/>
                                          <a:pt x="2072990" y="1815823"/>
                                          <a:pt x="2051050" y="1950720"/>
                                        </a:cubicBezTo>
                                        <a:cubicBezTo>
                                          <a:pt x="1748632" y="1970921"/>
                                          <a:pt x="1523506" y="1965071"/>
                                          <a:pt x="1387877" y="1950720"/>
                                        </a:cubicBezTo>
                                        <a:cubicBezTo>
                                          <a:pt x="1252248" y="1936369"/>
                                          <a:pt x="953867" y="1921958"/>
                                          <a:pt x="683683" y="1950720"/>
                                        </a:cubicBezTo>
                                        <a:cubicBezTo>
                                          <a:pt x="413499" y="1979482"/>
                                          <a:pt x="298671" y="1971607"/>
                                          <a:pt x="0" y="1950720"/>
                                        </a:cubicBezTo>
                                        <a:cubicBezTo>
                                          <a:pt x="-14510" y="1756739"/>
                                          <a:pt x="-17987" y="1592120"/>
                                          <a:pt x="0" y="1300480"/>
                                        </a:cubicBezTo>
                                        <a:cubicBezTo>
                                          <a:pt x="17987" y="1008840"/>
                                          <a:pt x="30769" y="946050"/>
                                          <a:pt x="0" y="650240"/>
                                        </a:cubicBezTo>
                                        <a:cubicBezTo>
                                          <a:pt x="-30769" y="354430"/>
                                          <a:pt x="-30152" y="289725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76943FDD" w14:textId="77777777" w:rsidR="00054DCD" w:rsidRDefault="00054DCD" w:rsidP="00F122E9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14:paraId="3062FDE4" w14:textId="77777777" w:rsidR="00054DCD" w:rsidRPr="00F122E9" w:rsidRDefault="00054DCD" w:rsidP="00054DCD">
                              <w:pPr>
                                <w:pStyle w:val="a6"/>
                                <w:numPr>
                                  <w:ilvl w:val="0"/>
                                  <w:numId w:val="39"/>
                                </w:numPr>
                                <w:rPr>
                                  <w:lang w:val="en-US"/>
                                </w:rPr>
                              </w:pPr>
                              <w:r w:rsidRPr="00F122E9">
                                <w:rPr>
                                  <w:lang w:val="en"/>
                                </w:rPr>
                                <w:t>What is a list?</w:t>
                              </w:r>
                            </w:p>
                            <w:p w14:paraId="60B2F05D" w14:textId="77777777" w:rsidR="00054DCD" w:rsidRPr="00F122E9" w:rsidRDefault="00054DCD" w:rsidP="00054DCD">
                              <w:pPr>
                                <w:pStyle w:val="a6"/>
                                <w:numPr>
                                  <w:ilvl w:val="0"/>
                                  <w:numId w:val="39"/>
                                </w:numPr>
                                <w:rPr>
                                  <w:lang w:val="en-US"/>
                                </w:rPr>
                              </w:pPr>
                              <w:r w:rsidRPr="00F122E9">
                                <w:rPr>
                                  <w:lang w:val="en"/>
                                </w:rPr>
                                <w:t>Basic Operations with lis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49" name="Πλαίσιο κειμένου 949"/>
                        <wps:cNvSpPr txBox="1"/>
                        <wps:spPr>
                          <a:xfrm>
                            <a:off x="344055" y="13894"/>
                            <a:ext cx="1915441" cy="289561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 w="6350">
                            <a:noFill/>
                            <a:extLst>
                              <a:ext uri="{C807C97D-BFC1-408E-A445-0C87EB9F89A2}">
                                <ask:lineSketchStyleProps xmlns:ask="http://schemas.microsoft.com/office/drawing/2018/sketchyshapes"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4BBC0623" w14:textId="77777777" w:rsidR="00054DCD" w:rsidRPr="00E56145" w:rsidRDefault="00054DCD">
                              <w:pPr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E56145"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"/>
                                </w:rPr>
                                <w:t>What students should kno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50D5AE" id="Ομάδα 947" o:spid="_x0000_s1026" style="position:absolute;margin-left:165.3pt;margin-top:17.6pt;width:216.5pt;height:69pt;z-index:251751424;mso-position-horizontal:right;mso-position-horizontal-relative:margin;mso-width-relative:margin;mso-height-relative:margin" coordorigin="3440,105" coordsize="19154,11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3440;top:105;width:19153;height:11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" strokecolor="#2e74b5 [2408]" strokeweight="1.5pt">
                  <v:textbox>
                    <w:txbxContent>
                      <w:p w14:paraId="76943FDD" w14:textId="77777777" w:rsidR="00054DCD" w:rsidRDefault="00054DCD" w:rsidP="00F122E9">
                        <w:pPr>
                          <w:rPr>
                            <w:lang w:val="en-US"/>
                          </w:rPr>
                        </w:pPr>
                      </w:p>
                      <w:p w14:paraId="3062FDE4" w14:textId="77777777" w:rsidR="00054DCD" w:rsidRPr="00F122E9" w:rsidRDefault="00054DCD" w:rsidP="00054DCD">
                        <w:pPr>
                          <w:pStyle w:val="a6"/>
                          <w:numPr>
                            <w:ilvl w:val="0"/>
                            <w:numId w:val="39"/>
                          </w:numPr>
                          <w:rPr>
                            <w:lang w:val="en-US"/>
                          </w:rPr>
                        </w:pPr>
                        <w:r w:rsidRPr="00F122E9">
                          <w:rPr>
                            <w:lang w:val="en"/>
                          </w:rPr>
                          <w:t>What is a list?</w:t>
                        </w:r>
                      </w:p>
                      <w:p w14:paraId="60B2F05D" w14:textId="77777777" w:rsidR="00054DCD" w:rsidRPr="00F122E9" w:rsidRDefault="00054DCD" w:rsidP="00054DCD">
                        <w:pPr>
                          <w:pStyle w:val="a6"/>
                          <w:numPr>
                            <w:ilvl w:val="0"/>
                            <w:numId w:val="39"/>
                          </w:numPr>
                          <w:rPr>
                            <w:lang w:val="en-US"/>
                          </w:rPr>
                        </w:pPr>
                        <w:r w:rsidRPr="00F122E9">
                          <w:rPr>
                            <w:lang w:val="en"/>
                          </w:rPr>
                          <w:t>Basic Operations with lists</w:t>
                        </w:r>
                      </w:p>
                    </w:txbxContent>
                  </v:textbox>
                </v:shape>
                <v:shape id="Πλαίσιο κειμένου 949" o:spid="_x0000_s1028" type="#_x0000_t202" style="position:absolute;left:3440;top:138;width:19154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" fillcolor="#2e74b5 [2408]" stroked="f" strokeweight=".5pt">
                  <v:textbox>
                    <w:txbxContent>
                      <w:p w14:paraId="4BBC0623" w14:textId="77777777" w:rsidR="00054DCD" w:rsidRPr="00E56145" w:rsidRDefault="00054DCD">
                        <w:pPr>
                          <w:rPr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</w:pPr>
                        <w:r w:rsidRPr="00E56145">
                          <w:rPr>
                            <w:color w:val="FFFFFF" w:themeColor="background1"/>
                            <w:sz w:val="18"/>
                            <w:szCs w:val="18"/>
                            <w:lang w:val="en"/>
                          </w:rPr>
                          <w:t>What students should know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6E2E34">
        <w:rPr>
          <w:noProof/>
          <w:lang w:val="en"/>
        </w:rPr>
        <mc:AlternateContent>
          <mc:Choice Requires="wps">
            <w:drawing>
              <wp:anchor distT="45720" distB="45720" distL="114300" distR="114300" simplePos="0" relativeHeight="251752448" behindDoc="1" locked="0" layoutInCell="1" allowOverlap="1" wp14:anchorId="7D083230" wp14:editId="3E7A5233">
                <wp:simplePos x="0" y="0"/>
                <wp:positionH relativeFrom="margin">
                  <wp:align>left</wp:align>
                </wp:positionH>
                <wp:positionV relativeFrom="paragraph">
                  <wp:posOffset>128270</wp:posOffset>
                </wp:positionV>
                <wp:extent cx="755650" cy="421640"/>
                <wp:effectExtent l="0" t="0" r="0" b="0"/>
                <wp:wrapTight wrapText="bothSides">
                  <wp:wrapPolygon edited="0">
                    <wp:start x="1634" y="0"/>
                    <wp:lineTo x="1634" y="20494"/>
                    <wp:lineTo x="19603" y="20494"/>
                    <wp:lineTo x="19603" y="0"/>
                    <wp:lineTo x="1634" y="0"/>
                  </wp:wrapPolygon>
                </wp:wrapTight>
                <wp:docPr id="950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421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44B34" w14:textId="77777777" w:rsidR="00054DCD" w:rsidRPr="00120A75" w:rsidRDefault="00054DCD" w:rsidP="004B21DC">
                            <w:pPr>
                              <w:spacing w:after="0" w:line="240" w:lineRule="auto"/>
                              <w:rPr>
                                <w:sz w:val="96"/>
                                <w:szCs w:val="96"/>
                                <w:lang w:val="en-US"/>
                              </w:rPr>
                            </w:pPr>
                            <w:r w:rsidRPr="00120A75">
                              <w:rPr>
                                <w:noProof/>
                                <w:sz w:val="28"/>
                                <w:szCs w:val="28"/>
                                <w:lang w:val="en"/>
                              </w:rPr>
                              <w:drawing>
                                <wp:inline distT="0" distB="0" distL="0" distR="0" wp14:anchorId="6205BF3D" wp14:editId="11866D97">
                                  <wp:extent cx="222250" cy="222250"/>
                                  <wp:effectExtent l="0" t="0" r="6350" b="6350"/>
                                  <wp:docPr id="973" name="Γραφικό 973" descr="Χρονόμετρο με συμπαγές γέμισμα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Γραφικό 15" descr="Χρονόμετρο με συμπαγές γέμισμα"/>
                                          <pic:cNvPicPr preferRelativeResize="0"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2295" cy="2222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"/>
                              </w:rPr>
                              <w:t>2</w:t>
                            </w:r>
                            <w:r w:rsidRPr="004B21DC">
                              <w:rPr>
                                <w:b/>
                                <w:bCs/>
                                <w:sz w:val="36"/>
                                <w:szCs w:val="36"/>
                                <w:lang w:val="en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83230" id="Πλαίσιο κειμένου 2" o:spid="_x0000_s1029" type="#_x0000_t202" style="position:absolute;margin-left:0;margin-top:10.1pt;width:59.5pt;height:33.2pt;z-index:-2515640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" filled="f" stroked="f">
                <v:textbox>
                  <w:txbxContent>
                    <w:p w14:paraId="07444B34" w14:textId="77777777" w:rsidR="00054DCD" w:rsidRPr="00120A75" w:rsidRDefault="00054DCD" w:rsidP="004B21DC">
                      <w:pPr>
                        <w:spacing w:after="0" w:line="240" w:lineRule="auto"/>
                        <w:rPr>
                          <w:sz w:val="96"/>
                          <w:szCs w:val="96"/>
                          <w:lang w:val="en-US"/>
                        </w:rPr>
                      </w:pPr>
                      <w:r w:rsidRPr="00120A75">
                        <w:rPr>
                          <w:noProof/>
                          <w:sz w:val="28"/>
                          <w:szCs w:val="28"/>
                          <w:lang w:val="en"/>
                        </w:rPr>
                        <w:drawing>
                          <wp:inline distT="0" distB="0" distL="0" distR="0" wp14:anchorId="6205BF3D" wp14:editId="11866D97">
                            <wp:extent cx="222250" cy="222250"/>
                            <wp:effectExtent l="0" t="0" r="6350" b="6350"/>
                            <wp:docPr id="973" name="Γραφικό 973" descr="Χρονόμετρο με συμπαγές γέμισμα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Γραφικό 15" descr="Χρονόμετρο με συμπαγές γέμισμα"/>
                                    <pic:cNvPicPr preferRelativeResize="0"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2295" cy="2222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lang w:val="en"/>
                        </w:rPr>
                        <w:t>2</w:t>
                      </w:r>
                      <w:r w:rsidRPr="004B21DC">
                        <w:rPr>
                          <w:b/>
                          <w:bCs/>
                          <w:sz w:val="36"/>
                          <w:szCs w:val="36"/>
                          <w:lang w:val="en"/>
                        </w:rPr>
                        <w:t>h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B5E25D0" w14:textId="77777777" w:rsidR="00054DCD" w:rsidRPr="00535782" w:rsidRDefault="00054DCD">
      <w:pPr>
        <w:rPr>
          <w:lang w:val="en-US"/>
        </w:rPr>
      </w:pPr>
    </w:p>
    <w:p w14:paraId="45DD884F" w14:textId="77777777" w:rsidR="00054DCD" w:rsidRPr="00535782" w:rsidRDefault="00054DCD" w:rsidP="00535782">
      <w:pPr>
        <w:rPr>
          <w:lang w:val="en-US"/>
        </w:rPr>
      </w:pPr>
      <w:r>
        <w:rPr>
          <w:lang w:val="en"/>
        </w:rPr>
        <w:t xml:space="preserve">A list is a set of nodes arranged linearly (one after the other). </w:t>
      </w:r>
      <w:r w:rsidRPr="00535782">
        <w:rPr>
          <w:lang w:val="en"/>
        </w:rPr>
        <w:t>Each node contains, in addition to its data, a pointer pointing to the next node.</w:t>
      </w:r>
      <w:r>
        <w:rPr>
          <w:lang w:val="en"/>
        </w:rPr>
        <w:t xml:space="preserve"> The pointer of the last node does not point to a node and it is NULL.</w:t>
      </w:r>
    </w:p>
    <w:p w14:paraId="5EC3202E" w14:textId="77777777" w:rsidR="00054DCD" w:rsidRPr="00535782" w:rsidRDefault="00054DCD" w:rsidP="00EB61A5">
      <w:pPr>
        <w:pStyle w:val="2"/>
        <w:rPr>
          <w:lang w:val="en-US"/>
        </w:rPr>
      </w:pPr>
      <w:r>
        <w:rPr>
          <w:lang w:val="en"/>
        </w:rPr>
        <w:t>Create a list</w:t>
      </w:r>
    </w:p>
    <w:p w14:paraId="7EB66A9C" w14:textId="77777777" w:rsidR="00054DCD" w:rsidRPr="00535782" w:rsidRDefault="00054DCD" w:rsidP="00496265">
      <w:pPr>
        <w:jc w:val="both"/>
        <w:rPr>
          <w:lang w:val="en-US"/>
        </w:rPr>
      </w:pPr>
      <w:r>
        <w:rPr>
          <w:lang w:val="en"/>
        </w:rPr>
        <w:t>A list in B</w:t>
      </w:r>
      <w:r w:rsidRPr="00EB61A5">
        <w:rPr>
          <w:lang w:val="en"/>
        </w:rPr>
        <w:t>4</w:t>
      </w:r>
      <w:r>
        <w:rPr>
          <w:lang w:val="en"/>
        </w:rPr>
        <w:t>X is declared as follows:</w:t>
      </w:r>
    </w:p>
    <w:p w14:paraId="3724E413" w14:textId="77777777" w:rsidR="00054DCD" w:rsidRDefault="00054DCD" w:rsidP="00EB61A5">
      <w:pPr>
        <w:pStyle w:val="a3"/>
        <w:rPr>
          <w:b/>
          <w:bCs/>
          <w:lang w:val="en-US"/>
        </w:rPr>
      </w:pPr>
      <w:r w:rsidRPr="00EB61A5">
        <w:rPr>
          <w:b/>
          <w:bCs/>
          <w:lang w:val="en"/>
        </w:rPr>
        <w:t>Private</w:t>
      </w:r>
      <w:r>
        <w:rPr>
          <w:lang w:val="en"/>
        </w:rPr>
        <w:t xml:space="preserve"> Islands  </w:t>
      </w:r>
      <w:r w:rsidRPr="00EB61A5">
        <w:rPr>
          <w:b/>
          <w:bCs/>
          <w:lang w:val="en"/>
        </w:rPr>
        <w:t>As List</w:t>
      </w:r>
    </w:p>
    <w:p w14:paraId="1D4E7B0E" w14:textId="77777777" w:rsidR="00054DCD" w:rsidRPr="00EB61A5" w:rsidRDefault="00054DCD" w:rsidP="00EB61A5">
      <w:pPr>
        <w:pStyle w:val="a3"/>
        <w:rPr>
          <w:lang w:val="en-US"/>
        </w:rPr>
      </w:pPr>
      <w:r w:rsidRPr="00EB61A5">
        <w:rPr>
          <w:lang w:val="en"/>
        </w:rPr>
        <w:t>Islands.</w:t>
      </w:r>
      <w:r w:rsidRPr="00535782">
        <w:rPr>
          <w:b/>
          <w:bCs/>
          <w:lang w:val="en"/>
        </w:rPr>
        <w:t>Initialize</w:t>
      </w:r>
    </w:p>
    <w:p w14:paraId="66D38CDE" w14:textId="77777777" w:rsidR="00054DCD" w:rsidRPr="00535782" w:rsidRDefault="00054DCD" w:rsidP="00496265">
      <w:pPr>
        <w:jc w:val="both"/>
        <w:rPr>
          <w:lang w:val="en-US"/>
        </w:rPr>
      </w:pPr>
      <w:r>
        <w:rPr>
          <w:lang w:val="en"/>
        </w:rPr>
        <w:t>Where Islands is the name of the list created. In addition, a list to be used must be initialized using the initialize method.</w:t>
      </w:r>
    </w:p>
    <w:p w14:paraId="5CD0171C" w14:textId="77777777" w:rsidR="00054DCD" w:rsidRPr="00535782" w:rsidRDefault="00054DCD" w:rsidP="00496265">
      <w:pPr>
        <w:jc w:val="both"/>
        <w:rPr>
          <w:lang w:val="en-US"/>
        </w:rPr>
      </w:pPr>
      <w:r>
        <w:rPr>
          <w:lang w:val="en"/>
        </w:rPr>
        <w:t>Items are imported into the list using the Add method, which adds a new item to the end of the list.</w:t>
      </w:r>
    </w:p>
    <w:p w14:paraId="36136DAE" w14:textId="77777777" w:rsidR="00054DCD" w:rsidRPr="00317667" w:rsidRDefault="00054DCD" w:rsidP="00317667">
      <w:pPr>
        <w:pStyle w:val="a3"/>
        <w:rPr>
          <w:lang w:val="en-US"/>
        </w:rPr>
      </w:pPr>
      <w:r>
        <w:rPr>
          <w:lang w:val="en"/>
        </w:rPr>
        <w:t>Islands.</w:t>
      </w:r>
      <w:r w:rsidRPr="00535782">
        <w:rPr>
          <w:b/>
          <w:bCs/>
          <w:lang w:val="en"/>
        </w:rPr>
        <w:t>Add</w:t>
      </w:r>
      <w:r>
        <w:rPr>
          <w:lang w:val="en"/>
        </w:rPr>
        <w:t>(“Piraeus”)</w:t>
      </w:r>
    </w:p>
    <w:p w14:paraId="22638441" w14:textId="77777777" w:rsidR="00054DCD" w:rsidRPr="00317667" w:rsidRDefault="00054DCD" w:rsidP="00317667">
      <w:pPr>
        <w:pStyle w:val="a3"/>
        <w:rPr>
          <w:lang w:val="en-US"/>
        </w:rPr>
      </w:pPr>
      <w:r>
        <w:rPr>
          <w:lang w:val="en"/>
        </w:rPr>
        <w:t>Islands.</w:t>
      </w:r>
      <w:r w:rsidRPr="00535782">
        <w:rPr>
          <w:b/>
          <w:bCs/>
          <w:lang w:val="en"/>
        </w:rPr>
        <w:t>Add</w:t>
      </w:r>
      <w:r>
        <w:rPr>
          <w:lang w:val="en"/>
        </w:rPr>
        <w:t>(“Paros”)</w:t>
      </w:r>
    </w:p>
    <w:p w14:paraId="5ED5757F" w14:textId="77777777" w:rsidR="00054DCD" w:rsidRPr="00317667" w:rsidRDefault="00054DCD" w:rsidP="00317667">
      <w:pPr>
        <w:pStyle w:val="a3"/>
        <w:rPr>
          <w:lang w:val="en-US"/>
        </w:rPr>
      </w:pPr>
      <w:r>
        <w:rPr>
          <w:lang w:val="en"/>
        </w:rPr>
        <w:t>Islands.</w:t>
      </w:r>
      <w:r w:rsidRPr="00535782">
        <w:rPr>
          <w:b/>
          <w:bCs/>
          <w:lang w:val="en"/>
        </w:rPr>
        <w:t>Add</w:t>
      </w:r>
      <w:r>
        <w:rPr>
          <w:lang w:val="en"/>
        </w:rPr>
        <w:t>(“Thira”)</w:t>
      </w:r>
    </w:p>
    <w:p w14:paraId="3E0978B5" w14:textId="77777777" w:rsidR="00054DCD" w:rsidRPr="00317667" w:rsidRDefault="00054DCD" w:rsidP="00317667">
      <w:pPr>
        <w:pStyle w:val="a3"/>
        <w:rPr>
          <w:lang w:val="en-US"/>
        </w:rPr>
      </w:pPr>
      <w:r>
        <w:rPr>
          <w:lang w:val="en"/>
        </w:rPr>
        <w:t>Islands.</w:t>
      </w:r>
      <w:r w:rsidRPr="00535782">
        <w:rPr>
          <w:b/>
          <w:bCs/>
          <w:lang w:val="en"/>
        </w:rPr>
        <w:t>Add</w:t>
      </w:r>
      <w:r>
        <w:rPr>
          <w:lang w:val="en"/>
        </w:rPr>
        <w:t>(“Crete”)</w:t>
      </w:r>
    </w:p>
    <w:p w14:paraId="0C687CFE" w14:textId="77777777" w:rsidR="00054DCD" w:rsidRDefault="00054DCD" w:rsidP="00496265">
      <w:pPr>
        <w:jc w:val="both"/>
        <w:rPr>
          <w:lang w:val="en-US"/>
        </w:rPr>
      </w:pPr>
      <w:r>
        <w:rPr>
          <w:noProof/>
          <w:lang w:val="en"/>
        </w:rPr>
        <w:drawing>
          <wp:anchor distT="0" distB="0" distL="114300" distR="114300" simplePos="0" relativeHeight="251753472" behindDoc="0" locked="0" layoutInCell="1" allowOverlap="1" wp14:anchorId="75B0449E" wp14:editId="0645564A">
            <wp:simplePos x="0" y="0"/>
            <wp:positionH relativeFrom="column">
              <wp:posOffset>350248</wp:posOffset>
            </wp:positionH>
            <wp:positionV relativeFrom="paragraph">
              <wp:posOffset>286385</wp:posOffset>
            </wp:positionV>
            <wp:extent cx="4532176" cy="490026"/>
            <wp:effectExtent l="0" t="0" r="1905" b="0"/>
            <wp:wrapTopAndBottom/>
            <wp:docPr id="968" name="Εικόνα 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176" cy="4900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F8FC975" w14:textId="77777777" w:rsidR="00054DCD" w:rsidRDefault="00054DCD" w:rsidP="00496265">
      <w:pPr>
        <w:jc w:val="both"/>
        <w:rPr>
          <w:lang w:val="en-US"/>
        </w:rPr>
      </w:pPr>
    </w:p>
    <w:p w14:paraId="6A305548" w14:textId="77777777" w:rsidR="00054DCD" w:rsidRPr="00535782" w:rsidRDefault="00054DCD" w:rsidP="00496265">
      <w:pPr>
        <w:jc w:val="both"/>
        <w:rPr>
          <w:lang w:val="en-US"/>
        </w:rPr>
      </w:pPr>
      <w:r>
        <w:rPr>
          <w:lang w:val="en"/>
        </w:rPr>
        <w:t>You can also insert items in a table at the end of the list with the AddAll command.</w:t>
      </w:r>
    </w:p>
    <w:p w14:paraId="5B44ABCF" w14:textId="77777777" w:rsidR="00054DCD" w:rsidRDefault="00054DCD" w:rsidP="004B084E">
      <w:pPr>
        <w:pStyle w:val="a3"/>
        <w:rPr>
          <w:lang w:val="en-US"/>
        </w:rPr>
      </w:pPr>
      <w:r w:rsidRPr="00535782">
        <w:rPr>
          <w:lang w:val="en"/>
        </w:rPr>
        <w:t>Islands.</w:t>
      </w:r>
      <w:r w:rsidRPr="00535782">
        <w:rPr>
          <w:b/>
          <w:bCs/>
          <w:lang w:val="en"/>
        </w:rPr>
        <w:t>AddAll</w:t>
      </w:r>
      <w:r>
        <w:rPr>
          <w:lang w:val="en"/>
        </w:rPr>
        <w:t>(Array as String(“Piraeus”, “Paros”, “Naxos”, “Crete”))</w:t>
      </w:r>
    </w:p>
    <w:p w14:paraId="747FF951" w14:textId="77777777" w:rsidR="00054DCD" w:rsidRDefault="00054DCD">
      <w:pPr>
        <w:rPr>
          <w:lang w:val="en-US"/>
        </w:rPr>
      </w:pPr>
      <w:r w:rsidRPr="00535782"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2D0C1626" wp14:editId="43BA6B4C">
                <wp:simplePos x="0" y="0"/>
                <wp:positionH relativeFrom="column">
                  <wp:posOffset>1905</wp:posOffset>
                </wp:positionH>
                <wp:positionV relativeFrom="paragraph">
                  <wp:posOffset>307340</wp:posOffset>
                </wp:positionV>
                <wp:extent cx="5060950" cy="635000"/>
                <wp:effectExtent l="0" t="0" r="0" b="0"/>
                <wp:wrapTopAndBottom/>
                <wp:docPr id="951" name="Ομάδα 9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0950" cy="635000"/>
                          <a:chOff x="0" y="-6927"/>
                          <a:chExt cx="3771265" cy="640080"/>
                        </a:xfrm>
                      </wpg:grpSpPr>
                      <wps:wsp>
                        <wps:cNvPr id="952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52425" y="-6927"/>
                            <a:ext cx="3418840" cy="640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26F8F1" w14:textId="77777777" w:rsidR="00054DCD" w:rsidRDefault="00054DCD" w:rsidP="00711C63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711C63"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-US"/>
                                </w:rPr>
                                <w:t>Remember</w:t>
                              </w:r>
                            </w:p>
                            <w:p w14:paraId="0B293382" w14:textId="77777777" w:rsidR="00054DCD" w:rsidRPr="00711C63" w:rsidRDefault="00054DCD" w:rsidP="00711C63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List items counts from 0. So, a list with 4 elements has the element(0) until element(3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53" name="Πλαίσιο κειμένου 953"/>
                        <wps:cNvSpPr txBox="1"/>
                        <wps:spPr>
                          <a:xfrm>
                            <a:off x="0" y="1"/>
                            <a:ext cx="352425" cy="4795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6A9C2BD" w14:textId="77777777" w:rsidR="00054DCD" w:rsidRDefault="00054DCD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9A0B58E" wp14:editId="2562142E">
                                    <wp:extent cx="214745" cy="214745"/>
                                    <wp:effectExtent l="0" t="0" r="0" b="0"/>
                                    <wp:docPr id="974" name="Γραφικό 974" descr="Χαρτάκια σημειώσεων 3 περίγραμμα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Γραφικό 14" descr="Χαρτάκια σημειώσεων 3 περίγραμμα"/>
                                            <pic:cNvPicPr/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2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5730" cy="2157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0C1626" id="Ομάδα 951" o:spid="_x0000_s1030" style="position:absolute;margin-left:.15pt;margin-top:24.2pt;width:398.5pt;height:50pt;z-index:251756544;mso-width-relative:margin;mso-height-relative:margin" coordorigin=",-69" coordsize="37712,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">
                <v:shape id="_x0000_s1031" type="#_x0000_t202" style="position:absolute;left:3524;top:-69;width:34188;height:6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1Ii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OlnA75l4BGT2AwAA//8DAFBLAQItABQABgAIAAAAIQDb4fbL7gAAAIUBAAATAAAAAAAAAAAA&#10;AAAAAAAAAABbQ29udGVudF9UeXBlc10ueG1sUEsBAi0AFAAGAAgAAAAhAFr0LFu/AAAAFQEAAAsA&#10;AAAAAAAAAAAAAAAAHwEAAF9yZWxzLy5yZWxzUEsBAi0AFAAGAAgAAAAhAFZjUiLEAAAA3AAAAA8A&#10;AAAAAAAAAAAAAAAABwIAAGRycy9kb3ducmV2LnhtbFBLBQYAAAAAAwADALcAAAD4AgAAAAA=&#10;" filled="f" stroked="f">
                  <v:textbox>
                    <w:txbxContent>
                      <w:p w14:paraId="6D26F8F1" w14:textId="77777777" w:rsidR="00054DCD" w:rsidRDefault="00054DCD" w:rsidP="00711C63">
                        <w:pPr>
                          <w:pBdr>
                            <w:left w:val="single" w:sz="12" w:space="4" w:color="2F5496" w:themeColor="accent1" w:themeShade="BF"/>
                          </w:pBdr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-US"/>
                          </w:rPr>
                        </w:pPr>
                        <w:r w:rsidRPr="00711C63"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-US"/>
                          </w:rPr>
                          <w:t>Remember</w:t>
                        </w:r>
                      </w:p>
                      <w:p w14:paraId="0B293382" w14:textId="77777777" w:rsidR="00054DCD" w:rsidRPr="00711C63" w:rsidRDefault="00054DCD" w:rsidP="00711C63">
                        <w:pPr>
                          <w:pBdr>
                            <w:left w:val="single" w:sz="12" w:space="4" w:color="2F5496" w:themeColor="accent1" w:themeShade="BF"/>
                          </w:pBd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List items counts from 0. So, a list with 4 elements has the element(0) until element(3)</w:t>
                        </w:r>
                      </w:p>
                    </w:txbxContent>
                  </v:textbox>
                </v:shape>
                <v:shape id="Πλαίσιο κειμένου 953" o:spid="_x0000_s1032" type="#_x0000_t202" style="position:absolute;width:3524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" fillcolor="white [3201]" stroked="f" strokeweight=".5pt">
                  <v:textbox>
                    <w:txbxContent>
                      <w:p w14:paraId="46A9C2BD" w14:textId="77777777" w:rsidR="00054DCD" w:rsidRDefault="00054DCD">
                        <w:r>
                          <w:rPr>
                            <w:noProof/>
                          </w:rPr>
                          <w:drawing>
                            <wp:inline distT="0" distB="0" distL="0" distR="0" wp14:anchorId="79A0B58E" wp14:editId="2562142E">
                              <wp:extent cx="214745" cy="214745"/>
                              <wp:effectExtent l="0" t="0" r="0" b="0"/>
                              <wp:docPr id="974" name="Γραφικό 974" descr="Χαρτάκια σημειώσεων 3 περίγραμμα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Γραφικό 14" descr="Χαρτάκια σημειώσεων 3 περίγραμμα"/>
                                      <pic:cNvPicPr/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2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5730" cy="2157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6C8C7F73" w14:textId="77777777" w:rsidR="00054DCD" w:rsidRDefault="00054DCD">
      <w:pPr>
        <w:rPr>
          <w:lang w:val="en-US"/>
        </w:rPr>
      </w:pPr>
    </w:p>
    <w:p w14:paraId="650255B0" w14:textId="77777777" w:rsidR="00054DCD" w:rsidRDefault="00054DCD">
      <w:pPr>
        <w:rPr>
          <w:lang w:val="en-US"/>
        </w:rPr>
      </w:pPr>
    </w:p>
    <w:p w14:paraId="259E24F8" w14:textId="77777777" w:rsidR="00054DCD" w:rsidRDefault="00054DCD">
      <w:pPr>
        <w:rPr>
          <w:lang w:val="en-US"/>
        </w:rPr>
      </w:pPr>
      <w:r>
        <w:rPr>
          <w:lang w:val="en-US"/>
        </w:rPr>
        <w:br w:type="page"/>
      </w:r>
    </w:p>
    <w:p w14:paraId="3EFD0460" w14:textId="77777777" w:rsidR="00054DCD" w:rsidRPr="00535782" w:rsidRDefault="00054DCD" w:rsidP="00E40307">
      <w:pPr>
        <w:pStyle w:val="2"/>
        <w:rPr>
          <w:lang w:val="en-US"/>
        </w:rPr>
      </w:pPr>
      <w:r>
        <w:rPr>
          <w:lang w:val="en"/>
        </w:rPr>
        <w:t>Insert an item in a specific location</w:t>
      </w:r>
    </w:p>
    <w:p w14:paraId="0B9DBF41" w14:textId="77777777" w:rsidR="00054DCD" w:rsidRPr="00535782" w:rsidRDefault="00054DCD" w:rsidP="00496265">
      <w:pPr>
        <w:jc w:val="both"/>
        <w:rPr>
          <w:lang w:val="en-US"/>
        </w:rPr>
      </w:pPr>
      <w:r w:rsidRPr="004B084E">
        <w:rPr>
          <w:lang w:val="en"/>
        </w:rPr>
        <w:t xml:space="preserve">To insert between two elements you can use the </w:t>
      </w:r>
      <w:r w:rsidRPr="00535782">
        <w:rPr>
          <w:b/>
          <w:bCs/>
          <w:lang w:val="en"/>
        </w:rPr>
        <w:t>InsertAt</w:t>
      </w:r>
      <w:r w:rsidRPr="004B084E">
        <w:rPr>
          <w:lang w:val="en"/>
        </w:rPr>
        <w:t xml:space="preserve"> property</w:t>
      </w:r>
    </w:p>
    <w:p w14:paraId="3DBED510" w14:textId="77777777" w:rsidR="00054DCD" w:rsidRPr="004B084E" w:rsidRDefault="00054DCD" w:rsidP="00496265">
      <w:pPr>
        <w:jc w:val="both"/>
      </w:pPr>
      <w:r>
        <w:rPr>
          <w:noProof/>
        </w:rPr>
        <w:drawing>
          <wp:inline distT="0" distB="0" distL="0" distR="0" wp14:anchorId="61B324FD" wp14:editId="309EEAB5">
            <wp:extent cx="5187315" cy="1405001"/>
            <wp:effectExtent l="0" t="0" r="0" b="0"/>
            <wp:docPr id="969" name="Εικόνα 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652" cy="1420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00A658" w14:textId="77777777" w:rsidR="00054DCD" w:rsidRPr="004B084E" w:rsidRDefault="00054DCD" w:rsidP="00496265">
      <w:pPr>
        <w:jc w:val="both"/>
      </w:pPr>
    </w:p>
    <w:p w14:paraId="7CFA6E82" w14:textId="77777777" w:rsidR="00054DCD" w:rsidRDefault="00054DCD" w:rsidP="004B084E">
      <w:pPr>
        <w:pStyle w:val="a3"/>
        <w:rPr>
          <w:lang w:val="en-US"/>
        </w:rPr>
      </w:pPr>
      <w:r>
        <w:rPr>
          <w:lang w:val="en"/>
        </w:rPr>
        <w:t>Islands.</w:t>
      </w:r>
      <w:r w:rsidRPr="00535782">
        <w:rPr>
          <w:b/>
          <w:bCs/>
          <w:lang w:val="en"/>
        </w:rPr>
        <w:t>InsertAt</w:t>
      </w:r>
      <w:r>
        <w:rPr>
          <w:lang w:val="en"/>
        </w:rPr>
        <w:t>(2, “Naxos”)</w:t>
      </w:r>
    </w:p>
    <w:p w14:paraId="2E6E6AB0" w14:textId="77777777" w:rsidR="00054DCD" w:rsidRPr="00535782" w:rsidRDefault="00054DCD" w:rsidP="00496265">
      <w:pPr>
        <w:jc w:val="both"/>
        <w:rPr>
          <w:lang w:val="en-US"/>
        </w:rPr>
      </w:pPr>
    </w:p>
    <w:p w14:paraId="5CFFA658" w14:textId="77777777" w:rsidR="00054DCD" w:rsidRPr="00535782" w:rsidRDefault="00054DCD" w:rsidP="00496265">
      <w:pPr>
        <w:jc w:val="both"/>
        <w:rPr>
          <w:lang w:val="en-US"/>
        </w:rPr>
      </w:pPr>
      <w:r>
        <w:rPr>
          <w:lang w:val="en"/>
        </w:rPr>
        <w:t xml:space="preserve">In the above </w:t>
      </w:r>
      <w:r w:rsidRPr="00EA500B">
        <w:rPr>
          <w:lang w:val="en"/>
        </w:rPr>
        <w:t>example the island of Naxos is</w:t>
      </w:r>
      <w:r>
        <w:rPr>
          <w:lang w:val="en"/>
        </w:rPr>
        <w:t xml:space="preserve"> inserted between Paros and Thira.</w:t>
      </w:r>
    </w:p>
    <w:p w14:paraId="569D77F3" w14:textId="77777777" w:rsidR="00054DCD" w:rsidRPr="00535782" w:rsidRDefault="00054DCD" w:rsidP="00496265">
      <w:pPr>
        <w:jc w:val="both"/>
        <w:rPr>
          <w:lang w:val="en-US"/>
        </w:rPr>
      </w:pPr>
    </w:p>
    <w:p w14:paraId="720F9A63" w14:textId="77777777" w:rsidR="00054DCD" w:rsidRPr="00535782" w:rsidRDefault="00054DCD" w:rsidP="00BB7AEF">
      <w:pPr>
        <w:pStyle w:val="2"/>
        <w:rPr>
          <w:lang w:val="en-US"/>
        </w:rPr>
      </w:pPr>
      <w:r>
        <w:rPr>
          <w:lang w:val="en"/>
        </w:rPr>
        <w:t>Remove an item from a  specific location</w:t>
      </w:r>
    </w:p>
    <w:p w14:paraId="5BA2C47F" w14:textId="77777777" w:rsidR="00054DCD" w:rsidRPr="00535782" w:rsidRDefault="00054DCD" w:rsidP="00BB7AEF">
      <w:pPr>
        <w:rPr>
          <w:lang w:val="en-US"/>
        </w:rPr>
      </w:pPr>
      <w:r>
        <w:rPr>
          <w:lang w:val="en"/>
        </w:rPr>
        <w:t>The RemoveAt command removes  a list item from a specific location.</w:t>
      </w:r>
    </w:p>
    <w:p w14:paraId="0E5911C8" w14:textId="77777777" w:rsidR="00054DCD" w:rsidRPr="00BB7AEF" w:rsidRDefault="00054DCD" w:rsidP="00BB7AEF">
      <w:r>
        <w:rPr>
          <w:noProof/>
        </w:rPr>
        <w:drawing>
          <wp:inline distT="0" distB="0" distL="0" distR="0" wp14:anchorId="5B9EF1B3" wp14:editId="7BAB58F5">
            <wp:extent cx="4923463" cy="940344"/>
            <wp:effectExtent l="0" t="0" r="0" b="0"/>
            <wp:docPr id="970" name="Εικόνα 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158" cy="9561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0BF0BD" w14:textId="77777777" w:rsidR="00054DCD" w:rsidRDefault="00054DCD" w:rsidP="00BB7AEF">
      <w:pPr>
        <w:pStyle w:val="a3"/>
        <w:rPr>
          <w:lang w:val="en-US"/>
        </w:rPr>
      </w:pPr>
      <w:r>
        <w:rPr>
          <w:lang w:val="en"/>
        </w:rPr>
        <w:t>Islands. RemoveAt(1)</w:t>
      </w:r>
    </w:p>
    <w:p w14:paraId="071F364A" w14:textId="77777777" w:rsidR="00054DCD" w:rsidRPr="00535782" w:rsidRDefault="00054DCD" w:rsidP="00496265">
      <w:pPr>
        <w:jc w:val="both"/>
        <w:rPr>
          <w:lang w:val="en-US"/>
        </w:rPr>
      </w:pPr>
    </w:p>
    <w:p w14:paraId="53726E21" w14:textId="77777777" w:rsidR="00054DCD" w:rsidRPr="00535782" w:rsidRDefault="00054DCD" w:rsidP="00496265">
      <w:pPr>
        <w:jc w:val="both"/>
        <w:rPr>
          <w:lang w:val="en-US"/>
        </w:rPr>
      </w:pPr>
      <w:r>
        <w:rPr>
          <w:lang w:val="en"/>
        </w:rPr>
        <w:t>In the example above, Paros’s island is removed from the list.</w:t>
      </w:r>
    </w:p>
    <w:p w14:paraId="67F7B922" w14:textId="77777777" w:rsidR="00054DCD" w:rsidRPr="00535782" w:rsidRDefault="00054DCD" w:rsidP="00496265">
      <w:pPr>
        <w:jc w:val="both"/>
        <w:rPr>
          <w:lang w:val="en-US"/>
        </w:rPr>
      </w:pPr>
    </w:p>
    <w:p w14:paraId="258642B1" w14:textId="77777777" w:rsidR="00054DCD" w:rsidRPr="00535782" w:rsidRDefault="00054DCD" w:rsidP="0061133C">
      <w:pPr>
        <w:pStyle w:val="2"/>
        <w:rPr>
          <w:lang w:val="en-US"/>
        </w:rPr>
      </w:pPr>
      <w:r>
        <w:rPr>
          <w:lang w:val="en"/>
        </w:rPr>
        <w:t>Change position value</w:t>
      </w:r>
    </w:p>
    <w:p w14:paraId="2AB94503" w14:textId="77777777" w:rsidR="00054DCD" w:rsidRPr="00535782" w:rsidRDefault="00054DCD" w:rsidP="00496265">
      <w:pPr>
        <w:jc w:val="both"/>
        <w:rPr>
          <w:lang w:val="en-US"/>
        </w:rPr>
      </w:pPr>
      <w:r>
        <w:rPr>
          <w:lang w:val="en"/>
        </w:rPr>
        <w:t xml:space="preserve">With the Set command you to change </w:t>
      </w:r>
      <w:r w:rsidRPr="00455E21">
        <w:rPr>
          <w:lang w:val="en"/>
        </w:rPr>
        <w:t>the content</w:t>
      </w:r>
      <w:r>
        <w:rPr>
          <w:lang w:val="en"/>
        </w:rPr>
        <w:t xml:space="preserve"> of a location with another value that you enter.</w:t>
      </w:r>
    </w:p>
    <w:p w14:paraId="20994D39" w14:textId="77777777" w:rsidR="00054DCD" w:rsidRDefault="00054DCD" w:rsidP="0061133C">
      <w:pPr>
        <w:pStyle w:val="a3"/>
        <w:rPr>
          <w:lang w:val="en-US"/>
        </w:rPr>
      </w:pPr>
      <w:r>
        <w:rPr>
          <w:noProof/>
          <w:lang w:val="en"/>
        </w:rPr>
        <w:drawing>
          <wp:anchor distT="0" distB="0" distL="114300" distR="114300" simplePos="0" relativeHeight="251754496" behindDoc="0" locked="0" layoutInCell="1" allowOverlap="1" wp14:anchorId="7780B5A6" wp14:editId="1FC58AE2">
            <wp:simplePos x="0" y="0"/>
            <wp:positionH relativeFrom="column">
              <wp:posOffset>-36195</wp:posOffset>
            </wp:positionH>
            <wp:positionV relativeFrom="paragraph">
              <wp:posOffset>306342</wp:posOffset>
            </wp:positionV>
            <wp:extent cx="5278120" cy="452571"/>
            <wp:effectExtent l="0" t="0" r="0" b="0"/>
            <wp:wrapTopAndBottom/>
            <wp:docPr id="257" name="Εικόνα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4525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lang w:val="en"/>
        </w:rPr>
        <w:t>Islands.Set(4, “Rhodes”)</w:t>
      </w:r>
    </w:p>
    <w:p w14:paraId="343441F9" w14:textId="77777777" w:rsidR="00054DCD" w:rsidRPr="00535782" w:rsidRDefault="00054DCD" w:rsidP="00496265">
      <w:pPr>
        <w:jc w:val="both"/>
        <w:rPr>
          <w:lang w:val="en-US"/>
        </w:rPr>
      </w:pPr>
      <w:r>
        <w:rPr>
          <w:lang w:val="en"/>
        </w:rPr>
        <w:t>Here the value of 5th</w:t>
      </w:r>
      <w:r w:rsidRPr="0061133C">
        <w:rPr>
          <w:lang w:val="en"/>
        </w:rPr>
        <w:t xml:space="preserve"> place changes</w:t>
      </w:r>
      <w:r>
        <w:rPr>
          <w:lang w:val="en"/>
        </w:rPr>
        <w:t xml:space="preserve"> to "Rhodes</w:t>
      </w:r>
      <w:r w:rsidRPr="0061133C">
        <w:rPr>
          <w:lang w:val="en"/>
        </w:rPr>
        <w:t>"</w:t>
      </w:r>
      <w:r>
        <w:rPr>
          <w:lang w:val="en"/>
        </w:rPr>
        <w:t>.</w:t>
      </w:r>
    </w:p>
    <w:p w14:paraId="53D3C51F" w14:textId="77777777" w:rsidR="00054DCD" w:rsidRPr="00535782" w:rsidRDefault="00054DCD">
      <w:pPr>
        <w:rPr>
          <w:lang w:val="en-US"/>
        </w:rPr>
      </w:pPr>
      <w:r w:rsidRPr="00535782">
        <w:rPr>
          <w:lang w:val="en-US"/>
        </w:rPr>
        <w:br w:type="page"/>
      </w:r>
    </w:p>
    <w:p w14:paraId="7E3E2407" w14:textId="77777777" w:rsidR="00054DCD" w:rsidRPr="0061133C" w:rsidRDefault="00054DCD" w:rsidP="0061133C">
      <w:pPr>
        <w:pStyle w:val="2"/>
      </w:pPr>
      <w:r>
        <w:rPr>
          <w:lang w:val="en"/>
        </w:rPr>
        <w:t>More commands in lists</w:t>
      </w:r>
    </w:p>
    <w:p w14:paraId="30F924B8" w14:textId="77777777" w:rsidR="00054DCD" w:rsidRDefault="00054DCD" w:rsidP="00054DCD">
      <w:pPr>
        <w:pStyle w:val="a6"/>
        <w:numPr>
          <w:ilvl w:val="0"/>
          <w:numId w:val="38"/>
        </w:numPr>
        <w:jc w:val="both"/>
      </w:pPr>
      <w:r>
        <w:rPr>
          <w:lang w:val="en"/>
        </w:rPr>
        <w:t>List size</w:t>
      </w:r>
      <w:r w:rsidRPr="0061133C">
        <w:rPr>
          <w:lang w:val="en"/>
        </w:rPr>
        <w:t xml:space="preserve">. </w:t>
      </w:r>
    </w:p>
    <w:p w14:paraId="61026A34" w14:textId="77777777" w:rsidR="00054DCD" w:rsidRDefault="00054DCD" w:rsidP="00496265">
      <w:pPr>
        <w:jc w:val="both"/>
      </w:pPr>
      <w:r>
        <w:rPr>
          <w:noProof/>
        </w:rPr>
        <w:drawing>
          <wp:inline distT="0" distB="0" distL="0" distR="0" wp14:anchorId="786DB107" wp14:editId="232D4AD6">
            <wp:extent cx="4527731" cy="388612"/>
            <wp:effectExtent l="0" t="0" r="0" b="0"/>
            <wp:docPr id="971" name="Εικόνα 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084" cy="3973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B1320B" w14:textId="77777777" w:rsidR="00054DCD" w:rsidRDefault="00054DCD" w:rsidP="0061133C">
      <w:pPr>
        <w:pStyle w:val="a3"/>
        <w:rPr>
          <w:lang w:val="en-US"/>
        </w:rPr>
      </w:pPr>
      <w:bookmarkStart w:id="0" w:name="_Hlk66643532"/>
      <w:r>
        <w:rPr>
          <w:lang w:val="en"/>
        </w:rPr>
        <w:t>Islands.</w:t>
      </w:r>
      <w:r w:rsidRPr="00535782">
        <w:rPr>
          <w:b/>
          <w:bCs/>
          <w:lang w:val="en"/>
        </w:rPr>
        <w:t>Size</w:t>
      </w:r>
    </w:p>
    <w:bookmarkEnd w:id="0"/>
    <w:p w14:paraId="0CD9B215" w14:textId="77777777" w:rsidR="00054DCD" w:rsidRPr="00535782" w:rsidRDefault="00054DCD" w:rsidP="00496265">
      <w:pPr>
        <w:jc w:val="both"/>
        <w:rPr>
          <w:lang w:val="en-US"/>
        </w:rPr>
      </w:pPr>
      <w:r w:rsidRPr="00C445C4">
        <w:rPr>
          <w:lang w:val="en"/>
        </w:rPr>
        <w:t>The example above</w:t>
      </w:r>
      <w:r>
        <w:rPr>
          <w:lang w:val="en"/>
        </w:rPr>
        <w:t xml:space="preserve"> returns the value 5.</w:t>
      </w:r>
    </w:p>
    <w:p w14:paraId="16917A31" w14:textId="77777777" w:rsidR="00054DCD" w:rsidRPr="00535782" w:rsidRDefault="00054DCD" w:rsidP="00496265">
      <w:pPr>
        <w:jc w:val="both"/>
        <w:rPr>
          <w:lang w:val="en-US"/>
        </w:rPr>
      </w:pPr>
    </w:p>
    <w:p w14:paraId="660963DE" w14:textId="77777777" w:rsidR="00054DCD" w:rsidRPr="00535782" w:rsidRDefault="00054DCD" w:rsidP="00054DCD">
      <w:pPr>
        <w:pStyle w:val="a6"/>
        <w:numPr>
          <w:ilvl w:val="0"/>
          <w:numId w:val="38"/>
        </w:numPr>
        <w:jc w:val="both"/>
        <w:rPr>
          <w:lang w:val="en-US"/>
        </w:rPr>
      </w:pPr>
      <w:r>
        <w:rPr>
          <w:lang w:val="en"/>
        </w:rPr>
        <w:t>Sort a list. You can sort a list in ascending or descending order with sort</w:t>
      </w:r>
    </w:p>
    <w:p w14:paraId="11493316" w14:textId="77777777" w:rsidR="00054DCD" w:rsidRPr="00850AF6" w:rsidRDefault="00054DCD" w:rsidP="00767A09">
      <w:pPr>
        <w:pStyle w:val="a3"/>
        <w:rPr>
          <w:color w:val="385623" w:themeColor="accent6" w:themeShade="80"/>
          <w:lang w:val="en-US"/>
        </w:rPr>
      </w:pPr>
      <w:r>
        <w:rPr>
          <w:lang w:val="en"/>
        </w:rPr>
        <w:t>Islands</w:t>
      </w:r>
      <w:r w:rsidRPr="00767A09">
        <w:rPr>
          <w:lang w:val="en"/>
        </w:rPr>
        <w:t>.</w:t>
      </w:r>
      <w:r w:rsidRPr="00850AF6">
        <w:rPr>
          <w:b/>
          <w:bCs/>
          <w:lang w:val="en"/>
        </w:rPr>
        <w:t>Sort</w:t>
      </w:r>
      <w:r w:rsidRPr="00767A09">
        <w:rPr>
          <w:lang w:val="en"/>
        </w:rPr>
        <w:t>(</w:t>
      </w:r>
      <w:r>
        <w:rPr>
          <w:lang w:val="en"/>
        </w:rPr>
        <w:t xml:space="preserve">True) ' </w:t>
      </w:r>
      <w:r w:rsidRPr="00850AF6">
        <w:rPr>
          <w:color w:val="385623" w:themeColor="accent6" w:themeShade="80"/>
          <w:lang w:val="en"/>
        </w:rPr>
        <w:t>Sortby ascending order</w:t>
      </w:r>
    </w:p>
    <w:p w14:paraId="40399B00" w14:textId="77777777" w:rsidR="00054DCD" w:rsidRPr="00535782" w:rsidRDefault="00054DCD" w:rsidP="00767A09">
      <w:pPr>
        <w:pStyle w:val="a3"/>
        <w:rPr>
          <w:lang w:val="en-US"/>
        </w:rPr>
      </w:pPr>
      <w:r>
        <w:rPr>
          <w:lang w:val="en"/>
        </w:rPr>
        <w:t>Islands</w:t>
      </w:r>
      <w:r w:rsidRPr="00767A09">
        <w:rPr>
          <w:lang w:val="en"/>
        </w:rPr>
        <w:t>.</w:t>
      </w:r>
      <w:r w:rsidRPr="00850AF6">
        <w:rPr>
          <w:b/>
          <w:bCs/>
          <w:lang w:val="en"/>
        </w:rPr>
        <w:t>Sort</w:t>
      </w:r>
      <w:r w:rsidRPr="00767A09">
        <w:rPr>
          <w:lang w:val="en"/>
        </w:rPr>
        <w:t>(</w:t>
      </w:r>
      <w:r>
        <w:rPr>
          <w:lang w:val="en"/>
        </w:rPr>
        <w:t xml:space="preserve">False) </w:t>
      </w:r>
      <w:r w:rsidRPr="00850AF6">
        <w:rPr>
          <w:color w:val="385623" w:themeColor="accent6" w:themeShade="80"/>
          <w:lang w:val="en"/>
        </w:rPr>
        <w:t>' Sortin descending order</w:t>
      </w:r>
    </w:p>
    <w:p w14:paraId="7CFC17D4" w14:textId="77777777" w:rsidR="00054DCD" w:rsidRPr="00535782" w:rsidRDefault="00054DCD" w:rsidP="00767A09">
      <w:pPr>
        <w:jc w:val="both"/>
        <w:rPr>
          <w:lang w:val="en-US"/>
        </w:rPr>
      </w:pPr>
    </w:p>
    <w:p w14:paraId="6E2B0F22" w14:textId="77777777" w:rsidR="00054DCD" w:rsidRDefault="00054DCD" w:rsidP="00767A09">
      <w:pPr>
        <w:jc w:val="both"/>
      </w:pPr>
      <w:r>
        <w:rPr>
          <w:noProof/>
        </w:rPr>
        <w:drawing>
          <wp:inline distT="0" distB="0" distL="0" distR="0" wp14:anchorId="1B9CBFCC" wp14:editId="6776B698">
            <wp:extent cx="5262956" cy="1850571"/>
            <wp:effectExtent l="0" t="0" r="0" b="0"/>
            <wp:docPr id="972" name="Εικόνα 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959" cy="18702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F07395" w14:textId="77777777" w:rsidR="00054DCD" w:rsidRPr="00767A09" w:rsidRDefault="00054DCD" w:rsidP="00054DCD">
      <w:pPr>
        <w:pStyle w:val="a6"/>
        <w:numPr>
          <w:ilvl w:val="0"/>
          <w:numId w:val="38"/>
        </w:numPr>
        <w:jc w:val="both"/>
        <w:rPr>
          <w:lang w:val="en-US"/>
        </w:rPr>
      </w:pPr>
      <w:r>
        <w:rPr>
          <w:lang w:val="en"/>
        </w:rPr>
        <w:t>Empty List</w:t>
      </w:r>
    </w:p>
    <w:p w14:paraId="178EC1B8" w14:textId="77777777" w:rsidR="00054DCD" w:rsidRPr="00535782" w:rsidRDefault="00054DCD" w:rsidP="00767A09">
      <w:pPr>
        <w:pStyle w:val="a6"/>
        <w:ind w:left="360"/>
        <w:jc w:val="both"/>
        <w:rPr>
          <w:lang w:val="en-US"/>
        </w:rPr>
      </w:pPr>
      <w:r>
        <w:rPr>
          <w:lang w:val="en"/>
        </w:rPr>
        <w:t>A list empties with the Clear command</w:t>
      </w:r>
    </w:p>
    <w:p w14:paraId="5AAA7839" w14:textId="77777777" w:rsidR="00054DCD" w:rsidRDefault="00054DCD" w:rsidP="00767A09">
      <w:pPr>
        <w:pStyle w:val="a3"/>
        <w:rPr>
          <w:lang w:val="en-US"/>
        </w:rPr>
      </w:pPr>
      <w:r>
        <w:rPr>
          <w:lang w:val="en"/>
        </w:rPr>
        <w:t>Islands.</w:t>
      </w:r>
      <w:r w:rsidRPr="00850AF6">
        <w:rPr>
          <w:b/>
          <w:bCs/>
          <w:lang w:val="en"/>
        </w:rPr>
        <w:t>Clear</w:t>
      </w:r>
    </w:p>
    <w:p w14:paraId="58D30E61" w14:textId="77777777" w:rsidR="00054DCD" w:rsidRDefault="00054DCD" w:rsidP="00496265">
      <w:pPr>
        <w:jc w:val="both"/>
        <w:rPr>
          <w:lang w:val="en-US"/>
        </w:rPr>
      </w:pPr>
    </w:p>
    <w:p w14:paraId="33DB79C1" w14:textId="77777777" w:rsidR="00054DCD" w:rsidRDefault="00054DCD" w:rsidP="00054DCD">
      <w:pPr>
        <w:pStyle w:val="a6"/>
        <w:numPr>
          <w:ilvl w:val="0"/>
          <w:numId w:val="38"/>
        </w:numPr>
        <w:jc w:val="both"/>
      </w:pPr>
      <w:r>
        <w:rPr>
          <w:lang w:val="en"/>
        </w:rPr>
        <w:t>Move through a list</w:t>
      </w:r>
    </w:p>
    <w:p w14:paraId="05DAA4C7" w14:textId="77777777" w:rsidR="00054DCD" w:rsidRPr="00535782" w:rsidRDefault="00054DCD" w:rsidP="00496265">
      <w:pPr>
        <w:jc w:val="both"/>
        <w:rPr>
          <w:lang w:val="en-US"/>
        </w:rPr>
      </w:pPr>
      <w:r>
        <w:rPr>
          <w:lang w:val="en"/>
        </w:rPr>
        <w:t>Moving within a list with a repetitive command</w:t>
      </w:r>
    </w:p>
    <w:p w14:paraId="2FF01A98" w14:textId="77777777" w:rsidR="00054DCD" w:rsidRDefault="00054DCD" w:rsidP="00C71F2D">
      <w:pPr>
        <w:pStyle w:val="a3"/>
        <w:rPr>
          <w:lang w:val="en-US"/>
        </w:rPr>
      </w:pPr>
      <w:r w:rsidRPr="00C71F2D">
        <w:rPr>
          <w:b/>
          <w:bCs/>
          <w:lang w:val="en"/>
        </w:rPr>
        <w:t>For</w:t>
      </w:r>
      <w:r>
        <w:rPr>
          <w:lang w:val="en"/>
        </w:rPr>
        <w:t xml:space="preserve"> i = 0 </w:t>
      </w:r>
      <w:r w:rsidRPr="00C71F2D">
        <w:rPr>
          <w:b/>
          <w:bCs/>
          <w:lang w:val="en"/>
        </w:rPr>
        <w:t>to</w:t>
      </w:r>
      <w:r>
        <w:rPr>
          <w:lang w:val="en"/>
        </w:rPr>
        <w:t xml:space="preserve"> Islands.</w:t>
      </w:r>
      <w:r w:rsidRPr="00850AF6">
        <w:rPr>
          <w:b/>
          <w:bCs/>
          <w:lang w:val="en"/>
        </w:rPr>
        <w:t>Size</w:t>
      </w:r>
      <w:r>
        <w:rPr>
          <w:lang w:val="en"/>
        </w:rPr>
        <w:t xml:space="preserve"> – 1 </w:t>
      </w:r>
      <w:r w:rsidRPr="00850AF6">
        <w:rPr>
          <w:color w:val="385623" w:themeColor="accent6" w:themeShade="80"/>
          <w:lang w:val="en"/>
        </w:rPr>
        <w:t>‘Remember it begins from 0</w:t>
      </w:r>
    </w:p>
    <w:p w14:paraId="29390AD1" w14:textId="77777777" w:rsidR="00054DCD" w:rsidRDefault="00054DCD" w:rsidP="00C71F2D">
      <w:pPr>
        <w:pStyle w:val="a3"/>
        <w:rPr>
          <w:lang w:val="en-US"/>
        </w:rPr>
      </w:pPr>
      <w:r>
        <w:rPr>
          <w:lang w:val="en"/>
        </w:rPr>
        <w:tab/>
      </w:r>
      <w:r w:rsidRPr="00C71F2D">
        <w:rPr>
          <w:b/>
          <w:bCs/>
          <w:lang w:val="en"/>
        </w:rPr>
        <w:t>Log</w:t>
      </w:r>
      <w:r>
        <w:rPr>
          <w:lang w:val="en"/>
        </w:rPr>
        <w:t>(islands.</w:t>
      </w:r>
      <w:r w:rsidRPr="00850AF6">
        <w:rPr>
          <w:b/>
          <w:bCs/>
          <w:lang w:val="en"/>
        </w:rPr>
        <w:t>Get</w:t>
      </w:r>
      <w:r>
        <w:rPr>
          <w:lang w:val="en"/>
        </w:rPr>
        <w:t>(i))</w:t>
      </w:r>
    </w:p>
    <w:p w14:paraId="0C60C65A" w14:textId="77777777" w:rsidR="00054DCD" w:rsidRPr="00C71F2D" w:rsidRDefault="00054DCD" w:rsidP="00C71F2D">
      <w:pPr>
        <w:pStyle w:val="a3"/>
        <w:rPr>
          <w:b/>
          <w:bCs/>
          <w:lang w:val="en-US"/>
        </w:rPr>
      </w:pPr>
      <w:r w:rsidRPr="00C71F2D">
        <w:rPr>
          <w:b/>
          <w:bCs/>
          <w:lang w:val="en"/>
        </w:rPr>
        <w:t>Next</w:t>
      </w:r>
    </w:p>
    <w:p w14:paraId="77A616AD" w14:textId="77777777" w:rsidR="00054DCD" w:rsidRDefault="00054DCD" w:rsidP="00496265">
      <w:pPr>
        <w:jc w:val="both"/>
        <w:rPr>
          <w:lang w:val="en-US"/>
        </w:rPr>
      </w:pPr>
    </w:p>
    <w:p w14:paraId="39C0DC97" w14:textId="77777777" w:rsidR="00054DCD" w:rsidRPr="00535782" w:rsidRDefault="00054DCD" w:rsidP="00054DCD">
      <w:pPr>
        <w:pStyle w:val="a6"/>
        <w:numPr>
          <w:ilvl w:val="0"/>
          <w:numId w:val="38"/>
        </w:numPr>
        <w:jc w:val="both"/>
        <w:rPr>
          <w:lang w:val="en-US"/>
        </w:rPr>
      </w:pPr>
      <w:r>
        <w:rPr>
          <w:lang w:val="en"/>
        </w:rPr>
        <w:t>You can take advantage of the values in a list by assigning its values to other variables:</w:t>
      </w:r>
    </w:p>
    <w:p w14:paraId="36DB5C81" w14:textId="77777777" w:rsidR="00054DCD" w:rsidRDefault="00054DCD" w:rsidP="00C71F2D">
      <w:pPr>
        <w:pStyle w:val="a3"/>
        <w:rPr>
          <w:lang w:val="en-US"/>
        </w:rPr>
      </w:pPr>
      <w:r w:rsidRPr="00C71F2D">
        <w:rPr>
          <w:b/>
          <w:bCs/>
          <w:lang w:val="en"/>
        </w:rPr>
        <w:t>For</w:t>
      </w:r>
      <w:r>
        <w:rPr>
          <w:lang w:val="en"/>
        </w:rPr>
        <w:t xml:space="preserve"> i = 0  </w:t>
      </w:r>
      <w:r w:rsidRPr="00C71F2D">
        <w:rPr>
          <w:b/>
          <w:bCs/>
          <w:lang w:val="en"/>
        </w:rPr>
        <w:t>to</w:t>
      </w:r>
      <w:r>
        <w:rPr>
          <w:lang w:val="en"/>
        </w:rPr>
        <w:t xml:space="preserve">  Islands.</w:t>
      </w:r>
      <w:r w:rsidRPr="00850AF6">
        <w:rPr>
          <w:b/>
          <w:bCs/>
          <w:lang w:val="en"/>
        </w:rPr>
        <w:t>Size</w:t>
      </w:r>
      <w:r>
        <w:rPr>
          <w:lang w:val="en"/>
        </w:rPr>
        <w:t xml:space="preserve">  – 1</w:t>
      </w:r>
    </w:p>
    <w:p w14:paraId="18789DED" w14:textId="77777777" w:rsidR="00054DCD" w:rsidRDefault="00054DCD" w:rsidP="00C71F2D">
      <w:pPr>
        <w:pStyle w:val="a3"/>
        <w:rPr>
          <w:lang w:val="en-US"/>
        </w:rPr>
      </w:pPr>
      <w:r>
        <w:rPr>
          <w:lang w:val="en"/>
        </w:rPr>
        <w:tab/>
      </w:r>
      <w:r>
        <w:rPr>
          <w:b/>
          <w:bCs/>
          <w:lang w:val="en"/>
        </w:rPr>
        <w:t>Private</w:t>
      </w:r>
      <w:r>
        <w:rPr>
          <w:lang w:val="en"/>
        </w:rPr>
        <w:t xml:space="preserve"> isle  </w:t>
      </w:r>
      <w:r w:rsidRPr="00C71F2D">
        <w:rPr>
          <w:b/>
          <w:bCs/>
          <w:lang w:val="en"/>
        </w:rPr>
        <w:t>As String</w:t>
      </w:r>
    </w:p>
    <w:p w14:paraId="664F5780" w14:textId="77777777" w:rsidR="00054DCD" w:rsidRDefault="00054DCD" w:rsidP="00C71F2D">
      <w:pPr>
        <w:pStyle w:val="a3"/>
        <w:rPr>
          <w:lang w:val="en-US"/>
        </w:rPr>
      </w:pPr>
      <w:r>
        <w:rPr>
          <w:lang w:val="en"/>
        </w:rPr>
        <w:tab/>
        <w:t>Isle = islands.</w:t>
      </w:r>
      <w:r w:rsidRPr="00850AF6">
        <w:rPr>
          <w:b/>
          <w:bCs/>
          <w:lang w:val="en"/>
        </w:rPr>
        <w:t>Get</w:t>
      </w:r>
      <w:r>
        <w:rPr>
          <w:lang w:val="en"/>
        </w:rPr>
        <w:t>(i)</w:t>
      </w:r>
    </w:p>
    <w:p w14:paraId="0CDCB181" w14:textId="77777777" w:rsidR="00054DCD" w:rsidRDefault="00054DCD" w:rsidP="00C71F2D">
      <w:pPr>
        <w:pStyle w:val="a3"/>
        <w:rPr>
          <w:lang w:val="en-US"/>
        </w:rPr>
      </w:pPr>
      <w:r>
        <w:rPr>
          <w:lang w:val="en"/>
        </w:rPr>
        <w:tab/>
      </w:r>
      <w:r w:rsidRPr="00850AF6">
        <w:rPr>
          <w:b/>
          <w:bCs/>
          <w:lang w:val="en"/>
        </w:rPr>
        <w:t>Log</w:t>
      </w:r>
      <w:r>
        <w:rPr>
          <w:lang w:val="en"/>
        </w:rPr>
        <w:t>(Isle)</w:t>
      </w:r>
    </w:p>
    <w:p w14:paraId="099259D7" w14:textId="77777777" w:rsidR="00054DCD" w:rsidRDefault="00054DCD" w:rsidP="00C71F2D">
      <w:pPr>
        <w:pStyle w:val="a3"/>
        <w:rPr>
          <w:b/>
          <w:bCs/>
          <w:lang w:val="en-US"/>
        </w:rPr>
      </w:pPr>
      <w:r w:rsidRPr="00C71F2D">
        <w:rPr>
          <w:b/>
          <w:bCs/>
          <w:lang w:val="en"/>
        </w:rPr>
        <w:t>Next</w:t>
      </w:r>
    </w:p>
    <w:p w14:paraId="4E8D3484" w14:textId="77777777" w:rsidR="00054DCD" w:rsidRDefault="00054DCD">
      <w:r>
        <w:br w:type="page"/>
      </w:r>
    </w:p>
    <w:p w14:paraId="1A249AA0" w14:textId="77777777" w:rsidR="00054DCD" w:rsidRPr="00850AF6" w:rsidRDefault="00054DCD" w:rsidP="00054DCD">
      <w:pPr>
        <w:pStyle w:val="a6"/>
        <w:numPr>
          <w:ilvl w:val="0"/>
          <w:numId w:val="38"/>
        </w:numPr>
        <w:jc w:val="both"/>
        <w:rPr>
          <w:lang w:val="en-US"/>
        </w:rPr>
      </w:pPr>
      <w:r>
        <w:rPr>
          <w:lang w:val="en"/>
        </w:rPr>
        <w:t>Insert other types of items</w:t>
      </w:r>
    </w:p>
    <w:p w14:paraId="094CAA78" w14:textId="77777777" w:rsidR="00054DCD" w:rsidRPr="00535782" w:rsidRDefault="00054DCD" w:rsidP="00496265">
      <w:pPr>
        <w:jc w:val="both"/>
        <w:rPr>
          <w:lang w:val="en-US"/>
        </w:rPr>
      </w:pPr>
      <w:r>
        <w:rPr>
          <w:lang w:val="en"/>
        </w:rPr>
        <w:t>A list can store items of any simple or complex type you want. For example, each item in a list could be an object or an entire table.</w:t>
      </w:r>
    </w:p>
    <w:p w14:paraId="5D3475DD" w14:textId="77777777" w:rsidR="00054DCD" w:rsidRPr="00535782" w:rsidRDefault="00054DCD" w:rsidP="00496265">
      <w:pPr>
        <w:jc w:val="both"/>
        <w:rPr>
          <w:lang w:val="en-US"/>
        </w:rPr>
      </w:pPr>
      <w:r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5047DBFB" wp14:editId="6FCF0233">
                <wp:simplePos x="0" y="0"/>
                <wp:positionH relativeFrom="column">
                  <wp:posOffset>-25309</wp:posOffset>
                </wp:positionH>
                <wp:positionV relativeFrom="paragraph">
                  <wp:posOffset>413839</wp:posOffset>
                </wp:positionV>
                <wp:extent cx="5311775" cy="3020695"/>
                <wp:effectExtent l="0" t="0" r="3175" b="8255"/>
                <wp:wrapTopAndBottom/>
                <wp:docPr id="954" name="Ομάδα 9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11775" cy="3020695"/>
                          <a:chOff x="0" y="0"/>
                          <a:chExt cx="5311775" cy="3020695"/>
                        </a:xfrm>
                      </wpg:grpSpPr>
                      <wps:wsp>
                        <wps:cNvPr id="955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311775" cy="30206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ACEB79" w14:textId="77777777" w:rsidR="00054DCD" w:rsidRPr="0095233A" w:rsidRDefault="00054DCD" w:rsidP="004749B2">
                              <w:pPr>
                                <w:pStyle w:val="a3"/>
                                <w:rPr>
                                  <w:lang w:val="en-US"/>
                                </w:rPr>
                              </w:pPr>
                              <w:r w:rsidRPr="0095233A">
                                <w:rPr>
                                  <w:lang w:val="en"/>
                                </w:rPr>
                                <w:tab/>
                                <w:t xml:space="preserve">'Create a list of arrays </w:t>
                              </w:r>
                            </w:p>
                            <w:p w14:paraId="0AD254BB" w14:textId="77777777" w:rsidR="00054DCD" w:rsidRPr="0095233A" w:rsidRDefault="00054DCD" w:rsidP="004749B2">
                              <w:pPr>
                                <w:pStyle w:val="a3"/>
                                <w:rPr>
                                  <w:lang w:val="en-US"/>
                                </w:rPr>
                              </w:pPr>
                              <w:r w:rsidRPr="0095233A">
                                <w:rPr>
                                  <w:lang w:val="en"/>
                                </w:rPr>
                                <w:tab/>
                              </w:r>
                              <w:r w:rsidRPr="0095233A">
                                <w:rPr>
                                  <w:b/>
                                  <w:bCs/>
                                  <w:lang w:val="en"/>
                                </w:rPr>
                                <w:t>Private</w:t>
                              </w:r>
                              <w:r w:rsidRPr="0095233A">
                                <w:rPr>
                                  <w:lang w:val="en"/>
                                </w:rPr>
                                <w:t xml:space="preserve"> StudentsGrades </w:t>
                              </w:r>
                              <w:r>
                                <w:rPr>
                                  <w:lang w:val="en"/>
                                </w:rPr>
                                <w:t xml:space="preserve"> </w:t>
                              </w:r>
                              <w:r w:rsidRPr="0095233A">
                                <w:rPr>
                                  <w:b/>
                                  <w:bCs/>
                                  <w:lang w:val="en"/>
                                </w:rPr>
                                <w:t>As List</w:t>
                              </w:r>
                            </w:p>
                            <w:p w14:paraId="42094042" w14:textId="77777777" w:rsidR="00054DCD" w:rsidRPr="0095233A" w:rsidRDefault="00054DCD" w:rsidP="004749B2">
                              <w:pPr>
                                <w:pStyle w:val="a3"/>
                                <w:rPr>
                                  <w:lang w:val="en-US"/>
                                </w:rPr>
                              </w:pPr>
                              <w:r w:rsidRPr="0095233A">
                                <w:rPr>
                                  <w:lang w:val="en"/>
                                </w:rPr>
                                <w:tab/>
                                <w:t>StudentsGrades.Initialize</w:t>
                              </w:r>
                            </w:p>
                            <w:p w14:paraId="77F2F1E6" w14:textId="77777777" w:rsidR="00054DCD" w:rsidRPr="0095233A" w:rsidRDefault="00054DCD" w:rsidP="004749B2">
                              <w:pPr>
                                <w:pStyle w:val="a3"/>
                                <w:rPr>
                                  <w:lang w:val="en-US"/>
                                </w:rPr>
                              </w:pPr>
                            </w:p>
                            <w:p w14:paraId="3E370129" w14:textId="77777777" w:rsidR="00054DCD" w:rsidRPr="0095233A" w:rsidRDefault="00054DCD" w:rsidP="004749B2">
                              <w:pPr>
                                <w:pStyle w:val="a3"/>
                                <w:rPr>
                                  <w:lang w:val="en-US"/>
                                </w:rPr>
                              </w:pPr>
                              <w:r w:rsidRPr="0095233A">
                                <w:rPr>
                                  <w:lang w:val="en"/>
                                </w:rPr>
                                <w:tab/>
                              </w:r>
                              <w:r w:rsidRPr="0095233A">
                                <w:rPr>
                                  <w:b/>
                                  <w:bCs/>
                                  <w:lang w:val="en"/>
                                </w:rPr>
                                <w:t>For</w:t>
                              </w:r>
                              <w:r w:rsidRPr="0095233A">
                                <w:rPr>
                                  <w:lang w:val="en"/>
                                </w:rPr>
                                <w:t xml:space="preserve"> j = 0 </w:t>
                              </w:r>
                              <w:r>
                                <w:rPr>
                                  <w:lang w:val="en"/>
                                </w:rPr>
                                <w:t xml:space="preserve"> </w:t>
                              </w:r>
                              <w:r w:rsidRPr="0095233A">
                                <w:rPr>
                                  <w:b/>
                                  <w:bCs/>
                                  <w:lang w:val="en"/>
                                </w:rPr>
                                <w:t>To</w:t>
                              </w:r>
                              <w:r>
                                <w:rPr>
                                  <w:lang w:val="en"/>
                                </w:rPr>
                                <w:t xml:space="preserve"> </w:t>
                              </w:r>
                              <w:r w:rsidRPr="0095233A">
                                <w:rPr>
                                  <w:lang w:val="en"/>
                                </w:rPr>
                                <w:t xml:space="preserve"> 4</w:t>
                              </w:r>
                            </w:p>
                            <w:p w14:paraId="5F345E6E" w14:textId="77777777" w:rsidR="00054DCD" w:rsidRPr="0095233A" w:rsidRDefault="00054DCD" w:rsidP="004749B2">
                              <w:pPr>
                                <w:pStyle w:val="a3"/>
                                <w:rPr>
                                  <w:lang w:val="en-US"/>
                                </w:rPr>
                              </w:pPr>
                              <w:r w:rsidRPr="0095233A">
                                <w:rPr>
                                  <w:lang w:val="en"/>
                                </w:rPr>
                                <w:tab/>
                              </w:r>
                              <w:r w:rsidRPr="0095233A">
                                <w:rPr>
                                  <w:lang w:val="en"/>
                                </w:rPr>
                                <w:tab/>
                              </w:r>
                              <w:r w:rsidRPr="0095233A">
                                <w:rPr>
                                  <w:b/>
                                  <w:bCs/>
                                  <w:lang w:val="en"/>
                                </w:rPr>
                                <w:t>Private</w:t>
                              </w:r>
                              <w:r w:rsidRPr="0095233A">
                                <w:rPr>
                                  <w:lang w:val="en"/>
                                </w:rPr>
                                <w:t xml:space="preserve"> Grades(5) </w:t>
                              </w:r>
                              <w:r>
                                <w:rPr>
                                  <w:lang w:val="en"/>
                                </w:rPr>
                                <w:t xml:space="preserve"> </w:t>
                              </w:r>
                              <w:r w:rsidRPr="0095233A">
                                <w:rPr>
                                  <w:b/>
                                  <w:bCs/>
                                  <w:lang w:val="en"/>
                                </w:rPr>
                                <w:t>As Int</w:t>
                              </w:r>
                            </w:p>
                            <w:p w14:paraId="7717884F" w14:textId="77777777" w:rsidR="00054DCD" w:rsidRPr="0095233A" w:rsidRDefault="00054DCD" w:rsidP="004749B2">
                              <w:pPr>
                                <w:pStyle w:val="a3"/>
                                <w:rPr>
                                  <w:lang w:val="en-US"/>
                                </w:rPr>
                              </w:pPr>
                              <w:r w:rsidRPr="0095233A">
                                <w:rPr>
                                  <w:lang w:val="en"/>
                                </w:rPr>
                                <w:tab/>
                              </w:r>
                              <w:r w:rsidRPr="0095233A">
                                <w:rPr>
                                  <w:lang w:val="en"/>
                                </w:rPr>
                                <w:tab/>
                              </w:r>
                              <w:r w:rsidRPr="0095233A">
                                <w:rPr>
                                  <w:b/>
                                  <w:bCs/>
                                  <w:lang w:val="en"/>
                                </w:rPr>
                                <w:t>For</w:t>
                              </w:r>
                              <w:r w:rsidRPr="0095233A">
                                <w:rPr>
                                  <w:lang w:val="en"/>
                                </w:rPr>
                                <w:t xml:space="preserve"> i = 0 </w:t>
                              </w:r>
                              <w:r>
                                <w:rPr>
                                  <w:lang w:val="en"/>
                                </w:rPr>
                                <w:t xml:space="preserve"> </w:t>
                              </w:r>
                              <w:r w:rsidRPr="0095233A">
                                <w:rPr>
                                  <w:b/>
                                  <w:bCs/>
                                  <w:lang w:val="en"/>
                                </w:rPr>
                                <w:t>To</w:t>
                              </w:r>
                              <w:r>
                                <w:rPr>
                                  <w:lang w:val="en"/>
                                </w:rPr>
                                <w:t xml:space="preserve"> </w:t>
                              </w:r>
                              <w:r w:rsidRPr="0095233A">
                                <w:rPr>
                                  <w:lang w:val="en"/>
                                </w:rPr>
                                <w:t xml:space="preserve"> 4</w:t>
                              </w:r>
                            </w:p>
                            <w:p w14:paraId="5CD5438C" w14:textId="77777777" w:rsidR="00054DCD" w:rsidRPr="0095233A" w:rsidRDefault="00054DCD" w:rsidP="004749B2">
                              <w:pPr>
                                <w:pStyle w:val="a3"/>
                                <w:rPr>
                                  <w:lang w:val="en-US"/>
                                </w:rPr>
                              </w:pPr>
                              <w:r w:rsidRPr="0095233A">
                                <w:rPr>
                                  <w:lang w:val="en"/>
                                </w:rPr>
                                <w:tab/>
                              </w:r>
                              <w:r w:rsidRPr="0095233A">
                                <w:rPr>
                                  <w:lang w:val="en"/>
                                </w:rPr>
                                <w:tab/>
                              </w:r>
                              <w:r w:rsidRPr="0095233A">
                                <w:rPr>
                                  <w:lang w:val="en"/>
                                </w:rPr>
                                <w:tab/>
                                <w:t xml:space="preserve">Grades(i) = Rnd(1, 100) </w:t>
                              </w:r>
                              <w:r w:rsidRPr="0095233A">
                                <w:rPr>
                                  <w:color w:val="385623" w:themeColor="accent6" w:themeShade="80"/>
                                  <w:lang w:val="en"/>
                                </w:rPr>
                                <w:t>'Create 5 random Grades For student</w:t>
                              </w:r>
                            </w:p>
                            <w:p w14:paraId="7C8D2DA5" w14:textId="77777777" w:rsidR="00054DCD" w:rsidRPr="0095233A" w:rsidRDefault="00054DCD" w:rsidP="004749B2">
                              <w:pPr>
                                <w:pStyle w:val="a3"/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r w:rsidRPr="0095233A">
                                <w:rPr>
                                  <w:lang w:val="en"/>
                                </w:rPr>
                                <w:tab/>
                              </w:r>
                              <w:r w:rsidRPr="0095233A">
                                <w:rPr>
                                  <w:lang w:val="en"/>
                                </w:rPr>
                                <w:tab/>
                              </w:r>
                              <w:r w:rsidRPr="0095233A">
                                <w:rPr>
                                  <w:b/>
                                  <w:bCs/>
                                  <w:lang w:val="en"/>
                                </w:rPr>
                                <w:t>Next</w:t>
                              </w:r>
                            </w:p>
                            <w:p w14:paraId="4F1D0056" w14:textId="77777777" w:rsidR="00054DCD" w:rsidRPr="0095233A" w:rsidRDefault="00054DCD" w:rsidP="004749B2">
                              <w:pPr>
                                <w:pStyle w:val="a3"/>
                                <w:rPr>
                                  <w:lang w:val="en-US"/>
                                </w:rPr>
                              </w:pPr>
                              <w:r w:rsidRPr="0095233A">
                                <w:rPr>
                                  <w:lang w:val="en"/>
                                </w:rPr>
                                <w:tab/>
                              </w:r>
                              <w:r w:rsidRPr="0095233A">
                                <w:rPr>
                                  <w:lang w:val="en"/>
                                </w:rPr>
                                <w:tab/>
                                <w:t>StudentsGrades.Add(Grades)</w:t>
                              </w:r>
                            </w:p>
                            <w:p w14:paraId="26A2C493" w14:textId="77777777" w:rsidR="00054DCD" w:rsidRPr="0095233A" w:rsidRDefault="00054DCD" w:rsidP="004749B2">
                              <w:pPr>
                                <w:pStyle w:val="a3"/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r w:rsidRPr="0095233A">
                                <w:rPr>
                                  <w:lang w:val="en"/>
                                </w:rPr>
                                <w:tab/>
                              </w:r>
                              <w:r w:rsidRPr="0095233A">
                                <w:rPr>
                                  <w:b/>
                                  <w:bCs/>
                                  <w:lang w:val="en"/>
                                </w:rPr>
                                <w:t>Next</w:t>
                              </w:r>
                            </w:p>
                            <w:p w14:paraId="4D5C135E" w14:textId="77777777" w:rsidR="00054DCD" w:rsidRPr="0095233A" w:rsidRDefault="00054DCD" w:rsidP="004749B2">
                              <w:pPr>
                                <w:pStyle w:val="a3"/>
                                <w:rPr>
                                  <w:lang w:val="en-US"/>
                                </w:rPr>
                              </w:pPr>
                              <w:r w:rsidRPr="0095233A">
                                <w:rPr>
                                  <w:lang w:val="en"/>
                                </w:rPr>
                                <w:tab/>
                              </w:r>
                            </w:p>
                            <w:p w14:paraId="605FE06D" w14:textId="77777777" w:rsidR="00054DCD" w:rsidRPr="0095233A" w:rsidRDefault="00054DCD" w:rsidP="004749B2">
                              <w:pPr>
                                <w:pStyle w:val="a3"/>
                                <w:rPr>
                                  <w:lang w:val="en-US"/>
                                </w:rPr>
                              </w:pPr>
                              <w:r w:rsidRPr="0095233A">
                                <w:rPr>
                                  <w:lang w:val="en"/>
                                </w:rPr>
                                <w:tab/>
                                <w:t>'Show Students Grades</w:t>
                              </w:r>
                            </w:p>
                            <w:p w14:paraId="5931A949" w14:textId="77777777" w:rsidR="00054DCD" w:rsidRPr="0095233A" w:rsidRDefault="00054DCD" w:rsidP="004749B2">
                              <w:pPr>
                                <w:pStyle w:val="a3"/>
                                <w:rPr>
                                  <w:lang w:val="en-US"/>
                                </w:rPr>
                              </w:pPr>
                              <w:r w:rsidRPr="0095233A">
                                <w:rPr>
                                  <w:lang w:val="en"/>
                                </w:rPr>
                                <w:tab/>
                              </w:r>
                              <w:r w:rsidRPr="0095233A">
                                <w:rPr>
                                  <w:b/>
                                  <w:bCs/>
                                  <w:lang w:val="en"/>
                                </w:rPr>
                                <w:t>For</w:t>
                              </w:r>
                              <w:r w:rsidRPr="0095233A">
                                <w:rPr>
                                  <w:lang w:val="en"/>
                                </w:rPr>
                                <w:t xml:space="preserve"> j = 0 </w:t>
                              </w:r>
                              <w:r>
                                <w:rPr>
                                  <w:lang w:val="en"/>
                                </w:rPr>
                                <w:t xml:space="preserve"> </w:t>
                              </w:r>
                              <w:r w:rsidRPr="0095233A">
                                <w:rPr>
                                  <w:b/>
                                  <w:bCs/>
                                  <w:lang w:val="en"/>
                                </w:rPr>
                                <w:t>To</w:t>
                              </w:r>
                              <w:r>
                                <w:rPr>
                                  <w:lang w:val="en"/>
                                </w:rPr>
                                <w:t xml:space="preserve"> </w:t>
                              </w:r>
                              <w:r w:rsidRPr="0095233A">
                                <w:rPr>
                                  <w:lang w:val="en"/>
                                </w:rPr>
                                <w:t xml:space="preserve"> StudentsGrades.Size - 1</w:t>
                              </w:r>
                            </w:p>
                            <w:p w14:paraId="613840BD" w14:textId="77777777" w:rsidR="00054DCD" w:rsidRPr="0095233A" w:rsidRDefault="00054DCD" w:rsidP="004749B2">
                              <w:pPr>
                                <w:pStyle w:val="a3"/>
                                <w:rPr>
                                  <w:lang w:val="en-US"/>
                                </w:rPr>
                              </w:pPr>
                              <w:r w:rsidRPr="0095233A">
                                <w:rPr>
                                  <w:lang w:val="en"/>
                                </w:rPr>
                                <w:tab/>
                              </w:r>
                              <w:r w:rsidRPr="0095233A">
                                <w:rPr>
                                  <w:lang w:val="en"/>
                                </w:rPr>
                                <w:tab/>
                              </w:r>
                              <w:r w:rsidRPr="0095233A">
                                <w:rPr>
                                  <w:b/>
                                  <w:bCs/>
                                  <w:lang w:val="en"/>
                                </w:rPr>
                                <w:t>Log</w:t>
                              </w:r>
                              <w:r w:rsidRPr="0095233A">
                                <w:rPr>
                                  <w:lang w:val="en"/>
                                </w:rPr>
                                <w:t>("Student: " &amp; j)</w:t>
                              </w:r>
                            </w:p>
                            <w:p w14:paraId="46189017" w14:textId="77777777" w:rsidR="00054DCD" w:rsidRPr="0095233A" w:rsidRDefault="00054DCD" w:rsidP="004749B2">
                              <w:pPr>
                                <w:pStyle w:val="a3"/>
                                <w:rPr>
                                  <w:lang w:val="en-US"/>
                                </w:rPr>
                              </w:pPr>
                              <w:r w:rsidRPr="0095233A">
                                <w:rPr>
                                  <w:lang w:val="en"/>
                                </w:rPr>
                                <w:tab/>
                              </w:r>
                              <w:r w:rsidRPr="0095233A">
                                <w:rPr>
                                  <w:lang w:val="en"/>
                                </w:rPr>
                                <w:tab/>
                              </w:r>
                              <w:r w:rsidRPr="0095233A">
                                <w:rPr>
                                  <w:b/>
                                  <w:bCs/>
                                  <w:lang w:val="en"/>
                                </w:rPr>
                                <w:t>Private</w:t>
                              </w:r>
                              <w:r w:rsidRPr="0095233A">
                                <w:rPr>
                                  <w:lang w:val="en"/>
                                </w:rPr>
                                <w:t xml:space="preserve"> </w:t>
                              </w:r>
                              <w:r>
                                <w:rPr>
                                  <w:lang w:val="en"/>
                                </w:rPr>
                                <w:t>stGrades</w:t>
                              </w:r>
                              <w:r w:rsidRPr="0095233A">
                                <w:rPr>
                                  <w:lang w:val="en"/>
                                </w:rPr>
                                <w:t xml:space="preserve">(5) </w:t>
                              </w:r>
                              <w:r>
                                <w:rPr>
                                  <w:lang w:val="en"/>
                                </w:rPr>
                                <w:t xml:space="preserve"> </w:t>
                              </w:r>
                              <w:r w:rsidRPr="0095233A">
                                <w:rPr>
                                  <w:b/>
                                  <w:bCs/>
                                  <w:lang w:val="en"/>
                                </w:rPr>
                                <w:t>As Int</w:t>
                              </w:r>
                              <w:r>
                                <w:rPr>
                                  <w:lang w:val="en"/>
                                </w:rPr>
                                <w:t xml:space="preserve"> </w:t>
                              </w:r>
                              <w:r w:rsidRPr="0095233A">
                                <w:rPr>
                                  <w:lang w:val="en"/>
                                </w:rPr>
                                <w:t xml:space="preserve"> = StudentsGrades.Get(j)</w:t>
                              </w:r>
                            </w:p>
                            <w:p w14:paraId="375C9EBE" w14:textId="77777777" w:rsidR="00054DCD" w:rsidRPr="0095233A" w:rsidRDefault="00054DCD" w:rsidP="004749B2">
                              <w:pPr>
                                <w:pStyle w:val="a3"/>
                                <w:rPr>
                                  <w:lang w:val="en-US"/>
                                </w:rPr>
                              </w:pPr>
                              <w:r w:rsidRPr="0095233A">
                                <w:rPr>
                                  <w:lang w:val="en"/>
                                </w:rPr>
                                <w:tab/>
                              </w:r>
                              <w:r w:rsidRPr="0095233A">
                                <w:rPr>
                                  <w:lang w:val="en"/>
                                </w:rPr>
                                <w:tab/>
                              </w:r>
                              <w:r w:rsidRPr="0095233A">
                                <w:rPr>
                                  <w:b/>
                                  <w:bCs/>
                                  <w:lang w:val="en"/>
                                </w:rPr>
                                <w:t>For</w:t>
                              </w:r>
                              <w:r>
                                <w:rPr>
                                  <w:lang w:val="en"/>
                                </w:rPr>
                                <w:t xml:space="preserve"> I </w:t>
                              </w:r>
                              <w:r w:rsidRPr="0095233A">
                                <w:rPr>
                                  <w:lang w:val="en"/>
                                </w:rPr>
                                <w:t xml:space="preserve"> = 0 </w:t>
                              </w:r>
                              <w:r>
                                <w:rPr>
                                  <w:lang w:val="en"/>
                                </w:rPr>
                                <w:t xml:space="preserve"> </w:t>
                              </w:r>
                              <w:r w:rsidRPr="0095233A">
                                <w:rPr>
                                  <w:b/>
                                  <w:bCs/>
                                  <w:lang w:val="en"/>
                                </w:rPr>
                                <w:t>To</w:t>
                              </w:r>
                              <w:r>
                                <w:rPr>
                                  <w:lang w:val="en"/>
                                </w:rPr>
                                <w:t xml:space="preserve"> </w:t>
                              </w:r>
                              <w:r w:rsidRPr="0095233A">
                                <w:rPr>
                                  <w:lang w:val="en"/>
                                </w:rPr>
                                <w:t xml:space="preserve"> 4</w:t>
                              </w:r>
                            </w:p>
                            <w:p w14:paraId="7742B770" w14:textId="77777777" w:rsidR="00054DCD" w:rsidRPr="0095233A" w:rsidRDefault="00054DCD" w:rsidP="004749B2">
                              <w:pPr>
                                <w:pStyle w:val="a3"/>
                                <w:rPr>
                                  <w:lang w:val="en-US"/>
                                </w:rPr>
                              </w:pPr>
                              <w:r w:rsidRPr="0095233A">
                                <w:rPr>
                                  <w:lang w:val="en"/>
                                </w:rPr>
                                <w:tab/>
                              </w:r>
                              <w:r w:rsidRPr="0095233A">
                                <w:rPr>
                                  <w:lang w:val="en"/>
                                </w:rPr>
                                <w:tab/>
                              </w:r>
                              <w:r w:rsidRPr="0095233A">
                                <w:rPr>
                                  <w:lang w:val="en"/>
                                </w:rPr>
                                <w:tab/>
                              </w:r>
                              <w:r w:rsidRPr="0095233A">
                                <w:rPr>
                                  <w:b/>
                                  <w:bCs/>
                                  <w:lang w:val="en"/>
                                </w:rPr>
                                <w:t>Log</w:t>
                              </w:r>
                              <w:r w:rsidRPr="0095233A">
                                <w:rPr>
                                  <w:lang w:val="en"/>
                                </w:rPr>
                                <w:t>(</w:t>
                              </w:r>
                              <w:r>
                                <w:rPr>
                                  <w:lang w:val="en"/>
                                </w:rPr>
                                <w:t>stGrades</w:t>
                              </w:r>
                              <w:r w:rsidRPr="0095233A">
                                <w:rPr>
                                  <w:lang w:val="en"/>
                                </w:rPr>
                                <w:t>(i))</w:t>
                              </w:r>
                            </w:p>
                            <w:p w14:paraId="55842A6A" w14:textId="77777777" w:rsidR="00054DCD" w:rsidRPr="0095233A" w:rsidRDefault="00054DCD" w:rsidP="004749B2">
                              <w:pPr>
                                <w:pStyle w:val="a3"/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r w:rsidRPr="0095233A">
                                <w:rPr>
                                  <w:lang w:val="en"/>
                                </w:rPr>
                                <w:tab/>
                              </w:r>
                              <w:r w:rsidRPr="0095233A">
                                <w:rPr>
                                  <w:lang w:val="en"/>
                                </w:rPr>
                                <w:tab/>
                              </w:r>
                              <w:r w:rsidRPr="0095233A">
                                <w:rPr>
                                  <w:b/>
                                  <w:bCs/>
                                  <w:lang w:val="en"/>
                                </w:rPr>
                                <w:t>Next</w:t>
                              </w:r>
                              <w:r w:rsidRPr="0095233A">
                                <w:rPr>
                                  <w:b/>
                                  <w:bCs/>
                                  <w:lang w:val="en"/>
                                </w:rPr>
                                <w:tab/>
                              </w:r>
                              <w:r w:rsidRPr="0095233A">
                                <w:rPr>
                                  <w:b/>
                                  <w:bCs/>
                                  <w:lang w:val="en"/>
                                </w:rPr>
                                <w:tab/>
                              </w:r>
                            </w:p>
                            <w:p w14:paraId="4A5BFF8C" w14:textId="77777777" w:rsidR="00054DCD" w:rsidRPr="0095233A" w:rsidRDefault="00054DCD" w:rsidP="004749B2">
                              <w:pPr>
                                <w:pStyle w:val="a3"/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r w:rsidRPr="0095233A">
                                <w:rPr>
                                  <w:lang w:val="en"/>
                                </w:rPr>
                                <w:tab/>
                              </w:r>
                              <w:r w:rsidRPr="0095233A">
                                <w:rPr>
                                  <w:b/>
                                  <w:bCs/>
                                  <w:lang w:val="en"/>
                                </w:rPr>
                                <w:t>Next</w:t>
                              </w:r>
                            </w:p>
                            <w:p w14:paraId="46676BEF" w14:textId="77777777" w:rsidR="00054DCD" w:rsidRPr="006F4B86" w:rsidRDefault="00054DCD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56" name="Ορθογώνιο: Στρογγύλεμα γωνιών 956"/>
                        <wps:cNvSpPr/>
                        <wps:spPr>
                          <a:xfrm>
                            <a:off x="2634343" y="179614"/>
                            <a:ext cx="277585" cy="266700"/>
                          </a:xfrm>
                          <a:prstGeom prst="roundRect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A49402" w14:textId="77777777" w:rsidR="00054DCD" w:rsidRPr="003E5BBE" w:rsidRDefault="00054DCD" w:rsidP="003E5BBE">
                              <w:pPr>
                                <w:rPr>
                                  <w:color w:val="FF0000"/>
                                  <w:lang w:val="en-US"/>
                                </w:rPr>
                              </w:pPr>
                              <w:r w:rsidRPr="003E5BBE">
                                <w:rPr>
                                  <w:color w:val="FF0000"/>
                                  <w:lang w:val="e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7" name="Ορθογώνιο: Στρογγύλεμα γωνιών 957"/>
                        <wps:cNvSpPr/>
                        <wps:spPr>
                          <a:xfrm>
                            <a:off x="2628900" y="680357"/>
                            <a:ext cx="310242" cy="299357"/>
                          </a:xfrm>
                          <a:prstGeom prst="roundRect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CEBE96" w14:textId="77777777" w:rsidR="00054DCD" w:rsidRPr="003E5BBE" w:rsidRDefault="00054DCD" w:rsidP="003E5BBE">
                              <w:pPr>
                                <w:rPr>
                                  <w:color w:val="FF0000"/>
                                  <w:lang w:val="en-US"/>
                                </w:rPr>
                              </w:pPr>
                              <w:r>
                                <w:rPr>
                                  <w:color w:val="FF0000"/>
                                  <w:lang w:val="en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8" name="Ορθογώνιο: Στρογγύλεμα γωνιών 958"/>
                        <wps:cNvSpPr/>
                        <wps:spPr>
                          <a:xfrm>
                            <a:off x="2634343" y="1268185"/>
                            <a:ext cx="310242" cy="299357"/>
                          </a:xfrm>
                          <a:prstGeom prst="roundRect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723A44" w14:textId="77777777" w:rsidR="00054DCD" w:rsidRPr="003E5BBE" w:rsidRDefault="00054DCD" w:rsidP="003E5BBE">
                              <w:pPr>
                                <w:rPr>
                                  <w:color w:val="FF0000"/>
                                  <w:lang w:val="en-US"/>
                                </w:rPr>
                              </w:pPr>
                              <w:r>
                                <w:rPr>
                                  <w:color w:val="FF0000"/>
                                  <w:lang w:val="en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9" name="Ορθογώνιο: Στρογγύλεμα γωνιών 959"/>
                        <wps:cNvSpPr/>
                        <wps:spPr>
                          <a:xfrm>
                            <a:off x="4180114" y="2144485"/>
                            <a:ext cx="310242" cy="299357"/>
                          </a:xfrm>
                          <a:prstGeom prst="roundRect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31F7E7" w14:textId="77777777" w:rsidR="00054DCD" w:rsidRPr="003E5BBE" w:rsidRDefault="00054DCD" w:rsidP="003E5BBE">
                              <w:pPr>
                                <w:rPr>
                                  <w:color w:val="FF0000"/>
                                  <w:lang w:val="en-US"/>
                                </w:rPr>
                              </w:pPr>
                              <w:r>
                                <w:rPr>
                                  <w:color w:val="FF0000"/>
                                  <w:lang w:val="en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0" name="Ορθογώνιο: Στρογγύλεμα γωνιών 960"/>
                        <wps:cNvSpPr/>
                        <wps:spPr>
                          <a:xfrm>
                            <a:off x="1812471" y="2400300"/>
                            <a:ext cx="310242" cy="299357"/>
                          </a:xfrm>
                          <a:prstGeom prst="roundRect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003168" w14:textId="77777777" w:rsidR="00054DCD" w:rsidRPr="003E5BBE" w:rsidRDefault="00054DCD" w:rsidP="003E5BBE">
                              <w:pPr>
                                <w:rPr>
                                  <w:color w:val="FF0000"/>
                                  <w:lang w:val="en-US"/>
                                </w:rPr>
                              </w:pPr>
                              <w:r>
                                <w:rPr>
                                  <w:color w:val="FF0000"/>
                                  <w:lang w:val="en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47DBFB" id="Ομάδα 954" o:spid="_x0000_s1033" style="position:absolute;left:0;text-align:left;margin-left:-2pt;margin-top:32.6pt;width:418.25pt;height:237.85pt;z-index:251755520" coordsize="53117,30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">
                <v:shape id="_x0000_s1034" type="#_x0000_t202" style="position:absolute;width:53117;height:30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" stroked="f">
                  <v:textbox>
                    <w:txbxContent>
                      <w:p w14:paraId="3EACEB79" w14:textId="77777777" w:rsidR="00054DCD" w:rsidRPr="0095233A" w:rsidRDefault="00054DCD" w:rsidP="004749B2">
                        <w:pPr>
                          <w:pStyle w:val="a3"/>
                          <w:rPr>
                            <w:lang w:val="en-US"/>
                          </w:rPr>
                        </w:pPr>
                        <w:r w:rsidRPr="0095233A">
                          <w:rPr>
                            <w:lang w:val="en"/>
                          </w:rPr>
                          <w:tab/>
                          <w:t xml:space="preserve">'Create a list of arrays </w:t>
                        </w:r>
                      </w:p>
                      <w:p w14:paraId="0AD254BB" w14:textId="77777777" w:rsidR="00054DCD" w:rsidRPr="0095233A" w:rsidRDefault="00054DCD" w:rsidP="004749B2">
                        <w:pPr>
                          <w:pStyle w:val="a3"/>
                          <w:rPr>
                            <w:lang w:val="en-US"/>
                          </w:rPr>
                        </w:pPr>
                        <w:r w:rsidRPr="0095233A">
                          <w:rPr>
                            <w:lang w:val="en"/>
                          </w:rPr>
                          <w:tab/>
                        </w:r>
                        <w:r w:rsidRPr="0095233A">
                          <w:rPr>
                            <w:b/>
                            <w:bCs/>
                            <w:lang w:val="en"/>
                          </w:rPr>
                          <w:t>Private</w:t>
                        </w:r>
                        <w:r w:rsidRPr="0095233A">
                          <w:rPr>
                            <w:lang w:val="en"/>
                          </w:rPr>
                          <w:t xml:space="preserve"> StudentsGrades </w:t>
                        </w:r>
                        <w:r>
                          <w:rPr>
                            <w:lang w:val="en"/>
                          </w:rPr>
                          <w:t xml:space="preserve"> </w:t>
                        </w:r>
                        <w:r w:rsidRPr="0095233A">
                          <w:rPr>
                            <w:b/>
                            <w:bCs/>
                            <w:lang w:val="en"/>
                          </w:rPr>
                          <w:t>As List</w:t>
                        </w:r>
                      </w:p>
                      <w:p w14:paraId="42094042" w14:textId="77777777" w:rsidR="00054DCD" w:rsidRPr="0095233A" w:rsidRDefault="00054DCD" w:rsidP="004749B2">
                        <w:pPr>
                          <w:pStyle w:val="a3"/>
                          <w:rPr>
                            <w:lang w:val="en-US"/>
                          </w:rPr>
                        </w:pPr>
                        <w:r w:rsidRPr="0095233A">
                          <w:rPr>
                            <w:lang w:val="en"/>
                          </w:rPr>
                          <w:tab/>
                          <w:t>StudentsGrades.Initialize</w:t>
                        </w:r>
                      </w:p>
                      <w:p w14:paraId="77F2F1E6" w14:textId="77777777" w:rsidR="00054DCD" w:rsidRPr="0095233A" w:rsidRDefault="00054DCD" w:rsidP="004749B2">
                        <w:pPr>
                          <w:pStyle w:val="a3"/>
                          <w:rPr>
                            <w:lang w:val="en-US"/>
                          </w:rPr>
                        </w:pPr>
                      </w:p>
                      <w:p w14:paraId="3E370129" w14:textId="77777777" w:rsidR="00054DCD" w:rsidRPr="0095233A" w:rsidRDefault="00054DCD" w:rsidP="004749B2">
                        <w:pPr>
                          <w:pStyle w:val="a3"/>
                          <w:rPr>
                            <w:lang w:val="en-US"/>
                          </w:rPr>
                        </w:pPr>
                        <w:r w:rsidRPr="0095233A">
                          <w:rPr>
                            <w:lang w:val="en"/>
                          </w:rPr>
                          <w:tab/>
                        </w:r>
                        <w:r w:rsidRPr="0095233A">
                          <w:rPr>
                            <w:b/>
                            <w:bCs/>
                            <w:lang w:val="en"/>
                          </w:rPr>
                          <w:t>For</w:t>
                        </w:r>
                        <w:r w:rsidRPr="0095233A">
                          <w:rPr>
                            <w:lang w:val="en"/>
                          </w:rPr>
                          <w:t xml:space="preserve"> j = 0 </w:t>
                        </w:r>
                        <w:r>
                          <w:rPr>
                            <w:lang w:val="en"/>
                          </w:rPr>
                          <w:t xml:space="preserve"> </w:t>
                        </w:r>
                        <w:r w:rsidRPr="0095233A">
                          <w:rPr>
                            <w:b/>
                            <w:bCs/>
                            <w:lang w:val="en"/>
                          </w:rPr>
                          <w:t>To</w:t>
                        </w:r>
                        <w:r>
                          <w:rPr>
                            <w:lang w:val="en"/>
                          </w:rPr>
                          <w:t xml:space="preserve"> </w:t>
                        </w:r>
                        <w:r w:rsidRPr="0095233A">
                          <w:rPr>
                            <w:lang w:val="en"/>
                          </w:rPr>
                          <w:t xml:space="preserve"> 4</w:t>
                        </w:r>
                      </w:p>
                      <w:p w14:paraId="5F345E6E" w14:textId="77777777" w:rsidR="00054DCD" w:rsidRPr="0095233A" w:rsidRDefault="00054DCD" w:rsidP="004749B2">
                        <w:pPr>
                          <w:pStyle w:val="a3"/>
                          <w:rPr>
                            <w:lang w:val="en-US"/>
                          </w:rPr>
                        </w:pPr>
                        <w:r w:rsidRPr="0095233A">
                          <w:rPr>
                            <w:lang w:val="en"/>
                          </w:rPr>
                          <w:tab/>
                        </w:r>
                        <w:r w:rsidRPr="0095233A">
                          <w:rPr>
                            <w:lang w:val="en"/>
                          </w:rPr>
                          <w:tab/>
                        </w:r>
                        <w:r w:rsidRPr="0095233A">
                          <w:rPr>
                            <w:b/>
                            <w:bCs/>
                            <w:lang w:val="en"/>
                          </w:rPr>
                          <w:t>Private</w:t>
                        </w:r>
                        <w:r w:rsidRPr="0095233A">
                          <w:rPr>
                            <w:lang w:val="en"/>
                          </w:rPr>
                          <w:t xml:space="preserve"> Grades(5) </w:t>
                        </w:r>
                        <w:r>
                          <w:rPr>
                            <w:lang w:val="en"/>
                          </w:rPr>
                          <w:t xml:space="preserve"> </w:t>
                        </w:r>
                        <w:r w:rsidRPr="0095233A">
                          <w:rPr>
                            <w:b/>
                            <w:bCs/>
                            <w:lang w:val="en"/>
                          </w:rPr>
                          <w:t>As Int</w:t>
                        </w:r>
                      </w:p>
                      <w:p w14:paraId="7717884F" w14:textId="77777777" w:rsidR="00054DCD" w:rsidRPr="0095233A" w:rsidRDefault="00054DCD" w:rsidP="004749B2">
                        <w:pPr>
                          <w:pStyle w:val="a3"/>
                          <w:rPr>
                            <w:lang w:val="en-US"/>
                          </w:rPr>
                        </w:pPr>
                        <w:r w:rsidRPr="0095233A">
                          <w:rPr>
                            <w:lang w:val="en"/>
                          </w:rPr>
                          <w:tab/>
                        </w:r>
                        <w:r w:rsidRPr="0095233A">
                          <w:rPr>
                            <w:lang w:val="en"/>
                          </w:rPr>
                          <w:tab/>
                        </w:r>
                        <w:r w:rsidRPr="0095233A">
                          <w:rPr>
                            <w:b/>
                            <w:bCs/>
                            <w:lang w:val="en"/>
                          </w:rPr>
                          <w:t>For</w:t>
                        </w:r>
                        <w:r w:rsidRPr="0095233A">
                          <w:rPr>
                            <w:lang w:val="en"/>
                          </w:rPr>
                          <w:t xml:space="preserve"> i = 0 </w:t>
                        </w:r>
                        <w:r>
                          <w:rPr>
                            <w:lang w:val="en"/>
                          </w:rPr>
                          <w:t xml:space="preserve"> </w:t>
                        </w:r>
                        <w:r w:rsidRPr="0095233A">
                          <w:rPr>
                            <w:b/>
                            <w:bCs/>
                            <w:lang w:val="en"/>
                          </w:rPr>
                          <w:t>To</w:t>
                        </w:r>
                        <w:r>
                          <w:rPr>
                            <w:lang w:val="en"/>
                          </w:rPr>
                          <w:t xml:space="preserve"> </w:t>
                        </w:r>
                        <w:r w:rsidRPr="0095233A">
                          <w:rPr>
                            <w:lang w:val="en"/>
                          </w:rPr>
                          <w:t xml:space="preserve"> 4</w:t>
                        </w:r>
                      </w:p>
                      <w:p w14:paraId="5CD5438C" w14:textId="77777777" w:rsidR="00054DCD" w:rsidRPr="0095233A" w:rsidRDefault="00054DCD" w:rsidP="004749B2">
                        <w:pPr>
                          <w:pStyle w:val="a3"/>
                          <w:rPr>
                            <w:lang w:val="en-US"/>
                          </w:rPr>
                        </w:pPr>
                        <w:r w:rsidRPr="0095233A">
                          <w:rPr>
                            <w:lang w:val="en"/>
                          </w:rPr>
                          <w:tab/>
                        </w:r>
                        <w:r w:rsidRPr="0095233A">
                          <w:rPr>
                            <w:lang w:val="en"/>
                          </w:rPr>
                          <w:tab/>
                        </w:r>
                        <w:r w:rsidRPr="0095233A">
                          <w:rPr>
                            <w:lang w:val="en"/>
                          </w:rPr>
                          <w:tab/>
                          <w:t xml:space="preserve">Grades(i) = Rnd(1, 100) </w:t>
                        </w:r>
                        <w:r w:rsidRPr="0095233A">
                          <w:rPr>
                            <w:color w:val="385623" w:themeColor="accent6" w:themeShade="80"/>
                            <w:lang w:val="en"/>
                          </w:rPr>
                          <w:t>'Create 5 random Grades For student</w:t>
                        </w:r>
                      </w:p>
                      <w:p w14:paraId="7C8D2DA5" w14:textId="77777777" w:rsidR="00054DCD" w:rsidRPr="0095233A" w:rsidRDefault="00054DCD" w:rsidP="004749B2">
                        <w:pPr>
                          <w:pStyle w:val="a3"/>
                          <w:rPr>
                            <w:b/>
                            <w:bCs/>
                            <w:lang w:val="en-US"/>
                          </w:rPr>
                        </w:pPr>
                        <w:r w:rsidRPr="0095233A">
                          <w:rPr>
                            <w:lang w:val="en"/>
                          </w:rPr>
                          <w:tab/>
                        </w:r>
                        <w:r w:rsidRPr="0095233A">
                          <w:rPr>
                            <w:lang w:val="en"/>
                          </w:rPr>
                          <w:tab/>
                        </w:r>
                        <w:r w:rsidRPr="0095233A">
                          <w:rPr>
                            <w:b/>
                            <w:bCs/>
                            <w:lang w:val="en"/>
                          </w:rPr>
                          <w:t>Next</w:t>
                        </w:r>
                      </w:p>
                      <w:p w14:paraId="4F1D0056" w14:textId="77777777" w:rsidR="00054DCD" w:rsidRPr="0095233A" w:rsidRDefault="00054DCD" w:rsidP="004749B2">
                        <w:pPr>
                          <w:pStyle w:val="a3"/>
                          <w:rPr>
                            <w:lang w:val="en-US"/>
                          </w:rPr>
                        </w:pPr>
                        <w:r w:rsidRPr="0095233A">
                          <w:rPr>
                            <w:lang w:val="en"/>
                          </w:rPr>
                          <w:tab/>
                        </w:r>
                        <w:r w:rsidRPr="0095233A">
                          <w:rPr>
                            <w:lang w:val="en"/>
                          </w:rPr>
                          <w:tab/>
                          <w:t>StudentsGrades.Add(Grades)</w:t>
                        </w:r>
                      </w:p>
                      <w:p w14:paraId="26A2C493" w14:textId="77777777" w:rsidR="00054DCD" w:rsidRPr="0095233A" w:rsidRDefault="00054DCD" w:rsidP="004749B2">
                        <w:pPr>
                          <w:pStyle w:val="a3"/>
                          <w:rPr>
                            <w:b/>
                            <w:bCs/>
                            <w:lang w:val="en-US"/>
                          </w:rPr>
                        </w:pPr>
                        <w:r w:rsidRPr="0095233A">
                          <w:rPr>
                            <w:lang w:val="en"/>
                          </w:rPr>
                          <w:tab/>
                        </w:r>
                        <w:r w:rsidRPr="0095233A">
                          <w:rPr>
                            <w:b/>
                            <w:bCs/>
                            <w:lang w:val="en"/>
                          </w:rPr>
                          <w:t>Next</w:t>
                        </w:r>
                      </w:p>
                      <w:p w14:paraId="4D5C135E" w14:textId="77777777" w:rsidR="00054DCD" w:rsidRPr="0095233A" w:rsidRDefault="00054DCD" w:rsidP="004749B2">
                        <w:pPr>
                          <w:pStyle w:val="a3"/>
                          <w:rPr>
                            <w:lang w:val="en-US"/>
                          </w:rPr>
                        </w:pPr>
                        <w:r w:rsidRPr="0095233A">
                          <w:rPr>
                            <w:lang w:val="en"/>
                          </w:rPr>
                          <w:tab/>
                        </w:r>
                      </w:p>
                      <w:p w14:paraId="605FE06D" w14:textId="77777777" w:rsidR="00054DCD" w:rsidRPr="0095233A" w:rsidRDefault="00054DCD" w:rsidP="004749B2">
                        <w:pPr>
                          <w:pStyle w:val="a3"/>
                          <w:rPr>
                            <w:lang w:val="en-US"/>
                          </w:rPr>
                        </w:pPr>
                        <w:r w:rsidRPr="0095233A">
                          <w:rPr>
                            <w:lang w:val="en"/>
                          </w:rPr>
                          <w:tab/>
                          <w:t>'Show Students Grades</w:t>
                        </w:r>
                      </w:p>
                      <w:p w14:paraId="5931A949" w14:textId="77777777" w:rsidR="00054DCD" w:rsidRPr="0095233A" w:rsidRDefault="00054DCD" w:rsidP="004749B2">
                        <w:pPr>
                          <w:pStyle w:val="a3"/>
                          <w:rPr>
                            <w:lang w:val="en-US"/>
                          </w:rPr>
                        </w:pPr>
                        <w:r w:rsidRPr="0095233A">
                          <w:rPr>
                            <w:lang w:val="en"/>
                          </w:rPr>
                          <w:tab/>
                        </w:r>
                        <w:r w:rsidRPr="0095233A">
                          <w:rPr>
                            <w:b/>
                            <w:bCs/>
                            <w:lang w:val="en"/>
                          </w:rPr>
                          <w:t>For</w:t>
                        </w:r>
                        <w:r w:rsidRPr="0095233A">
                          <w:rPr>
                            <w:lang w:val="en"/>
                          </w:rPr>
                          <w:t xml:space="preserve"> j = 0 </w:t>
                        </w:r>
                        <w:r>
                          <w:rPr>
                            <w:lang w:val="en"/>
                          </w:rPr>
                          <w:t xml:space="preserve"> </w:t>
                        </w:r>
                        <w:r w:rsidRPr="0095233A">
                          <w:rPr>
                            <w:b/>
                            <w:bCs/>
                            <w:lang w:val="en"/>
                          </w:rPr>
                          <w:t>To</w:t>
                        </w:r>
                        <w:r>
                          <w:rPr>
                            <w:lang w:val="en"/>
                          </w:rPr>
                          <w:t xml:space="preserve"> </w:t>
                        </w:r>
                        <w:r w:rsidRPr="0095233A">
                          <w:rPr>
                            <w:lang w:val="en"/>
                          </w:rPr>
                          <w:t xml:space="preserve"> StudentsGrades.Size - 1</w:t>
                        </w:r>
                      </w:p>
                      <w:p w14:paraId="613840BD" w14:textId="77777777" w:rsidR="00054DCD" w:rsidRPr="0095233A" w:rsidRDefault="00054DCD" w:rsidP="004749B2">
                        <w:pPr>
                          <w:pStyle w:val="a3"/>
                          <w:rPr>
                            <w:lang w:val="en-US"/>
                          </w:rPr>
                        </w:pPr>
                        <w:r w:rsidRPr="0095233A">
                          <w:rPr>
                            <w:lang w:val="en"/>
                          </w:rPr>
                          <w:tab/>
                        </w:r>
                        <w:r w:rsidRPr="0095233A">
                          <w:rPr>
                            <w:lang w:val="en"/>
                          </w:rPr>
                          <w:tab/>
                        </w:r>
                        <w:r w:rsidRPr="0095233A">
                          <w:rPr>
                            <w:b/>
                            <w:bCs/>
                            <w:lang w:val="en"/>
                          </w:rPr>
                          <w:t>Log</w:t>
                        </w:r>
                        <w:r w:rsidRPr="0095233A">
                          <w:rPr>
                            <w:lang w:val="en"/>
                          </w:rPr>
                          <w:t>("Student: " &amp; j)</w:t>
                        </w:r>
                      </w:p>
                      <w:p w14:paraId="46189017" w14:textId="77777777" w:rsidR="00054DCD" w:rsidRPr="0095233A" w:rsidRDefault="00054DCD" w:rsidP="004749B2">
                        <w:pPr>
                          <w:pStyle w:val="a3"/>
                          <w:rPr>
                            <w:lang w:val="en-US"/>
                          </w:rPr>
                        </w:pPr>
                        <w:r w:rsidRPr="0095233A">
                          <w:rPr>
                            <w:lang w:val="en"/>
                          </w:rPr>
                          <w:tab/>
                        </w:r>
                        <w:r w:rsidRPr="0095233A">
                          <w:rPr>
                            <w:lang w:val="en"/>
                          </w:rPr>
                          <w:tab/>
                        </w:r>
                        <w:r w:rsidRPr="0095233A">
                          <w:rPr>
                            <w:b/>
                            <w:bCs/>
                            <w:lang w:val="en"/>
                          </w:rPr>
                          <w:t>Private</w:t>
                        </w:r>
                        <w:r w:rsidRPr="0095233A">
                          <w:rPr>
                            <w:lang w:val="en"/>
                          </w:rPr>
                          <w:t xml:space="preserve"> </w:t>
                        </w:r>
                        <w:r>
                          <w:rPr>
                            <w:lang w:val="en"/>
                          </w:rPr>
                          <w:t>stGrades</w:t>
                        </w:r>
                        <w:r w:rsidRPr="0095233A">
                          <w:rPr>
                            <w:lang w:val="en"/>
                          </w:rPr>
                          <w:t xml:space="preserve">(5) </w:t>
                        </w:r>
                        <w:r>
                          <w:rPr>
                            <w:lang w:val="en"/>
                          </w:rPr>
                          <w:t xml:space="preserve"> </w:t>
                        </w:r>
                        <w:r w:rsidRPr="0095233A">
                          <w:rPr>
                            <w:b/>
                            <w:bCs/>
                            <w:lang w:val="en"/>
                          </w:rPr>
                          <w:t>As Int</w:t>
                        </w:r>
                        <w:r>
                          <w:rPr>
                            <w:lang w:val="en"/>
                          </w:rPr>
                          <w:t xml:space="preserve"> </w:t>
                        </w:r>
                        <w:r w:rsidRPr="0095233A">
                          <w:rPr>
                            <w:lang w:val="en"/>
                          </w:rPr>
                          <w:t xml:space="preserve"> = StudentsGrades.Get(j)</w:t>
                        </w:r>
                      </w:p>
                      <w:p w14:paraId="375C9EBE" w14:textId="77777777" w:rsidR="00054DCD" w:rsidRPr="0095233A" w:rsidRDefault="00054DCD" w:rsidP="004749B2">
                        <w:pPr>
                          <w:pStyle w:val="a3"/>
                          <w:rPr>
                            <w:lang w:val="en-US"/>
                          </w:rPr>
                        </w:pPr>
                        <w:r w:rsidRPr="0095233A">
                          <w:rPr>
                            <w:lang w:val="en"/>
                          </w:rPr>
                          <w:tab/>
                        </w:r>
                        <w:r w:rsidRPr="0095233A">
                          <w:rPr>
                            <w:lang w:val="en"/>
                          </w:rPr>
                          <w:tab/>
                        </w:r>
                        <w:r w:rsidRPr="0095233A">
                          <w:rPr>
                            <w:b/>
                            <w:bCs/>
                            <w:lang w:val="en"/>
                          </w:rPr>
                          <w:t>For</w:t>
                        </w:r>
                        <w:r>
                          <w:rPr>
                            <w:lang w:val="en"/>
                          </w:rPr>
                          <w:t xml:space="preserve"> I </w:t>
                        </w:r>
                        <w:r w:rsidRPr="0095233A">
                          <w:rPr>
                            <w:lang w:val="en"/>
                          </w:rPr>
                          <w:t xml:space="preserve"> = 0 </w:t>
                        </w:r>
                        <w:r>
                          <w:rPr>
                            <w:lang w:val="en"/>
                          </w:rPr>
                          <w:t xml:space="preserve"> </w:t>
                        </w:r>
                        <w:r w:rsidRPr="0095233A">
                          <w:rPr>
                            <w:b/>
                            <w:bCs/>
                            <w:lang w:val="en"/>
                          </w:rPr>
                          <w:t>To</w:t>
                        </w:r>
                        <w:r>
                          <w:rPr>
                            <w:lang w:val="en"/>
                          </w:rPr>
                          <w:t xml:space="preserve"> </w:t>
                        </w:r>
                        <w:r w:rsidRPr="0095233A">
                          <w:rPr>
                            <w:lang w:val="en"/>
                          </w:rPr>
                          <w:t xml:space="preserve"> 4</w:t>
                        </w:r>
                      </w:p>
                      <w:p w14:paraId="7742B770" w14:textId="77777777" w:rsidR="00054DCD" w:rsidRPr="0095233A" w:rsidRDefault="00054DCD" w:rsidP="004749B2">
                        <w:pPr>
                          <w:pStyle w:val="a3"/>
                          <w:rPr>
                            <w:lang w:val="en-US"/>
                          </w:rPr>
                        </w:pPr>
                        <w:r w:rsidRPr="0095233A">
                          <w:rPr>
                            <w:lang w:val="en"/>
                          </w:rPr>
                          <w:tab/>
                        </w:r>
                        <w:r w:rsidRPr="0095233A">
                          <w:rPr>
                            <w:lang w:val="en"/>
                          </w:rPr>
                          <w:tab/>
                        </w:r>
                        <w:r w:rsidRPr="0095233A">
                          <w:rPr>
                            <w:lang w:val="en"/>
                          </w:rPr>
                          <w:tab/>
                        </w:r>
                        <w:r w:rsidRPr="0095233A">
                          <w:rPr>
                            <w:b/>
                            <w:bCs/>
                            <w:lang w:val="en"/>
                          </w:rPr>
                          <w:t>Log</w:t>
                        </w:r>
                        <w:r w:rsidRPr="0095233A">
                          <w:rPr>
                            <w:lang w:val="en"/>
                          </w:rPr>
                          <w:t>(</w:t>
                        </w:r>
                        <w:r>
                          <w:rPr>
                            <w:lang w:val="en"/>
                          </w:rPr>
                          <w:t>stGrades</w:t>
                        </w:r>
                        <w:r w:rsidRPr="0095233A">
                          <w:rPr>
                            <w:lang w:val="en"/>
                          </w:rPr>
                          <w:t>(i))</w:t>
                        </w:r>
                      </w:p>
                      <w:p w14:paraId="55842A6A" w14:textId="77777777" w:rsidR="00054DCD" w:rsidRPr="0095233A" w:rsidRDefault="00054DCD" w:rsidP="004749B2">
                        <w:pPr>
                          <w:pStyle w:val="a3"/>
                          <w:rPr>
                            <w:b/>
                            <w:bCs/>
                            <w:lang w:val="en-US"/>
                          </w:rPr>
                        </w:pPr>
                        <w:r w:rsidRPr="0095233A">
                          <w:rPr>
                            <w:lang w:val="en"/>
                          </w:rPr>
                          <w:tab/>
                        </w:r>
                        <w:r w:rsidRPr="0095233A">
                          <w:rPr>
                            <w:lang w:val="en"/>
                          </w:rPr>
                          <w:tab/>
                        </w:r>
                        <w:r w:rsidRPr="0095233A">
                          <w:rPr>
                            <w:b/>
                            <w:bCs/>
                            <w:lang w:val="en"/>
                          </w:rPr>
                          <w:t>Next</w:t>
                        </w:r>
                        <w:r w:rsidRPr="0095233A">
                          <w:rPr>
                            <w:b/>
                            <w:bCs/>
                            <w:lang w:val="en"/>
                          </w:rPr>
                          <w:tab/>
                        </w:r>
                        <w:r w:rsidRPr="0095233A">
                          <w:rPr>
                            <w:b/>
                            <w:bCs/>
                            <w:lang w:val="en"/>
                          </w:rPr>
                          <w:tab/>
                        </w:r>
                      </w:p>
                      <w:p w14:paraId="4A5BFF8C" w14:textId="77777777" w:rsidR="00054DCD" w:rsidRPr="0095233A" w:rsidRDefault="00054DCD" w:rsidP="004749B2">
                        <w:pPr>
                          <w:pStyle w:val="a3"/>
                          <w:rPr>
                            <w:b/>
                            <w:bCs/>
                            <w:lang w:val="en-US"/>
                          </w:rPr>
                        </w:pPr>
                        <w:r w:rsidRPr="0095233A">
                          <w:rPr>
                            <w:lang w:val="en"/>
                          </w:rPr>
                          <w:tab/>
                        </w:r>
                        <w:r w:rsidRPr="0095233A">
                          <w:rPr>
                            <w:b/>
                            <w:bCs/>
                            <w:lang w:val="en"/>
                          </w:rPr>
                          <w:t>Next</w:t>
                        </w:r>
                      </w:p>
                      <w:p w14:paraId="46676BEF" w14:textId="77777777" w:rsidR="00054DCD" w:rsidRPr="006F4B86" w:rsidRDefault="00054DCD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roundrect id="Ορθογώνιο: Στρογγύλεμα γωνιών 956" o:spid="_x0000_s1035" style="position:absolute;left:26343;top:1796;width:2776;height:26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" filled="f" strokecolor="red">
                  <v:stroke joinstyle="miter"/>
                  <v:textbox>
                    <w:txbxContent>
                      <w:p w14:paraId="08A49402" w14:textId="77777777" w:rsidR="00054DCD" w:rsidRPr="003E5BBE" w:rsidRDefault="00054DCD" w:rsidP="003E5BBE">
                        <w:pPr>
                          <w:rPr>
                            <w:color w:val="FF0000"/>
                            <w:lang w:val="en-US"/>
                          </w:rPr>
                        </w:pPr>
                        <w:r w:rsidRPr="003E5BBE">
                          <w:rPr>
                            <w:color w:val="FF0000"/>
                            <w:lang w:val="en"/>
                          </w:rPr>
                          <w:t>1</w:t>
                        </w:r>
                      </w:p>
                    </w:txbxContent>
                  </v:textbox>
                </v:roundrect>
                <v:roundrect id="Ορθογώνιο: Στρογγύλεμα γωνιών 957" o:spid="_x0000_s1036" style="position:absolute;left:26289;top:6803;width:3102;height:29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" filled="f" strokecolor="red">
                  <v:stroke joinstyle="miter"/>
                  <v:textbox>
                    <w:txbxContent>
                      <w:p w14:paraId="2CCEBE96" w14:textId="77777777" w:rsidR="00054DCD" w:rsidRPr="003E5BBE" w:rsidRDefault="00054DCD" w:rsidP="003E5BBE">
                        <w:pPr>
                          <w:rPr>
                            <w:color w:val="FF0000"/>
                            <w:lang w:val="en-US"/>
                          </w:rPr>
                        </w:pPr>
                        <w:r>
                          <w:rPr>
                            <w:color w:val="FF0000"/>
                            <w:lang w:val="en"/>
                          </w:rPr>
                          <w:t>2</w:t>
                        </w:r>
                      </w:p>
                    </w:txbxContent>
                  </v:textbox>
                </v:roundrect>
                <v:roundrect id="Ορθογώνιο: Στρογγύλεμα γωνιών 958" o:spid="_x0000_s1037" style="position:absolute;left:26343;top:12681;width:3102;height:29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" filled="f" strokecolor="red">
                  <v:stroke joinstyle="miter"/>
                  <v:textbox>
                    <w:txbxContent>
                      <w:p w14:paraId="12723A44" w14:textId="77777777" w:rsidR="00054DCD" w:rsidRPr="003E5BBE" w:rsidRDefault="00054DCD" w:rsidP="003E5BBE">
                        <w:pPr>
                          <w:rPr>
                            <w:color w:val="FF0000"/>
                            <w:lang w:val="en-US"/>
                          </w:rPr>
                        </w:pPr>
                        <w:r>
                          <w:rPr>
                            <w:color w:val="FF0000"/>
                            <w:lang w:val="en"/>
                          </w:rPr>
                          <w:t>3</w:t>
                        </w:r>
                      </w:p>
                    </w:txbxContent>
                  </v:textbox>
                </v:roundrect>
                <v:roundrect id="Ορθογώνιο: Στρογγύλεμα γωνιών 959" o:spid="_x0000_s1038" style="position:absolute;left:41801;top:21444;width:3102;height:29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" filled="f" strokecolor="red">
                  <v:stroke joinstyle="miter"/>
                  <v:textbox>
                    <w:txbxContent>
                      <w:p w14:paraId="4331F7E7" w14:textId="77777777" w:rsidR="00054DCD" w:rsidRPr="003E5BBE" w:rsidRDefault="00054DCD" w:rsidP="003E5BBE">
                        <w:pPr>
                          <w:rPr>
                            <w:color w:val="FF0000"/>
                            <w:lang w:val="en-US"/>
                          </w:rPr>
                        </w:pPr>
                        <w:r>
                          <w:rPr>
                            <w:color w:val="FF0000"/>
                            <w:lang w:val="en"/>
                          </w:rPr>
                          <w:t>4</w:t>
                        </w:r>
                      </w:p>
                    </w:txbxContent>
                  </v:textbox>
                </v:roundrect>
                <v:roundrect id="Ορθογώνιο: Στρογγύλεμα γωνιών 960" o:spid="_x0000_s1039" style="position:absolute;left:18124;top:24003;width:3103;height:299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" filled="f" strokecolor="red">
                  <v:stroke joinstyle="miter"/>
                  <v:textbox>
                    <w:txbxContent>
                      <w:p w14:paraId="6F003168" w14:textId="77777777" w:rsidR="00054DCD" w:rsidRPr="003E5BBE" w:rsidRDefault="00054DCD" w:rsidP="003E5BBE">
                        <w:pPr>
                          <w:rPr>
                            <w:color w:val="FF0000"/>
                            <w:lang w:val="en-US"/>
                          </w:rPr>
                        </w:pPr>
                        <w:r>
                          <w:rPr>
                            <w:color w:val="FF0000"/>
                            <w:lang w:val="en"/>
                          </w:rPr>
                          <w:t>5</w:t>
                        </w:r>
                      </w:p>
                    </w:txbxContent>
                  </v:textbox>
                </v:roundrect>
                <w10:wrap type="topAndBottom"/>
              </v:group>
            </w:pict>
          </mc:Fallback>
        </mc:AlternateContent>
      </w:r>
      <w:r>
        <w:rPr>
          <w:lang w:val="en"/>
        </w:rPr>
        <w:t>In the following example, each item in a list is an integer table:</w:t>
      </w:r>
    </w:p>
    <w:p w14:paraId="409A88EF" w14:textId="77777777" w:rsidR="00054DCD" w:rsidRPr="00535782" w:rsidRDefault="00054DCD" w:rsidP="00496265">
      <w:pPr>
        <w:jc w:val="both"/>
        <w:rPr>
          <w:lang w:val="en-US"/>
        </w:rPr>
      </w:pPr>
    </w:p>
    <w:p w14:paraId="03841703" w14:textId="77777777" w:rsidR="00054DCD" w:rsidRPr="00535782" w:rsidRDefault="00054DCD" w:rsidP="00054DCD">
      <w:pPr>
        <w:pStyle w:val="a6"/>
        <w:numPr>
          <w:ilvl w:val="0"/>
          <w:numId w:val="40"/>
        </w:numPr>
        <w:jc w:val="both"/>
        <w:rPr>
          <w:lang w:val="en-US"/>
        </w:rPr>
      </w:pPr>
      <w:r>
        <w:rPr>
          <w:lang w:val="en"/>
        </w:rPr>
        <w:t>The list is declared and initialized</w:t>
      </w:r>
    </w:p>
    <w:p w14:paraId="7D738DED" w14:textId="77777777" w:rsidR="00054DCD" w:rsidRPr="00535782" w:rsidRDefault="00054DCD" w:rsidP="00054DCD">
      <w:pPr>
        <w:pStyle w:val="a6"/>
        <w:numPr>
          <w:ilvl w:val="0"/>
          <w:numId w:val="40"/>
        </w:numPr>
        <w:jc w:val="both"/>
        <w:rPr>
          <w:lang w:val="en-US"/>
        </w:rPr>
      </w:pPr>
      <w:r>
        <w:rPr>
          <w:lang w:val="en"/>
        </w:rPr>
        <w:t>For 5 elements in the list, an equal number of tables are created with random numbers between 1 and 100</w:t>
      </w:r>
    </w:p>
    <w:p w14:paraId="5518B402" w14:textId="77777777" w:rsidR="00054DCD" w:rsidRPr="00535782" w:rsidRDefault="00054DCD" w:rsidP="00054DCD">
      <w:pPr>
        <w:pStyle w:val="a6"/>
        <w:numPr>
          <w:ilvl w:val="0"/>
          <w:numId w:val="40"/>
        </w:numPr>
        <w:jc w:val="both"/>
        <w:rPr>
          <w:lang w:val="en-US"/>
        </w:rPr>
      </w:pPr>
      <w:r>
        <w:rPr>
          <w:lang w:val="en"/>
        </w:rPr>
        <w:t>Each table is placed at the end of the list with the Add command</w:t>
      </w:r>
    </w:p>
    <w:p w14:paraId="2FBE94C2" w14:textId="77777777" w:rsidR="00054DCD" w:rsidRPr="00535782" w:rsidRDefault="00054DCD" w:rsidP="00054DCD">
      <w:pPr>
        <w:pStyle w:val="a6"/>
        <w:numPr>
          <w:ilvl w:val="0"/>
          <w:numId w:val="40"/>
        </w:numPr>
        <w:jc w:val="both"/>
        <w:rPr>
          <w:lang w:val="en-US"/>
        </w:rPr>
      </w:pPr>
      <w:r>
        <w:rPr>
          <w:lang w:val="en"/>
        </w:rPr>
        <w:t xml:space="preserve">For all items in the list, a table is filled by the item in the list </w:t>
      </w:r>
    </w:p>
    <w:p w14:paraId="3D5D9CC3" w14:textId="77777777" w:rsidR="00054DCD" w:rsidRPr="00535782" w:rsidRDefault="00054DCD" w:rsidP="00054DCD">
      <w:pPr>
        <w:pStyle w:val="a6"/>
        <w:numPr>
          <w:ilvl w:val="0"/>
          <w:numId w:val="40"/>
        </w:numPr>
        <w:jc w:val="both"/>
        <w:rPr>
          <w:lang w:val="en-US"/>
        </w:rPr>
      </w:pPr>
      <w:r>
        <w:rPr>
          <w:lang w:val="en"/>
        </w:rPr>
        <w:t>The table we got from each item is displayed.</w:t>
      </w:r>
    </w:p>
    <w:p w14:paraId="4B53A6DA" w14:textId="77777777" w:rsidR="00054DCD" w:rsidRPr="00535782" w:rsidRDefault="00054DCD" w:rsidP="001973F7">
      <w:pPr>
        <w:jc w:val="both"/>
        <w:rPr>
          <w:lang w:val="en-US"/>
        </w:rPr>
      </w:pPr>
    </w:p>
    <w:p w14:paraId="6334D402" w14:textId="77777777" w:rsidR="00054DCD" w:rsidRDefault="00054DCD" w:rsidP="004773AD">
      <w:pPr>
        <w:pStyle w:val="2"/>
      </w:pPr>
      <w:r>
        <w:rPr>
          <w:lang w:val="en"/>
        </w:rPr>
        <w:t>Exercises</w:t>
      </w:r>
    </w:p>
    <w:p w14:paraId="7CB63042" w14:textId="77777777" w:rsidR="00054DCD" w:rsidRPr="00E3662A" w:rsidRDefault="00054DCD" w:rsidP="00054DCD">
      <w:pPr>
        <w:pStyle w:val="a6"/>
        <w:numPr>
          <w:ilvl w:val="0"/>
          <w:numId w:val="41"/>
        </w:numPr>
        <w:jc w:val="both"/>
        <w:rPr>
          <w:lang w:val="en-US"/>
        </w:rPr>
      </w:pPr>
    </w:p>
    <w:p w14:paraId="74664484" w14:textId="77777777" w:rsidR="00054DCD" w:rsidRPr="00535782" w:rsidRDefault="00054DCD" w:rsidP="00054DCD">
      <w:pPr>
        <w:pStyle w:val="a6"/>
        <w:numPr>
          <w:ilvl w:val="1"/>
          <w:numId w:val="41"/>
        </w:numPr>
        <w:jc w:val="both"/>
        <w:rPr>
          <w:lang w:val="en-US"/>
        </w:rPr>
      </w:pPr>
      <w:r>
        <w:rPr>
          <w:lang w:val="en"/>
        </w:rPr>
        <w:t>Create a list of Country and Capital Names. For example, you can use the following countries.</w:t>
      </w:r>
    </w:p>
    <w:tbl>
      <w:tblPr>
        <w:tblStyle w:val="a7"/>
        <w:tblW w:w="0" w:type="auto"/>
        <w:tblInd w:w="14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3"/>
        <w:gridCol w:w="2656"/>
      </w:tblGrid>
      <w:tr w:rsidR="00054DCD" w:rsidRPr="006F4B86" w14:paraId="431D09C6" w14:textId="77777777" w:rsidTr="00C445C4">
        <w:tc>
          <w:tcPr>
            <w:tcW w:w="2673" w:type="dxa"/>
          </w:tcPr>
          <w:p w14:paraId="125F7591" w14:textId="77777777" w:rsidR="00054DCD" w:rsidRPr="006F4B86" w:rsidRDefault="00054DCD" w:rsidP="0020202F">
            <w:pPr>
              <w:pStyle w:val="a6"/>
              <w:ind w:left="0"/>
              <w:jc w:val="both"/>
              <w:rPr>
                <w:lang w:val="en"/>
              </w:rPr>
            </w:pPr>
            <w:r w:rsidRPr="006F4B86">
              <w:rPr>
                <w:lang w:val="en"/>
              </w:rPr>
              <w:t>CUBA</w:t>
            </w:r>
          </w:p>
        </w:tc>
        <w:tc>
          <w:tcPr>
            <w:tcW w:w="2656" w:type="dxa"/>
          </w:tcPr>
          <w:p w14:paraId="732DE7A8" w14:textId="77777777" w:rsidR="00054DCD" w:rsidRPr="006F4B86" w:rsidRDefault="00054DCD" w:rsidP="0020202F">
            <w:pPr>
              <w:pStyle w:val="a6"/>
              <w:ind w:left="0"/>
              <w:jc w:val="both"/>
              <w:rPr>
                <w:lang w:val="en-US"/>
              </w:rPr>
            </w:pPr>
            <w:r w:rsidRPr="006F4B86">
              <w:rPr>
                <w:lang w:val="en"/>
              </w:rPr>
              <w:t>HAVANA</w:t>
            </w:r>
          </w:p>
        </w:tc>
      </w:tr>
      <w:tr w:rsidR="00054DCD" w:rsidRPr="006F4B86" w14:paraId="0A25F16C" w14:textId="77777777" w:rsidTr="00C445C4">
        <w:tc>
          <w:tcPr>
            <w:tcW w:w="2673" w:type="dxa"/>
          </w:tcPr>
          <w:p w14:paraId="4C0CC094" w14:textId="77777777" w:rsidR="00054DCD" w:rsidRPr="006F4B86" w:rsidRDefault="00054DCD" w:rsidP="0020202F">
            <w:pPr>
              <w:pStyle w:val="a6"/>
              <w:ind w:left="0"/>
              <w:jc w:val="both"/>
              <w:rPr>
                <w:lang w:val="en"/>
              </w:rPr>
            </w:pPr>
            <w:r w:rsidRPr="006F4B86">
              <w:rPr>
                <w:lang w:val="en"/>
              </w:rPr>
              <w:t>CYPRUS</w:t>
            </w:r>
          </w:p>
        </w:tc>
        <w:tc>
          <w:tcPr>
            <w:tcW w:w="2656" w:type="dxa"/>
          </w:tcPr>
          <w:p w14:paraId="2044CAD4" w14:textId="77777777" w:rsidR="00054DCD" w:rsidRPr="006F4B86" w:rsidRDefault="00054DCD" w:rsidP="0020202F">
            <w:pPr>
              <w:pStyle w:val="a6"/>
              <w:ind w:left="0"/>
              <w:jc w:val="both"/>
              <w:rPr>
                <w:lang w:val="en-US"/>
              </w:rPr>
            </w:pPr>
            <w:r w:rsidRPr="006F4B86">
              <w:rPr>
                <w:lang w:val="en"/>
              </w:rPr>
              <w:t>NICOSIA</w:t>
            </w:r>
          </w:p>
        </w:tc>
      </w:tr>
      <w:tr w:rsidR="00054DCD" w:rsidRPr="006F4B86" w14:paraId="0AAECE30" w14:textId="77777777" w:rsidTr="00C445C4">
        <w:tc>
          <w:tcPr>
            <w:tcW w:w="2673" w:type="dxa"/>
          </w:tcPr>
          <w:p w14:paraId="6CAB7DDF" w14:textId="77777777" w:rsidR="00054DCD" w:rsidRPr="006F4B86" w:rsidRDefault="00054DCD" w:rsidP="0020202F">
            <w:pPr>
              <w:pStyle w:val="a6"/>
              <w:ind w:left="0"/>
              <w:jc w:val="both"/>
              <w:rPr>
                <w:lang w:val="en"/>
              </w:rPr>
            </w:pPr>
            <w:r w:rsidRPr="006F4B86">
              <w:rPr>
                <w:lang w:val="en"/>
              </w:rPr>
              <w:t>CZECHIA</w:t>
            </w:r>
          </w:p>
        </w:tc>
        <w:tc>
          <w:tcPr>
            <w:tcW w:w="2656" w:type="dxa"/>
          </w:tcPr>
          <w:p w14:paraId="0A08B25A" w14:textId="77777777" w:rsidR="00054DCD" w:rsidRPr="006F4B86" w:rsidRDefault="00054DCD" w:rsidP="0020202F">
            <w:pPr>
              <w:pStyle w:val="a6"/>
              <w:ind w:left="0"/>
              <w:jc w:val="both"/>
              <w:rPr>
                <w:lang w:val="en-US"/>
              </w:rPr>
            </w:pPr>
            <w:r w:rsidRPr="006F4B86">
              <w:rPr>
                <w:lang w:val="en"/>
              </w:rPr>
              <w:t>PRAGUE</w:t>
            </w:r>
          </w:p>
        </w:tc>
      </w:tr>
      <w:tr w:rsidR="00054DCD" w:rsidRPr="006F4B86" w14:paraId="789BBE17" w14:textId="77777777" w:rsidTr="00C445C4">
        <w:tc>
          <w:tcPr>
            <w:tcW w:w="2673" w:type="dxa"/>
          </w:tcPr>
          <w:p w14:paraId="6F28B059" w14:textId="77777777" w:rsidR="00054DCD" w:rsidRPr="006F4B86" w:rsidRDefault="00054DCD" w:rsidP="0020202F">
            <w:pPr>
              <w:pStyle w:val="a6"/>
              <w:ind w:left="0"/>
              <w:jc w:val="both"/>
              <w:rPr>
                <w:lang w:val="en"/>
              </w:rPr>
            </w:pPr>
            <w:r w:rsidRPr="006F4B86">
              <w:rPr>
                <w:lang w:val="en"/>
              </w:rPr>
              <w:t>EGYPT</w:t>
            </w:r>
          </w:p>
        </w:tc>
        <w:tc>
          <w:tcPr>
            <w:tcW w:w="2656" w:type="dxa"/>
          </w:tcPr>
          <w:p w14:paraId="070226EB" w14:textId="77777777" w:rsidR="00054DCD" w:rsidRPr="006F4B86" w:rsidRDefault="00054DCD" w:rsidP="0020202F">
            <w:pPr>
              <w:pStyle w:val="a6"/>
              <w:ind w:left="0"/>
              <w:jc w:val="both"/>
              <w:rPr>
                <w:lang w:val="en"/>
              </w:rPr>
            </w:pPr>
            <w:r w:rsidRPr="006F4B86">
              <w:rPr>
                <w:lang w:val="en"/>
              </w:rPr>
              <w:t>CAIRO</w:t>
            </w:r>
          </w:p>
        </w:tc>
      </w:tr>
      <w:tr w:rsidR="00054DCD" w:rsidRPr="006F4B86" w14:paraId="475A4E08" w14:textId="77777777" w:rsidTr="00C445C4">
        <w:tc>
          <w:tcPr>
            <w:tcW w:w="2673" w:type="dxa"/>
          </w:tcPr>
          <w:p w14:paraId="09D86574" w14:textId="77777777" w:rsidR="00054DCD" w:rsidRPr="006F4B86" w:rsidRDefault="00054DCD" w:rsidP="0020202F">
            <w:pPr>
              <w:pStyle w:val="a6"/>
              <w:ind w:left="0"/>
              <w:jc w:val="both"/>
              <w:rPr>
                <w:lang w:val="en"/>
              </w:rPr>
            </w:pPr>
            <w:r w:rsidRPr="006F4B86">
              <w:rPr>
                <w:lang w:val="en"/>
              </w:rPr>
              <w:t>KENYA</w:t>
            </w:r>
          </w:p>
        </w:tc>
        <w:tc>
          <w:tcPr>
            <w:tcW w:w="2656" w:type="dxa"/>
          </w:tcPr>
          <w:p w14:paraId="4DB8D899" w14:textId="77777777" w:rsidR="00054DCD" w:rsidRPr="006F4B86" w:rsidRDefault="00054DCD" w:rsidP="0020202F">
            <w:pPr>
              <w:pStyle w:val="a6"/>
              <w:ind w:left="0"/>
              <w:jc w:val="both"/>
              <w:rPr>
                <w:lang w:val="en"/>
              </w:rPr>
            </w:pPr>
            <w:r w:rsidRPr="006F4B86">
              <w:rPr>
                <w:lang w:val="en"/>
              </w:rPr>
              <w:t>NAIROBI</w:t>
            </w:r>
          </w:p>
        </w:tc>
      </w:tr>
      <w:tr w:rsidR="00054DCD" w:rsidRPr="006F4B86" w14:paraId="15A1F040" w14:textId="77777777" w:rsidTr="00C445C4">
        <w:tc>
          <w:tcPr>
            <w:tcW w:w="2673" w:type="dxa"/>
          </w:tcPr>
          <w:p w14:paraId="6E706AAF" w14:textId="77777777" w:rsidR="00054DCD" w:rsidRPr="006F4B86" w:rsidRDefault="00054DCD" w:rsidP="0020202F">
            <w:pPr>
              <w:pStyle w:val="a6"/>
              <w:ind w:left="0"/>
              <w:jc w:val="both"/>
              <w:rPr>
                <w:lang w:val="en"/>
              </w:rPr>
            </w:pPr>
            <w:r w:rsidRPr="006F4B86">
              <w:rPr>
                <w:lang w:val="en"/>
              </w:rPr>
              <w:t>MEXICO</w:t>
            </w:r>
          </w:p>
        </w:tc>
        <w:tc>
          <w:tcPr>
            <w:tcW w:w="2656" w:type="dxa"/>
          </w:tcPr>
          <w:p w14:paraId="69B9BD59" w14:textId="77777777" w:rsidR="00054DCD" w:rsidRPr="006F4B86" w:rsidRDefault="00054DCD" w:rsidP="0020202F">
            <w:pPr>
              <w:pStyle w:val="a6"/>
              <w:ind w:left="0"/>
              <w:jc w:val="both"/>
              <w:rPr>
                <w:lang w:val="en-US"/>
              </w:rPr>
            </w:pPr>
            <w:r w:rsidRPr="006F4B86">
              <w:rPr>
                <w:lang w:val="en"/>
              </w:rPr>
              <w:t>MEXICO CITY</w:t>
            </w:r>
          </w:p>
        </w:tc>
      </w:tr>
      <w:tr w:rsidR="00054DCD" w:rsidRPr="006F4B86" w14:paraId="3B1557EA" w14:textId="77777777" w:rsidTr="00C445C4">
        <w:tc>
          <w:tcPr>
            <w:tcW w:w="2673" w:type="dxa"/>
          </w:tcPr>
          <w:p w14:paraId="008A96D4" w14:textId="77777777" w:rsidR="00054DCD" w:rsidRPr="006F4B86" w:rsidRDefault="00054DCD" w:rsidP="0020202F">
            <w:pPr>
              <w:pStyle w:val="a6"/>
              <w:ind w:left="0"/>
              <w:jc w:val="both"/>
              <w:rPr>
                <w:lang w:val="en"/>
              </w:rPr>
            </w:pPr>
            <w:r w:rsidRPr="006F4B86">
              <w:rPr>
                <w:lang w:val="en"/>
              </w:rPr>
              <w:t>PERU</w:t>
            </w:r>
          </w:p>
        </w:tc>
        <w:tc>
          <w:tcPr>
            <w:tcW w:w="2656" w:type="dxa"/>
          </w:tcPr>
          <w:p w14:paraId="5FC8F2BE" w14:textId="77777777" w:rsidR="00054DCD" w:rsidRPr="006F4B86" w:rsidRDefault="00054DCD" w:rsidP="0020202F">
            <w:pPr>
              <w:pStyle w:val="a6"/>
              <w:ind w:left="0"/>
              <w:jc w:val="both"/>
              <w:rPr>
                <w:lang w:val="en"/>
              </w:rPr>
            </w:pPr>
            <w:r w:rsidRPr="006F4B86">
              <w:rPr>
                <w:lang w:val="en"/>
              </w:rPr>
              <w:t>LIMA</w:t>
            </w:r>
          </w:p>
        </w:tc>
      </w:tr>
      <w:tr w:rsidR="00054DCD" w:rsidRPr="006F4B86" w14:paraId="29FD7663" w14:textId="77777777" w:rsidTr="00C445C4">
        <w:tc>
          <w:tcPr>
            <w:tcW w:w="2673" w:type="dxa"/>
          </w:tcPr>
          <w:p w14:paraId="3CDA78BC" w14:textId="77777777" w:rsidR="00054DCD" w:rsidRPr="006F4B86" w:rsidRDefault="00054DCD" w:rsidP="0020202F">
            <w:pPr>
              <w:pStyle w:val="a6"/>
              <w:ind w:left="0"/>
              <w:jc w:val="both"/>
              <w:rPr>
                <w:lang w:val="en"/>
              </w:rPr>
            </w:pPr>
            <w:r w:rsidRPr="006F4B86">
              <w:rPr>
                <w:lang w:val="en"/>
              </w:rPr>
              <w:t>VIETNAM</w:t>
            </w:r>
          </w:p>
        </w:tc>
        <w:tc>
          <w:tcPr>
            <w:tcW w:w="2656" w:type="dxa"/>
          </w:tcPr>
          <w:p w14:paraId="24569E23" w14:textId="77777777" w:rsidR="00054DCD" w:rsidRPr="006F4B86" w:rsidRDefault="00054DCD" w:rsidP="0020202F">
            <w:pPr>
              <w:pStyle w:val="a6"/>
              <w:ind w:left="0"/>
              <w:jc w:val="both"/>
              <w:rPr>
                <w:lang w:val="en"/>
              </w:rPr>
            </w:pPr>
            <w:r w:rsidRPr="006F4B86">
              <w:rPr>
                <w:lang w:val="en"/>
              </w:rPr>
              <w:t>HANOI</w:t>
            </w:r>
          </w:p>
        </w:tc>
      </w:tr>
      <w:tr w:rsidR="00054DCD" w:rsidRPr="006F4B86" w14:paraId="428B7E46" w14:textId="77777777" w:rsidTr="00C445C4">
        <w:tc>
          <w:tcPr>
            <w:tcW w:w="2673" w:type="dxa"/>
          </w:tcPr>
          <w:p w14:paraId="7BB38D5A" w14:textId="77777777" w:rsidR="00054DCD" w:rsidRPr="006F4B86" w:rsidRDefault="00054DCD" w:rsidP="0020202F">
            <w:pPr>
              <w:pStyle w:val="a6"/>
              <w:ind w:left="0"/>
              <w:jc w:val="both"/>
              <w:rPr>
                <w:lang w:val="en-US"/>
              </w:rPr>
            </w:pPr>
            <w:r w:rsidRPr="006F4B86">
              <w:rPr>
                <w:lang w:val="en"/>
              </w:rPr>
              <w:t xml:space="preserve">PORTUGAL </w:t>
            </w:r>
          </w:p>
        </w:tc>
        <w:tc>
          <w:tcPr>
            <w:tcW w:w="2656" w:type="dxa"/>
          </w:tcPr>
          <w:p w14:paraId="3242AA49" w14:textId="77777777" w:rsidR="00054DCD" w:rsidRPr="006F4B86" w:rsidRDefault="00054DCD" w:rsidP="0020202F">
            <w:pPr>
              <w:pStyle w:val="a6"/>
              <w:ind w:left="0"/>
              <w:jc w:val="both"/>
              <w:rPr>
                <w:lang w:val="en-US"/>
              </w:rPr>
            </w:pPr>
            <w:r w:rsidRPr="006F4B86">
              <w:rPr>
                <w:lang w:val="en"/>
              </w:rPr>
              <w:t>LISBON</w:t>
            </w:r>
          </w:p>
        </w:tc>
      </w:tr>
    </w:tbl>
    <w:p w14:paraId="7C780F67" w14:textId="77777777" w:rsidR="00054DCD" w:rsidRDefault="00054DCD" w:rsidP="004773AD">
      <w:pPr>
        <w:pStyle w:val="a6"/>
        <w:ind w:left="360"/>
        <w:jc w:val="both"/>
        <w:rPr>
          <w:lang w:val="en-US"/>
        </w:rPr>
      </w:pPr>
    </w:p>
    <w:p w14:paraId="24F3E9AA" w14:textId="77777777" w:rsidR="00054DCD" w:rsidRPr="00535782" w:rsidRDefault="00054DCD" w:rsidP="004773AD">
      <w:pPr>
        <w:pStyle w:val="a6"/>
        <w:ind w:left="360"/>
        <w:jc w:val="both"/>
        <w:rPr>
          <w:lang w:val="en-US"/>
        </w:rPr>
      </w:pPr>
      <w:r>
        <w:rPr>
          <w:lang w:val="en"/>
        </w:rPr>
        <w:t xml:space="preserve">Source: </w:t>
      </w:r>
      <w:hyperlink r:id="rId17" w:history="1">
        <w:r w:rsidRPr="000A6EBD">
          <w:rPr>
            <w:rStyle w:val="-"/>
            <w:lang w:val="en"/>
          </w:rPr>
          <w:t>https://www.boldtuesday.com/pages/alphabetical-list-of-all-countries-and-capitals-shown-on-list-of-countries-poster</w:t>
        </w:r>
      </w:hyperlink>
    </w:p>
    <w:p w14:paraId="3C57F35A" w14:textId="77777777" w:rsidR="00054DCD" w:rsidRPr="00535782" w:rsidRDefault="00054DCD" w:rsidP="004773AD">
      <w:pPr>
        <w:pStyle w:val="a6"/>
        <w:ind w:left="360"/>
        <w:jc w:val="both"/>
        <w:rPr>
          <w:lang w:val="en-US"/>
        </w:rPr>
      </w:pPr>
    </w:p>
    <w:p w14:paraId="151FA04F" w14:textId="77777777" w:rsidR="00054DCD" w:rsidRPr="00535782" w:rsidRDefault="00054DCD" w:rsidP="00054DCD">
      <w:pPr>
        <w:pStyle w:val="a6"/>
        <w:numPr>
          <w:ilvl w:val="1"/>
          <w:numId w:val="41"/>
        </w:numPr>
        <w:jc w:val="both"/>
        <w:rPr>
          <w:lang w:val="en-US"/>
        </w:rPr>
      </w:pPr>
      <w:r w:rsidRPr="0070120E">
        <w:rPr>
          <w:lang w:val="en"/>
        </w:rPr>
        <w:t>Display the names of countries starting with the letter "</w:t>
      </w:r>
      <w:r>
        <w:rPr>
          <w:lang w:val="en"/>
        </w:rPr>
        <w:t>P</w:t>
      </w:r>
      <w:r w:rsidRPr="0070120E">
        <w:rPr>
          <w:lang w:val="en"/>
        </w:rPr>
        <w:t>"</w:t>
      </w:r>
    </w:p>
    <w:p w14:paraId="7955BDA7" w14:textId="77777777" w:rsidR="00054DCD" w:rsidRPr="00075A0F" w:rsidRDefault="00054DCD" w:rsidP="00054DCD">
      <w:pPr>
        <w:pStyle w:val="a6"/>
        <w:numPr>
          <w:ilvl w:val="1"/>
          <w:numId w:val="41"/>
        </w:numPr>
        <w:jc w:val="both"/>
        <w:rPr>
          <w:lang w:val="en-US"/>
        </w:rPr>
      </w:pPr>
      <w:r>
        <w:rPr>
          <w:lang w:val="en"/>
        </w:rPr>
        <w:t>In an  appropriate text field, enter name of a country and then search the list if that country exists and display the capital city.</w:t>
      </w:r>
    </w:p>
    <w:p w14:paraId="6959B065" w14:textId="77777777" w:rsidR="00054DCD" w:rsidRPr="00075A0F" w:rsidRDefault="00054DCD" w:rsidP="00054DCD">
      <w:pPr>
        <w:pStyle w:val="a6"/>
        <w:numPr>
          <w:ilvl w:val="1"/>
          <w:numId w:val="41"/>
        </w:numPr>
        <w:jc w:val="both"/>
        <w:rPr>
          <w:lang w:val="en-US"/>
        </w:rPr>
      </w:pPr>
      <w:r>
        <w:rPr>
          <w:lang w:val="en"/>
        </w:rPr>
        <w:t>Make a button to show a dialog asking for new country and capital and add it to list.</w:t>
      </w:r>
    </w:p>
    <w:p w14:paraId="30D0EEEE" w14:textId="77777777" w:rsidR="00054DCD" w:rsidRDefault="00054DCD" w:rsidP="00075A0F">
      <w:pPr>
        <w:jc w:val="both"/>
        <w:rPr>
          <w:lang w:val="en-US"/>
        </w:rPr>
      </w:pPr>
    </w:p>
    <w:p w14:paraId="5A6AEAF0" w14:textId="77777777" w:rsidR="00054DCD" w:rsidRPr="00075A0F" w:rsidRDefault="00054DCD" w:rsidP="00075A0F">
      <w:pPr>
        <w:jc w:val="both"/>
        <w:rPr>
          <w:lang w:val="en-US"/>
        </w:rPr>
      </w:pPr>
    </w:p>
    <w:p w14:paraId="52C3E828" w14:textId="77777777" w:rsidR="00054DCD" w:rsidRPr="00535782" w:rsidRDefault="00054DCD" w:rsidP="004773AD">
      <w:pPr>
        <w:pStyle w:val="a6"/>
        <w:ind w:left="360"/>
        <w:jc w:val="both"/>
        <w:rPr>
          <w:lang w:val="en-US"/>
        </w:rPr>
      </w:pPr>
    </w:p>
    <w:p w14:paraId="40AE20BF" w14:textId="77777777" w:rsidR="00054DCD" w:rsidRPr="00535782" w:rsidRDefault="00054DCD" w:rsidP="00496265">
      <w:pPr>
        <w:jc w:val="both"/>
        <w:rPr>
          <w:lang w:val="en-US"/>
        </w:rPr>
      </w:pPr>
    </w:p>
    <w:p w14:paraId="732B0D89" w14:textId="77777777" w:rsidR="00054DCD" w:rsidRPr="00535782" w:rsidRDefault="00054DCD" w:rsidP="00496265">
      <w:pPr>
        <w:jc w:val="both"/>
        <w:rPr>
          <w:lang w:val="en-US"/>
        </w:rPr>
      </w:pPr>
    </w:p>
    <w:p w14:paraId="55B32BEA" w14:textId="77777777" w:rsidR="00054DCD" w:rsidRPr="00535782" w:rsidRDefault="00054DCD" w:rsidP="00496265">
      <w:pPr>
        <w:jc w:val="both"/>
        <w:rPr>
          <w:lang w:val="en-US"/>
        </w:rPr>
      </w:pPr>
    </w:p>
    <w:p w14:paraId="55A8A69E" w14:textId="77777777" w:rsidR="00054DCD" w:rsidRPr="00535782" w:rsidRDefault="00054DCD" w:rsidP="00496265">
      <w:pPr>
        <w:jc w:val="both"/>
        <w:rPr>
          <w:lang w:val="en-US"/>
        </w:rPr>
      </w:pPr>
    </w:p>
    <w:p w14:paraId="420CE9D8" w14:textId="77777777" w:rsidR="00054DCD" w:rsidRPr="00535782" w:rsidRDefault="00054DCD" w:rsidP="00496265">
      <w:pPr>
        <w:jc w:val="both"/>
        <w:rPr>
          <w:lang w:val="en-US"/>
        </w:rPr>
      </w:pPr>
    </w:p>
    <w:p w14:paraId="0473D345" w14:textId="77777777" w:rsidR="00054DCD" w:rsidRPr="00535782" w:rsidRDefault="00054DCD" w:rsidP="00496265">
      <w:pPr>
        <w:jc w:val="both"/>
        <w:rPr>
          <w:lang w:val="en-US"/>
        </w:rPr>
      </w:pPr>
    </w:p>
    <w:p w14:paraId="6A7CC2B3" w14:textId="77777777" w:rsidR="00054DCD" w:rsidRPr="00535782" w:rsidRDefault="00054DCD" w:rsidP="00496265">
      <w:pPr>
        <w:jc w:val="both"/>
        <w:rPr>
          <w:lang w:val="en-US"/>
        </w:rPr>
      </w:pPr>
    </w:p>
    <w:p w14:paraId="4F46358D" w14:textId="77777777" w:rsidR="00054DCD" w:rsidRPr="00535782" w:rsidRDefault="00054DCD" w:rsidP="00496265">
      <w:pPr>
        <w:jc w:val="both"/>
        <w:rPr>
          <w:lang w:val="en-US"/>
        </w:rPr>
      </w:pPr>
    </w:p>
    <w:p w14:paraId="53814AF9" w14:textId="77777777" w:rsidR="00054DCD" w:rsidRPr="00535782" w:rsidRDefault="00054DCD" w:rsidP="00496265">
      <w:pPr>
        <w:jc w:val="both"/>
        <w:rPr>
          <w:lang w:val="en-US"/>
        </w:rPr>
      </w:pPr>
    </w:p>
    <w:p w14:paraId="222609C0" w14:textId="77777777" w:rsidR="00054DCD" w:rsidRDefault="00054DCD" w:rsidP="00496265">
      <w:pPr>
        <w:jc w:val="both"/>
        <w:rPr>
          <w:lang w:val="en-US"/>
        </w:rPr>
        <w:sectPr w:rsidR="00054DCD" w:rsidSect="00CF610C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 w:code="9"/>
          <w:pgMar w:top="1440" w:right="1797" w:bottom="1440" w:left="1797" w:header="709" w:footer="709" w:gutter="0"/>
          <w:pgNumType w:start="1"/>
          <w:cols w:space="708"/>
          <w:docGrid w:linePitch="360"/>
        </w:sectPr>
      </w:pPr>
    </w:p>
    <w:p w14:paraId="25717A75" w14:textId="6340585A" w:rsidR="0015423D" w:rsidRPr="00535782" w:rsidRDefault="0015423D" w:rsidP="00496265">
      <w:pPr>
        <w:jc w:val="both"/>
        <w:rPr>
          <w:lang w:val="en-US"/>
        </w:rPr>
      </w:pPr>
    </w:p>
    <w:sectPr w:rsidR="0015423D" w:rsidRPr="00535782" w:rsidSect="00CF610C">
      <w:headerReference w:type="default" r:id="rId22"/>
      <w:footerReference w:type="default" r:id="rId23"/>
      <w:headerReference w:type="first" r:id="rId24"/>
      <w:footerReference w:type="first" r:id="rId25"/>
      <w:pgSz w:w="11906" w:h="16838" w:code="9"/>
      <w:pgMar w:top="1440" w:right="1797" w:bottom="1440" w:left="179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92831" w14:textId="77777777" w:rsidR="000F1A33" w:rsidRDefault="000F1A33" w:rsidP="00884B99">
      <w:pPr>
        <w:spacing w:after="0" w:line="240" w:lineRule="auto"/>
      </w:pPr>
      <w:r>
        <w:rPr>
          <w:lang w:val="en"/>
        </w:rPr>
        <w:separator/>
      </w:r>
    </w:p>
  </w:endnote>
  <w:endnote w:type="continuationSeparator" w:id="0">
    <w:p w14:paraId="7200A3C4" w14:textId="77777777" w:rsidR="000F1A33" w:rsidRDefault="000F1A33" w:rsidP="00884B99">
      <w:pPr>
        <w:spacing w:after="0" w:line="240" w:lineRule="auto"/>
      </w:pPr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1002AFF" w:usb1="4000ACFF" w:usb2="00000009" w:usb3="00000000" w:csb0="0000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4866F" w14:textId="77777777" w:rsidR="00054DCD" w:rsidRDefault="00054DCD">
    <w:pPr>
      <w:pStyle w:val="a5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800576" behindDoc="1" locked="0" layoutInCell="1" allowOverlap="1" wp14:anchorId="6CAEFE66" wp14:editId="106289A4">
          <wp:simplePos x="0" y="0"/>
          <wp:positionH relativeFrom="column">
            <wp:posOffset>4549140</wp:posOffset>
          </wp:positionH>
          <wp:positionV relativeFrom="paragraph">
            <wp:posOffset>-866628</wp:posOffset>
          </wp:positionV>
          <wp:extent cx="1858645" cy="1490980"/>
          <wp:effectExtent l="0" t="0" r="8255" b="0"/>
          <wp:wrapNone/>
          <wp:docPr id="976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8645" cy="1490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"/>
      </w:rPr>
      <mc:AlternateContent>
        <mc:Choice Requires="wps">
          <w:drawing>
            <wp:anchor distT="45720" distB="45720" distL="114300" distR="114300" simplePos="0" relativeHeight="251805696" behindDoc="0" locked="0" layoutInCell="1" allowOverlap="1" wp14:anchorId="2F471259" wp14:editId="5497BBE5">
              <wp:simplePos x="0" y="0"/>
              <wp:positionH relativeFrom="column">
                <wp:posOffset>5663156</wp:posOffset>
              </wp:positionH>
              <wp:positionV relativeFrom="paragraph">
                <wp:posOffset>-4763</wp:posOffset>
              </wp:positionV>
              <wp:extent cx="481965" cy="381000"/>
              <wp:effectExtent l="0" t="0" r="0" b="0"/>
              <wp:wrapSquare wrapText="bothSides"/>
              <wp:docPr id="961" name="Πλαίσιο κειμένο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96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944C72" w14:textId="77777777" w:rsidR="00054DCD" w:rsidRDefault="00054DCD" w:rsidP="00616CAB">
                          <w:pPr>
                            <w:jc w:val="center"/>
                          </w:pPr>
                          <w:r>
                            <w:rPr>
                              <w:lang w:val="en"/>
                            </w:rPr>
                            <w:fldChar w:fldCharType="begin"/>
                          </w:r>
                          <w:r>
                            <w:rPr>
                              <w:lang w:val="en"/>
                            </w:rPr>
                            <w:instrText>PAGE   \* MERGEFORMAT</w:instrText>
                          </w:r>
                          <w:r>
                            <w:rPr>
                              <w:lang w:val="en"/>
                            </w:rPr>
                            <w:fldChar w:fldCharType="separate"/>
                          </w:r>
                          <w:r>
                            <w:rPr>
                              <w:lang w:val="en"/>
                            </w:rPr>
                            <w:t>1</w:t>
                          </w:r>
                          <w:r>
                            <w:rPr>
                              <w:lang w:val="e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471259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445.9pt;margin-top:-.4pt;width:37.95pt;height:30pt;z-index:251805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" filled="f" stroked="f">
              <v:textbox>
                <w:txbxContent>
                  <w:p w14:paraId="73944C72" w14:textId="77777777" w:rsidR="00054DCD" w:rsidRDefault="00054DCD" w:rsidP="00616CAB">
                    <w:pPr>
                      <w:jc w:val="center"/>
                    </w:pPr>
                    <w:r>
                      <w:rPr>
                        <w:lang w:val="en"/>
                      </w:rPr>
                      <w:fldChar w:fldCharType="begin"/>
                    </w:r>
                    <w:r>
                      <w:rPr>
                        <w:lang w:val="en"/>
                      </w:rPr>
                      <w:instrText>PAGE   \* MERGEFORMAT</w:instrText>
                    </w:r>
                    <w:r>
                      <w:rPr>
                        <w:lang w:val="en"/>
                      </w:rPr>
                      <w:fldChar w:fldCharType="separate"/>
                    </w:r>
                    <w:r>
                      <w:rPr>
                        <w:lang w:val="en"/>
                      </w:rPr>
                      <w:t>1</w:t>
                    </w:r>
                    <w:r>
                      <w:rPr>
                        <w:lang w:val="en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884B99">
      <w:rPr>
        <w:noProof/>
        <w:lang w:val="en"/>
      </w:rPr>
      <mc:AlternateContent>
        <mc:Choice Requires="wpg">
          <w:drawing>
            <wp:anchor distT="0" distB="0" distL="114300" distR="114300" simplePos="0" relativeHeight="251801600" behindDoc="1" locked="0" layoutInCell="1" allowOverlap="1" wp14:anchorId="5C1018AE" wp14:editId="708FB8E7">
              <wp:simplePos x="0" y="0"/>
              <wp:positionH relativeFrom="column">
                <wp:posOffset>1432238</wp:posOffset>
              </wp:positionH>
              <wp:positionV relativeFrom="paragraph">
                <wp:posOffset>-53340</wp:posOffset>
              </wp:positionV>
              <wp:extent cx="2444636" cy="492446"/>
              <wp:effectExtent l="0" t="0" r="0" b="0"/>
              <wp:wrapNone/>
              <wp:docPr id="962" name="Ομάδα 4"/>
              <wp:cNvGraphicFramePr xmlns:a="http://schemas.openxmlformats.org/drawingml/2006/main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44636" cy="492446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963" name="Εικόνα 96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64" name="TextBox 9"/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8ADEF52" w14:textId="77777777" w:rsidR="00054DCD" w:rsidRPr="00705631" w:rsidRDefault="00054DCD" w:rsidP="00884B9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05631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1018AE" id="Ομάδα 4" o:spid="_x0000_s1041" style="position:absolute;margin-left:112.75pt;margin-top:-4.2pt;width:192.5pt;height:38.8pt;z-index:-251514880;mso-width-relative:margin;mso-height-relative:margin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963" o:spid="_x0000_s1042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">
                <v:imagedata r:id="rId4" o:title=""/>
              </v:shape>
              <v:shape id="TextBox 9" o:spid="_x0000_s1043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qVwwwAAANw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tlkBL9n4hGQyzcAAAD//wMAUEsBAi0AFAAGAAgAAAAhANvh9svuAAAAhQEAABMAAAAAAAAAAAAA&#10;AAAAAAAAAFtDb250ZW50X1R5cGVzXS54bWxQSwECLQAUAAYACAAAACEAWvQsW78AAAAVAQAACwAA&#10;AAAAAAAAAAAAAAAfAQAAX3JlbHMvLnJlbHNQSwECLQAUAAYACAAAACEAeKqlcMMAAADcAAAADwAA&#10;AAAAAAAAAAAAAAAHAgAAZHJzL2Rvd25yZXYueG1sUEsFBgAAAAADAAMAtwAAAPcCAAAAAA==&#10;" filled="f" stroked="f">
                <v:textbox>
                  <w:txbxContent>
                    <w:p w14:paraId="58ADEF52" w14:textId="77777777" w:rsidR="00054DCD" w:rsidRPr="00705631" w:rsidRDefault="00054DCD" w:rsidP="00884B99">
                      <w:pPr>
                        <w:rPr>
                          <w:sz w:val="20"/>
                          <w:szCs w:val="20"/>
                        </w:rPr>
                      </w:pPr>
                      <w:r w:rsidRPr="00705631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val="en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74BE6" w14:textId="77777777" w:rsidR="00054DCD" w:rsidRDefault="00054DCD">
    <w:pPr>
      <w:pStyle w:val="a5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803648" behindDoc="1" locked="0" layoutInCell="1" allowOverlap="1" wp14:anchorId="51A68275" wp14:editId="7BE7A3FB">
          <wp:simplePos x="0" y="0"/>
          <wp:positionH relativeFrom="column">
            <wp:posOffset>2462742</wp:posOffset>
          </wp:positionH>
          <wp:positionV relativeFrom="paragraph">
            <wp:posOffset>-2538095</wp:posOffset>
          </wp:positionV>
          <wp:extent cx="3951605" cy="3169920"/>
          <wp:effectExtent l="0" t="0" r="0" b="0"/>
          <wp:wrapNone/>
          <wp:docPr id="978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1605" cy="316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84B99">
      <w:rPr>
        <w:noProof/>
        <w:lang w:val="en"/>
      </w:rPr>
      <mc:AlternateContent>
        <mc:Choice Requires="wpg">
          <w:drawing>
            <wp:anchor distT="0" distB="0" distL="114300" distR="114300" simplePos="0" relativeHeight="251804672" behindDoc="1" locked="0" layoutInCell="1" allowOverlap="1" wp14:anchorId="008AE074" wp14:editId="6AD176D0">
              <wp:simplePos x="0" y="0"/>
              <wp:positionH relativeFrom="column">
                <wp:posOffset>1241946</wp:posOffset>
              </wp:positionH>
              <wp:positionV relativeFrom="paragraph">
                <wp:posOffset>-120672</wp:posOffset>
              </wp:positionV>
              <wp:extent cx="3031768" cy="561062"/>
              <wp:effectExtent l="0" t="0" r="0" b="0"/>
              <wp:wrapNone/>
              <wp:docPr id="965" name="Ομάδα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31768" cy="561062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966" name="Εικόνα 966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67" name="TextBox 9"/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BB8566E" w14:textId="77777777" w:rsidR="00054DCD" w:rsidRDefault="00054DCD" w:rsidP="0070563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08AE074" id="_x0000_s1044" style="position:absolute;margin-left:97.8pt;margin-top:-9.5pt;width:238.7pt;height:44.2pt;z-index:-251511808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966" o:spid="_x0000_s1045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46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" filled="f" stroked="f">
                <v:textbox style="mso-fit-shape-to-text:t">
                  <w:txbxContent>
                    <w:p w14:paraId="0BB8566E" w14:textId="77777777" w:rsidR="00054DCD" w:rsidRDefault="00054DCD" w:rsidP="0070563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36"/>
                          <w:szCs w:val="36"/>
                          <w:lang w:val="en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4E423" w14:textId="635C0FB6" w:rsidR="000346A2" w:rsidRDefault="000346A2">
    <w:pPr>
      <w:pStyle w:val="a5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662336" behindDoc="1" locked="0" layoutInCell="1" allowOverlap="1" wp14:anchorId="38468915" wp14:editId="6806A011">
          <wp:simplePos x="0" y="0"/>
          <wp:positionH relativeFrom="column">
            <wp:posOffset>4549140</wp:posOffset>
          </wp:positionH>
          <wp:positionV relativeFrom="paragraph">
            <wp:posOffset>-866628</wp:posOffset>
          </wp:positionV>
          <wp:extent cx="1858645" cy="1490980"/>
          <wp:effectExtent l="0" t="0" r="8255" b="0"/>
          <wp:wrapNone/>
          <wp:docPr id="9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8645" cy="1490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"/>
      </w:rPr>
      <mc:AlternateContent>
        <mc:Choice Requires="wps">
          <w:drawing>
            <wp:anchor distT="45720" distB="45720" distL="114300" distR="114300" simplePos="0" relativeHeight="251797504" behindDoc="0" locked="0" layoutInCell="1" allowOverlap="1" wp14:anchorId="07A95240" wp14:editId="22543FE5">
              <wp:simplePos x="0" y="0"/>
              <wp:positionH relativeFrom="column">
                <wp:posOffset>5663156</wp:posOffset>
              </wp:positionH>
              <wp:positionV relativeFrom="paragraph">
                <wp:posOffset>-4763</wp:posOffset>
              </wp:positionV>
              <wp:extent cx="481965" cy="381000"/>
              <wp:effectExtent l="0" t="0" r="0" b="0"/>
              <wp:wrapSquare wrapText="bothSides"/>
              <wp:docPr id="217" name="Πλαίσιο κειμένο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96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6D89A9" w14:textId="73ED9D8E" w:rsidR="000346A2" w:rsidRDefault="000346A2" w:rsidP="00616CAB">
                          <w:pPr>
                            <w:jc w:val="center"/>
                          </w:pPr>
                          <w:r>
                            <w:rPr>
                              <w:lang w:val="en"/>
                            </w:rPr>
                            <w:fldChar w:fldCharType="begin"/>
                          </w:r>
                          <w:r>
                            <w:rPr>
                              <w:lang w:val="en"/>
                            </w:rPr>
                            <w:instrText>PAGE   \* MERGEFORMAT</w:instrText>
                          </w:r>
                          <w:r>
                            <w:rPr>
                              <w:lang w:val="en"/>
                            </w:rPr>
                            <w:fldChar w:fldCharType="separate"/>
                          </w:r>
                          <w:r>
                            <w:rPr>
                              <w:lang w:val="en"/>
                            </w:rPr>
                            <w:t>1</w:t>
                          </w:r>
                          <w:r>
                            <w:rPr>
                              <w:lang w:val="e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A95240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445.9pt;margin-top:-.4pt;width:37.95pt;height:30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" filled="f" stroked="f">
              <v:textbox>
                <w:txbxContent>
                  <w:p w14:paraId="096D89A9" w14:textId="73ED9D8E" w:rsidR="000346A2" w:rsidRDefault="000346A2" w:rsidP="00616CAB">
                    <w:pPr>
                      <w:jc w:val="center"/>
                    </w:pPr>
                    <w:r>
                      <w:rPr>
                        <w:lang w:val="en"/>
                      </w:rPr>
                      <w:fldChar w:fldCharType="begin"/>
                    </w:r>
                    <w:r>
                      <w:rPr>
                        <w:lang w:val="en"/>
                      </w:rPr>
                      <w:instrText>PAGE   \* MERGEFORMAT</w:instrText>
                    </w:r>
                    <w:r>
                      <w:rPr>
                        <w:lang w:val="en"/>
                      </w:rPr>
                      <w:fldChar w:fldCharType="separate"/>
                    </w:r>
                    <w:r>
                      <w:rPr>
                        <w:lang w:val="en"/>
                      </w:rPr>
                      <w:t>1</w:t>
                    </w:r>
                    <w:r>
                      <w:rPr>
                        <w:lang w:val="en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884B99">
      <w:rPr>
        <w:noProof/>
        <w:lang w:val="en"/>
      </w:rPr>
      <mc:AlternateContent>
        <mc:Choice Requires="wpg">
          <w:drawing>
            <wp:anchor distT="0" distB="0" distL="114300" distR="114300" simplePos="0" relativeHeight="251789312" behindDoc="1" locked="0" layoutInCell="1" allowOverlap="1" wp14:anchorId="735CB985" wp14:editId="5DD3920E">
              <wp:simplePos x="0" y="0"/>
              <wp:positionH relativeFrom="column">
                <wp:posOffset>1432238</wp:posOffset>
              </wp:positionH>
              <wp:positionV relativeFrom="paragraph">
                <wp:posOffset>-53340</wp:posOffset>
              </wp:positionV>
              <wp:extent cx="2444636" cy="492446"/>
              <wp:effectExtent l="0" t="0" r="0" b="0"/>
              <wp:wrapNone/>
              <wp:docPr id="5" name="Ομάδα 4">
                <a:extLst xmlns:a="http://schemas.openxmlformats.org/drawingml/2006/main">
                  <a:ext uri="{FF2B5EF4-FFF2-40B4-BE49-F238E27FC236}">
                    <a16:creationId xmlns:a16="http://schemas.microsoft.com/office/drawing/2014/main" id="{9A3026A4-5643-4062-AB37-98BAEAE90155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44636" cy="492446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2" name="Εικόνα 2">
                          <a:extLst>
                            <a:ext uri="{FF2B5EF4-FFF2-40B4-BE49-F238E27FC236}">
                              <a16:creationId xmlns:a16="http://schemas.microsoft.com/office/drawing/2014/main" id="{DE18E044-0FAE-40AD-ACEA-6C6FE640725E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TextBox 9">
                        <a:extLst>
                          <a:ext uri="{FF2B5EF4-FFF2-40B4-BE49-F238E27FC236}">
                            <a16:creationId xmlns:a16="http://schemas.microsoft.com/office/drawing/2014/main" id="{DBBE44CD-BE87-443A-8AD8-C33B6B83B7E4}"/>
                          </a:ext>
                        </a:extLst>
                      </wps:cNvPr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06AFA93" w14:textId="77777777" w:rsidR="000346A2" w:rsidRPr="00705631" w:rsidRDefault="000346A2" w:rsidP="00884B9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05631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5CB985" id="Ομάδα 4" o:spid="_x0000_s1041" style="position:absolute;margin-left:112.75pt;margin-top:-4.2pt;width:192.5pt;height:38.8pt;z-index:-251527168;mso-width-relative:margin;mso-height-relative:margin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2" o:spid="_x0000_s1042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">
                <v:imagedata r:id="rId4" o:title=""/>
              </v:shape>
              <v:shape id="TextBox 9" o:spid="_x0000_s1043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606AFA93" w14:textId="77777777" w:rsidR="000346A2" w:rsidRPr="00705631" w:rsidRDefault="000346A2" w:rsidP="00884B99">
                      <w:pPr>
                        <w:rPr>
                          <w:sz w:val="20"/>
                          <w:szCs w:val="20"/>
                        </w:rPr>
                      </w:pPr>
                      <w:r w:rsidRPr="00705631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val="en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404B4" w14:textId="5CF4F954" w:rsidR="000346A2" w:rsidRDefault="000346A2">
    <w:pPr>
      <w:pStyle w:val="a5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793408" behindDoc="1" locked="0" layoutInCell="1" allowOverlap="1" wp14:anchorId="5B70BA8A" wp14:editId="61F4963A">
          <wp:simplePos x="0" y="0"/>
          <wp:positionH relativeFrom="column">
            <wp:posOffset>2462742</wp:posOffset>
          </wp:positionH>
          <wp:positionV relativeFrom="paragraph">
            <wp:posOffset>-2538095</wp:posOffset>
          </wp:positionV>
          <wp:extent cx="3951605" cy="3169920"/>
          <wp:effectExtent l="0" t="0" r="0" b="0"/>
          <wp:wrapNone/>
          <wp:docPr id="12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1605" cy="316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84B99">
      <w:rPr>
        <w:noProof/>
        <w:lang w:val="en"/>
      </w:rPr>
      <mc:AlternateContent>
        <mc:Choice Requires="wpg">
          <w:drawing>
            <wp:anchor distT="0" distB="0" distL="114300" distR="114300" simplePos="0" relativeHeight="251795456" behindDoc="1" locked="0" layoutInCell="1" allowOverlap="1" wp14:anchorId="5361EB66" wp14:editId="0A89A2E2">
              <wp:simplePos x="0" y="0"/>
              <wp:positionH relativeFrom="column">
                <wp:posOffset>1241946</wp:posOffset>
              </wp:positionH>
              <wp:positionV relativeFrom="paragraph">
                <wp:posOffset>-120672</wp:posOffset>
              </wp:positionV>
              <wp:extent cx="3031768" cy="561062"/>
              <wp:effectExtent l="0" t="0" r="0" b="0"/>
              <wp:wrapNone/>
              <wp:docPr id="7" name="Ομάδα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31768" cy="561062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8" name="Εικόνα 8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" name="TextBox 9"/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A83A5F0" w14:textId="77777777" w:rsidR="000346A2" w:rsidRDefault="000346A2" w:rsidP="0070563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361EB66" id="_x0000_s1044" style="position:absolute;margin-left:97.8pt;margin-top:-9.5pt;width:238.7pt;height:44.2pt;z-index:-251521024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8" o:spid="_x0000_s1045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46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<v:textbox style="mso-fit-shape-to-text:t">
                  <w:txbxContent>
                    <w:p w14:paraId="1A83A5F0" w14:textId="77777777" w:rsidR="000346A2" w:rsidRDefault="000346A2" w:rsidP="0070563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36"/>
                          <w:szCs w:val="36"/>
                          <w:lang w:val="en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BBADA" w14:textId="77777777" w:rsidR="000F1A33" w:rsidRDefault="000F1A33" w:rsidP="00884B99">
      <w:pPr>
        <w:spacing w:after="0" w:line="240" w:lineRule="auto"/>
      </w:pPr>
      <w:r>
        <w:rPr>
          <w:lang w:val="en"/>
        </w:rPr>
        <w:separator/>
      </w:r>
    </w:p>
  </w:footnote>
  <w:footnote w:type="continuationSeparator" w:id="0">
    <w:p w14:paraId="75007EC3" w14:textId="77777777" w:rsidR="000F1A33" w:rsidRDefault="000F1A33" w:rsidP="00884B99">
      <w:pPr>
        <w:spacing w:after="0" w:line="240" w:lineRule="auto"/>
      </w:pPr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F2D19" w14:textId="77777777" w:rsidR="00054DCD" w:rsidRDefault="00054DCD">
    <w:pPr>
      <w:pStyle w:val="a4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799552" behindDoc="1" locked="0" layoutInCell="1" allowOverlap="1" wp14:anchorId="45BA51C2" wp14:editId="17DF4D8E">
          <wp:simplePos x="0" y="0"/>
          <wp:positionH relativeFrom="column">
            <wp:posOffset>-1127447</wp:posOffset>
          </wp:positionH>
          <wp:positionV relativeFrom="paragraph">
            <wp:posOffset>-463862</wp:posOffset>
          </wp:positionV>
          <wp:extent cx="3152633" cy="1569470"/>
          <wp:effectExtent l="0" t="0" r="0" b="0"/>
          <wp:wrapNone/>
          <wp:docPr id="975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633" cy="1569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9834F" w14:textId="77777777" w:rsidR="00054DCD" w:rsidRDefault="00054DCD">
    <w:pPr>
      <w:pStyle w:val="a4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802624" behindDoc="1" locked="0" layoutInCell="1" allowOverlap="1" wp14:anchorId="54B5731F" wp14:editId="500E5A2E">
          <wp:simplePos x="0" y="0"/>
          <wp:positionH relativeFrom="column">
            <wp:posOffset>-1173707</wp:posOffset>
          </wp:positionH>
          <wp:positionV relativeFrom="paragraph">
            <wp:posOffset>-451011</wp:posOffset>
          </wp:positionV>
          <wp:extent cx="6579235" cy="3275330"/>
          <wp:effectExtent l="0" t="0" r="0" b="1270"/>
          <wp:wrapNone/>
          <wp:docPr id="977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9235" cy="327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909A0" w14:textId="2C35839A" w:rsidR="000346A2" w:rsidRDefault="000346A2">
    <w:pPr>
      <w:pStyle w:val="a4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535360" behindDoc="1" locked="0" layoutInCell="1" allowOverlap="1" wp14:anchorId="1C068204" wp14:editId="2FB3CFEF">
          <wp:simplePos x="0" y="0"/>
          <wp:positionH relativeFrom="column">
            <wp:posOffset>-1127447</wp:posOffset>
          </wp:positionH>
          <wp:positionV relativeFrom="paragraph">
            <wp:posOffset>-463862</wp:posOffset>
          </wp:positionV>
          <wp:extent cx="3152633" cy="1569470"/>
          <wp:effectExtent l="0" t="0" r="0" b="0"/>
          <wp:wrapNone/>
          <wp:docPr id="1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633" cy="1569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D7AE4" w14:textId="422442FB" w:rsidR="000346A2" w:rsidRDefault="000346A2">
    <w:pPr>
      <w:pStyle w:val="a4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791360" behindDoc="1" locked="0" layoutInCell="1" allowOverlap="1" wp14:anchorId="042A7F0A" wp14:editId="13DA4432">
          <wp:simplePos x="0" y="0"/>
          <wp:positionH relativeFrom="column">
            <wp:posOffset>-1173707</wp:posOffset>
          </wp:positionH>
          <wp:positionV relativeFrom="paragraph">
            <wp:posOffset>-451011</wp:posOffset>
          </wp:positionV>
          <wp:extent cx="6579235" cy="3275330"/>
          <wp:effectExtent l="0" t="0" r="0" b="1270"/>
          <wp:wrapNone/>
          <wp:docPr id="10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9235" cy="327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27994"/>
    <w:multiLevelType w:val="hybridMultilevel"/>
    <w:tmpl w:val="8C84096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C76BB"/>
    <w:multiLevelType w:val="hybridMultilevel"/>
    <w:tmpl w:val="6D248A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B2861"/>
    <w:multiLevelType w:val="hybridMultilevel"/>
    <w:tmpl w:val="0C5C7EC4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74A5E"/>
    <w:multiLevelType w:val="hybridMultilevel"/>
    <w:tmpl w:val="F95C08C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3D7FF3"/>
    <w:multiLevelType w:val="multilevel"/>
    <w:tmpl w:val="EAB49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D7E450B"/>
    <w:multiLevelType w:val="hybridMultilevel"/>
    <w:tmpl w:val="E6A4AE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F34FE"/>
    <w:multiLevelType w:val="hybridMultilevel"/>
    <w:tmpl w:val="A04ACF9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71723"/>
    <w:multiLevelType w:val="hybridMultilevel"/>
    <w:tmpl w:val="809076D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7A65F7"/>
    <w:multiLevelType w:val="hybridMultilevel"/>
    <w:tmpl w:val="20604F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7879F4"/>
    <w:multiLevelType w:val="hybridMultilevel"/>
    <w:tmpl w:val="A73E618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9A5685"/>
    <w:multiLevelType w:val="multilevel"/>
    <w:tmpl w:val="FB9E8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3A3A6F"/>
    <w:multiLevelType w:val="hybridMultilevel"/>
    <w:tmpl w:val="67D6DBD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2B6996"/>
    <w:multiLevelType w:val="hybridMultilevel"/>
    <w:tmpl w:val="DF509CC8"/>
    <w:lvl w:ilvl="0" w:tplc="04080019">
      <w:start w:val="1"/>
      <w:numFmt w:val="lowerLetter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B5D5C62"/>
    <w:multiLevelType w:val="hybridMultilevel"/>
    <w:tmpl w:val="EC08AB5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B222DD"/>
    <w:multiLevelType w:val="hybridMultilevel"/>
    <w:tmpl w:val="7CA2C8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F2115"/>
    <w:multiLevelType w:val="hybridMultilevel"/>
    <w:tmpl w:val="942E30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C05CA9"/>
    <w:multiLevelType w:val="hybridMultilevel"/>
    <w:tmpl w:val="0E0E6C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A14F42"/>
    <w:multiLevelType w:val="multilevel"/>
    <w:tmpl w:val="D50CF0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0D73DE4"/>
    <w:multiLevelType w:val="hybridMultilevel"/>
    <w:tmpl w:val="23AE3BD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471F5E"/>
    <w:multiLevelType w:val="multilevel"/>
    <w:tmpl w:val="396AE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C259A1"/>
    <w:multiLevelType w:val="hybridMultilevel"/>
    <w:tmpl w:val="6F462E1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FB538A"/>
    <w:multiLevelType w:val="hybridMultilevel"/>
    <w:tmpl w:val="4E0235E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1539E1"/>
    <w:multiLevelType w:val="hybridMultilevel"/>
    <w:tmpl w:val="5FF26604"/>
    <w:lvl w:ilvl="0" w:tplc="803E6258">
      <w:numFmt w:val="bullet"/>
      <w:lvlText w:val="•"/>
      <w:lvlJc w:val="left"/>
      <w:pPr>
        <w:ind w:left="1080" w:hanging="720"/>
      </w:pPr>
      <w:rPr>
        <w:rFonts w:ascii="Verdana" w:eastAsiaTheme="minorHAnsi" w:hAnsi="Verdana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B4512"/>
    <w:multiLevelType w:val="hybridMultilevel"/>
    <w:tmpl w:val="67D6DBD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3F334D"/>
    <w:multiLevelType w:val="hybridMultilevel"/>
    <w:tmpl w:val="798C72D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34148E"/>
    <w:multiLevelType w:val="hybridMultilevel"/>
    <w:tmpl w:val="7BD63E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225189"/>
    <w:multiLevelType w:val="hybridMultilevel"/>
    <w:tmpl w:val="9266DC8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1C77A5F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4337850"/>
    <w:multiLevelType w:val="hybridMultilevel"/>
    <w:tmpl w:val="1F06A7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E27784"/>
    <w:multiLevelType w:val="hybridMultilevel"/>
    <w:tmpl w:val="C4B045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0B277A"/>
    <w:multiLevelType w:val="hybridMultilevel"/>
    <w:tmpl w:val="5C84A3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C060BB"/>
    <w:multiLevelType w:val="hybridMultilevel"/>
    <w:tmpl w:val="F95C08C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D84337"/>
    <w:multiLevelType w:val="hybridMultilevel"/>
    <w:tmpl w:val="BA4ED0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AA4B21"/>
    <w:multiLevelType w:val="hybridMultilevel"/>
    <w:tmpl w:val="D174E0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F87B89"/>
    <w:multiLevelType w:val="hybridMultilevel"/>
    <w:tmpl w:val="67D6DBD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5425DCF"/>
    <w:multiLevelType w:val="hybridMultilevel"/>
    <w:tmpl w:val="4060F23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FE775A"/>
    <w:multiLevelType w:val="hybridMultilevel"/>
    <w:tmpl w:val="C164A6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56021E"/>
    <w:multiLevelType w:val="hybridMultilevel"/>
    <w:tmpl w:val="B3E254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5812C4"/>
    <w:multiLevelType w:val="hybridMultilevel"/>
    <w:tmpl w:val="49DCEFF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2A5DE6"/>
    <w:multiLevelType w:val="multilevel"/>
    <w:tmpl w:val="D50CF0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0"/>
  </w:num>
  <w:num w:numId="2">
    <w:abstractNumId w:val="22"/>
  </w:num>
  <w:num w:numId="3">
    <w:abstractNumId w:val="5"/>
  </w:num>
  <w:num w:numId="4">
    <w:abstractNumId w:val="7"/>
  </w:num>
  <w:num w:numId="5">
    <w:abstractNumId w:val="16"/>
  </w:num>
  <w:num w:numId="6">
    <w:abstractNumId w:val="13"/>
  </w:num>
  <w:num w:numId="7">
    <w:abstractNumId w:val="35"/>
  </w:num>
  <w:num w:numId="8">
    <w:abstractNumId w:val="14"/>
  </w:num>
  <w:num w:numId="9">
    <w:abstractNumId w:val="10"/>
  </w:num>
  <w:num w:numId="10">
    <w:abstractNumId w:val="19"/>
  </w:num>
  <w:num w:numId="11">
    <w:abstractNumId w:val="30"/>
  </w:num>
  <w:num w:numId="12">
    <w:abstractNumId w:val="26"/>
  </w:num>
  <w:num w:numId="13">
    <w:abstractNumId w:val="29"/>
  </w:num>
  <w:num w:numId="14">
    <w:abstractNumId w:val="0"/>
  </w:num>
  <w:num w:numId="15">
    <w:abstractNumId w:val="2"/>
  </w:num>
  <w:num w:numId="16">
    <w:abstractNumId w:val="33"/>
  </w:num>
  <w:num w:numId="17">
    <w:abstractNumId w:val="38"/>
  </w:num>
  <w:num w:numId="18">
    <w:abstractNumId w:val="1"/>
  </w:num>
  <w:num w:numId="19">
    <w:abstractNumId w:val="37"/>
  </w:num>
  <w:num w:numId="20">
    <w:abstractNumId w:val="36"/>
  </w:num>
  <w:num w:numId="21">
    <w:abstractNumId w:val="12"/>
  </w:num>
  <w:num w:numId="22">
    <w:abstractNumId w:val="28"/>
  </w:num>
  <w:num w:numId="23">
    <w:abstractNumId w:val="24"/>
  </w:num>
  <w:num w:numId="24">
    <w:abstractNumId w:val="15"/>
  </w:num>
  <w:num w:numId="25">
    <w:abstractNumId w:val="27"/>
  </w:num>
  <w:num w:numId="26">
    <w:abstractNumId w:val="4"/>
  </w:num>
  <w:num w:numId="27">
    <w:abstractNumId w:val="8"/>
  </w:num>
  <w:num w:numId="28">
    <w:abstractNumId w:val="17"/>
  </w:num>
  <w:num w:numId="29">
    <w:abstractNumId w:val="39"/>
  </w:num>
  <w:num w:numId="30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07" w:hanging="547"/>
        </w:pPr>
        <w:rPr>
          <w:rFonts w:hint="default"/>
          <w:b/>
          <w:bCs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b/>
          <w:bCs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1">
    <w:abstractNumId w:val="6"/>
  </w:num>
  <w:num w:numId="32">
    <w:abstractNumId w:val="23"/>
  </w:num>
  <w:num w:numId="33">
    <w:abstractNumId w:val="11"/>
  </w:num>
  <w:num w:numId="34">
    <w:abstractNumId w:val="34"/>
  </w:num>
  <w:num w:numId="35">
    <w:abstractNumId w:val="25"/>
  </w:num>
  <w:num w:numId="36">
    <w:abstractNumId w:val="32"/>
  </w:num>
  <w:num w:numId="37">
    <w:abstractNumId w:val="9"/>
  </w:num>
  <w:num w:numId="38">
    <w:abstractNumId w:val="3"/>
  </w:num>
  <w:num w:numId="39">
    <w:abstractNumId w:val="18"/>
  </w:num>
  <w:num w:numId="40">
    <w:abstractNumId w:val="31"/>
  </w:num>
  <w:num w:numId="41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B99"/>
    <w:rsid w:val="000007F1"/>
    <w:rsid w:val="0000359E"/>
    <w:rsid w:val="00003659"/>
    <w:rsid w:val="00003D8B"/>
    <w:rsid w:val="00004A60"/>
    <w:rsid w:val="0001375D"/>
    <w:rsid w:val="00014B5F"/>
    <w:rsid w:val="00024D0D"/>
    <w:rsid w:val="00026B91"/>
    <w:rsid w:val="00030398"/>
    <w:rsid w:val="000310BE"/>
    <w:rsid w:val="00032E3C"/>
    <w:rsid w:val="000346A2"/>
    <w:rsid w:val="000379E2"/>
    <w:rsid w:val="00042156"/>
    <w:rsid w:val="00047353"/>
    <w:rsid w:val="00047817"/>
    <w:rsid w:val="000505F7"/>
    <w:rsid w:val="00051345"/>
    <w:rsid w:val="00054DCD"/>
    <w:rsid w:val="00055CD7"/>
    <w:rsid w:val="00063171"/>
    <w:rsid w:val="000665FC"/>
    <w:rsid w:val="00074406"/>
    <w:rsid w:val="00074A9B"/>
    <w:rsid w:val="00075A0F"/>
    <w:rsid w:val="0008049A"/>
    <w:rsid w:val="00083A6D"/>
    <w:rsid w:val="00084026"/>
    <w:rsid w:val="00086F46"/>
    <w:rsid w:val="00090E2E"/>
    <w:rsid w:val="000939C9"/>
    <w:rsid w:val="0009537C"/>
    <w:rsid w:val="00096820"/>
    <w:rsid w:val="000A34A8"/>
    <w:rsid w:val="000A4D9A"/>
    <w:rsid w:val="000A6059"/>
    <w:rsid w:val="000A704B"/>
    <w:rsid w:val="000B644F"/>
    <w:rsid w:val="000C3CBC"/>
    <w:rsid w:val="000C5792"/>
    <w:rsid w:val="000D14F6"/>
    <w:rsid w:val="000D2D5A"/>
    <w:rsid w:val="000D57B7"/>
    <w:rsid w:val="000D6972"/>
    <w:rsid w:val="000D7671"/>
    <w:rsid w:val="000D7ADB"/>
    <w:rsid w:val="000E079A"/>
    <w:rsid w:val="000E2DF0"/>
    <w:rsid w:val="000E451F"/>
    <w:rsid w:val="000E6E23"/>
    <w:rsid w:val="000F1A33"/>
    <w:rsid w:val="000F383E"/>
    <w:rsid w:val="000F604A"/>
    <w:rsid w:val="000F6897"/>
    <w:rsid w:val="00101C6E"/>
    <w:rsid w:val="001025CC"/>
    <w:rsid w:val="00107326"/>
    <w:rsid w:val="00111536"/>
    <w:rsid w:val="00112125"/>
    <w:rsid w:val="00113788"/>
    <w:rsid w:val="00113F7D"/>
    <w:rsid w:val="001143D6"/>
    <w:rsid w:val="00115E7B"/>
    <w:rsid w:val="00117F44"/>
    <w:rsid w:val="001201E6"/>
    <w:rsid w:val="00120A75"/>
    <w:rsid w:val="00121869"/>
    <w:rsid w:val="001251B8"/>
    <w:rsid w:val="00126490"/>
    <w:rsid w:val="00127C64"/>
    <w:rsid w:val="00134AEB"/>
    <w:rsid w:val="0014177B"/>
    <w:rsid w:val="00143957"/>
    <w:rsid w:val="00144082"/>
    <w:rsid w:val="00145412"/>
    <w:rsid w:val="00150451"/>
    <w:rsid w:val="0015423D"/>
    <w:rsid w:val="00156D6D"/>
    <w:rsid w:val="00160F00"/>
    <w:rsid w:val="00163FE5"/>
    <w:rsid w:val="001641F1"/>
    <w:rsid w:val="00165365"/>
    <w:rsid w:val="001659F1"/>
    <w:rsid w:val="00165ACE"/>
    <w:rsid w:val="00167270"/>
    <w:rsid w:val="00167A82"/>
    <w:rsid w:val="001750EC"/>
    <w:rsid w:val="00181570"/>
    <w:rsid w:val="00191279"/>
    <w:rsid w:val="00191595"/>
    <w:rsid w:val="001928C3"/>
    <w:rsid w:val="00193FEC"/>
    <w:rsid w:val="001966B2"/>
    <w:rsid w:val="001973F7"/>
    <w:rsid w:val="001A167B"/>
    <w:rsid w:val="001A4A80"/>
    <w:rsid w:val="001A6E17"/>
    <w:rsid w:val="001B48EE"/>
    <w:rsid w:val="001C0492"/>
    <w:rsid w:val="001C6B81"/>
    <w:rsid w:val="001C7BC9"/>
    <w:rsid w:val="001D079A"/>
    <w:rsid w:val="001D5ED0"/>
    <w:rsid w:val="001E1B75"/>
    <w:rsid w:val="001E2994"/>
    <w:rsid w:val="001E4AAA"/>
    <w:rsid w:val="001F0535"/>
    <w:rsid w:val="001F1F8F"/>
    <w:rsid w:val="001F28FC"/>
    <w:rsid w:val="00200EA3"/>
    <w:rsid w:val="00204C3D"/>
    <w:rsid w:val="002062D6"/>
    <w:rsid w:val="00213E60"/>
    <w:rsid w:val="00214215"/>
    <w:rsid w:val="0022140F"/>
    <w:rsid w:val="002225F5"/>
    <w:rsid w:val="002226F0"/>
    <w:rsid w:val="00235F18"/>
    <w:rsid w:val="00242D5B"/>
    <w:rsid w:val="00244B76"/>
    <w:rsid w:val="00245DDF"/>
    <w:rsid w:val="0024679A"/>
    <w:rsid w:val="00251402"/>
    <w:rsid w:val="00252947"/>
    <w:rsid w:val="002530F7"/>
    <w:rsid w:val="002540EB"/>
    <w:rsid w:val="00256436"/>
    <w:rsid w:val="00256EDF"/>
    <w:rsid w:val="00262F47"/>
    <w:rsid w:val="00264CF3"/>
    <w:rsid w:val="00266EF9"/>
    <w:rsid w:val="0026712F"/>
    <w:rsid w:val="00267580"/>
    <w:rsid w:val="00271667"/>
    <w:rsid w:val="0028135B"/>
    <w:rsid w:val="0028671E"/>
    <w:rsid w:val="00291437"/>
    <w:rsid w:val="00294EE6"/>
    <w:rsid w:val="00295FA5"/>
    <w:rsid w:val="002A0FBC"/>
    <w:rsid w:val="002A3EDF"/>
    <w:rsid w:val="002B02EA"/>
    <w:rsid w:val="002B57D3"/>
    <w:rsid w:val="002C3B43"/>
    <w:rsid w:val="002D6885"/>
    <w:rsid w:val="002D6F76"/>
    <w:rsid w:val="002E0B18"/>
    <w:rsid w:val="002E293C"/>
    <w:rsid w:val="002E781A"/>
    <w:rsid w:val="002F4AC9"/>
    <w:rsid w:val="002F4D9C"/>
    <w:rsid w:val="00303EA8"/>
    <w:rsid w:val="003060B0"/>
    <w:rsid w:val="003101B0"/>
    <w:rsid w:val="0031162B"/>
    <w:rsid w:val="00312375"/>
    <w:rsid w:val="003169B8"/>
    <w:rsid w:val="0031756F"/>
    <w:rsid w:val="00317667"/>
    <w:rsid w:val="003202A3"/>
    <w:rsid w:val="003232E3"/>
    <w:rsid w:val="00324386"/>
    <w:rsid w:val="00324E8A"/>
    <w:rsid w:val="0033433A"/>
    <w:rsid w:val="003350B7"/>
    <w:rsid w:val="003356FB"/>
    <w:rsid w:val="00341FAD"/>
    <w:rsid w:val="003423FD"/>
    <w:rsid w:val="00353DF0"/>
    <w:rsid w:val="00354728"/>
    <w:rsid w:val="00357A32"/>
    <w:rsid w:val="00360455"/>
    <w:rsid w:val="00361F47"/>
    <w:rsid w:val="00363D7A"/>
    <w:rsid w:val="00363DD1"/>
    <w:rsid w:val="0036613A"/>
    <w:rsid w:val="00373FB6"/>
    <w:rsid w:val="00377321"/>
    <w:rsid w:val="00380F88"/>
    <w:rsid w:val="00385799"/>
    <w:rsid w:val="003913E8"/>
    <w:rsid w:val="003959F1"/>
    <w:rsid w:val="00396AA5"/>
    <w:rsid w:val="00396ED7"/>
    <w:rsid w:val="003A50DB"/>
    <w:rsid w:val="003A5F0C"/>
    <w:rsid w:val="003B201A"/>
    <w:rsid w:val="003B340E"/>
    <w:rsid w:val="003B6386"/>
    <w:rsid w:val="003C569A"/>
    <w:rsid w:val="003C5A50"/>
    <w:rsid w:val="003D040F"/>
    <w:rsid w:val="003D1329"/>
    <w:rsid w:val="003D3CAC"/>
    <w:rsid w:val="003D65D5"/>
    <w:rsid w:val="003E3FE1"/>
    <w:rsid w:val="003E5BBE"/>
    <w:rsid w:val="003F0D52"/>
    <w:rsid w:val="003F1D0A"/>
    <w:rsid w:val="003F3132"/>
    <w:rsid w:val="00400603"/>
    <w:rsid w:val="00400E1F"/>
    <w:rsid w:val="004036ED"/>
    <w:rsid w:val="00404073"/>
    <w:rsid w:val="0040523D"/>
    <w:rsid w:val="00405CCE"/>
    <w:rsid w:val="00416E10"/>
    <w:rsid w:val="00424243"/>
    <w:rsid w:val="004249A8"/>
    <w:rsid w:val="00430389"/>
    <w:rsid w:val="00432E46"/>
    <w:rsid w:val="00433370"/>
    <w:rsid w:val="00435558"/>
    <w:rsid w:val="00442485"/>
    <w:rsid w:val="00443D94"/>
    <w:rsid w:val="004505EE"/>
    <w:rsid w:val="00455E21"/>
    <w:rsid w:val="00455F99"/>
    <w:rsid w:val="00471031"/>
    <w:rsid w:val="004719C2"/>
    <w:rsid w:val="00472D98"/>
    <w:rsid w:val="0047384C"/>
    <w:rsid w:val="004749B2"/>
    <w:rsid w:val="004773AD"/>
    <w:rsid w:val="00486225"/>
    <w:rsid w:val="004930CF"/>
    <w:rsid w:val="00496265"/>
    <w:rsid w:val="00497871"/>
    <w:rsid w:val="004B084E"/>
    <w:rsid w:val="004B0AEE"/>
    <w:rsid w:val="004B21DC"/>
    <w:rsid w:val="004B4DD4"/>
    <w:rsid w:val="004B6C15"/>
    <w:rsid w:val="004C52EB"/>
    <w:rsid w:val="004C70BB"/>
    <w:rsid w:val="004D58C0"/>
    <w:rsid w:val="004D6A15"/>
    <w:rsid w:val="004E0D4E"/>
    <w:rsid w:val="004E2440"/>
    <w:rsid w:val="004E2E6B"/>
    <w:rsid w:val="004E4546"/>
    <w:rsid w:val="004E4921"/>
    <w:rsid w:val="004E4C6B"/>
    <w:rsid w:val="004F0F96"/>
    <w:rsid w:val="004F107C"/>
    <w:rsid w:val="004F2673"/>
    <w:rsid w:val="004F79E6"/>
    <w:rsid w:val="00504584"/>
    <w:rsid w:val="00505AD5"/>
    <w:rsid w:val="0050749B"/>
    <w:rsid w:val="005079B7"/>
    <w:rsid w:val="00512772"/>
    <w:rsid w:val="005157D4"/>
    <w:rsid w:val="0051763D"/>
    <w:rsid w:val="005178A8"/>
    <w:rsid w:val="005219E8"/>
    <w:rsid w:val="00522BD5"/>
    <w:rsid w:val="00525A4F"/>
    <w:rsid w:val="00525AF6"/>
    <w:rsid w:val="00535050"/>
    <w:rsid w:val="00535782"/>
    <w:rsid w:val="00537FCD"/>
    <w:rsid w:val="0054184A"/>
    <w:rsid w:val="005428AD"/>
    <w:rsid w:val="0054498B"/>
    <w:rsid w:val="00545D24"/>
    <w:rsid w:val="00545E7C"/>
    <w:rsid w:val="00547E4F"/>
    <w:rsid w:val="00551B36"/>
    <w:rsid w:val="005525EC"/>
    <w:rsid w:val="005563CA"/>
    <w:rsid w:val="00557C8C"/>
    <w:rsid w:val="00557D62"/>
    <w:rsid w:val="00561397"/>
    <w:rsid w:val="00561EB9"/>
    <w:rsid w:val="005627FD"/>
    <w:rsid w:val="00562BFC"/>
    <w:rsid w:val="0056607D"/>
    <w:rsid w:val="00566C99"/>
    <w:rsid w:val="00574A32"/>
    <w:rsid w:val="00575627"/>
    <w:rsid w:val="0058149E"/>
    <w:rsid w:val="00591CC7"/>
    <w:rsid w:val="00592D41"/>
    <w:rsid w:val="005963FB"/>
    <w:rsid w:val="005978A0"/>
    <w:rsid w:val="005B1895"/>
    <w:rsid w:val="005B2084"/>
    <w:rsid w:val="005B2334"/>
    <w:rsid w:val="005B671D"/>
    <w:rsid w:val="005B763C"/>
    <w:rsid w:val="005B790C"/>
    <w:rsid w:val="005C2E8F"/>
    <w:rsid w:val="005C6895"/>
    <w:rsid w:val="005D01E6"/>
    <w:rsid w:val="005D5679"/>
    <w:rsid w:val="005E4B00"/>
    <w:rsid w:val="005F26E3"/>
    <w:rsid w:val="005F2FFE"/>
    <w:rsid w:val="005F3DFE"/>
    <w:rsid w:val="005F7E05"/>
    <w:rsid w:val="0060292B"/>
    <w:rsid w:val="0060365E"/>
    <w:rsid w:val="0061133C"/>
    <w:rsid w:val="00614495"/>
    <w:rsid w:val="00616CAB"/>
    <w:rsid w:val="00621DD6"/>
    <w:rsid w:val="00623E0D"/>
    <w:rsid w:val="00624581"/>
    <w:rsid w:val="00627509"/>
    <w:rsid w:val="00630552"/>
    <w:rsid w:val="00633D1C"/>
    <w:rsid w:val="00641F62"/>
    <w:rsid w:val="006446F2"/>
    <w:rsid w:val="006474EA"/>
    <w:rsid w:val="00654E3E"/>
    <w:rsid w:val="0065724F"/>
    <w:rsid w:val="0066013B"/>
    <w:rsid w:val="00660507"/>
    <w:rsid w:val="00661021"/>
    <w:rsid w:val="006631D6"/>
    <w:rsid w:val="0066568E"/>
    <w:rsid w:val="00670835"/>
    <w:rsid w:val="00671C5A"/>
    <w:rsid w:val="0067436E"/>
    <w:rsid w:val="00674A50"/>
    <w:rsid w:val="00677EE3"/>
    <w:rsid w:val="00681A39"/>
    <w:rsid w:val="00684343"/>
    <w:rsid w:val="0068534B"/>
    <w:rsid w:val="00685EA3"/>
    <w:rsid w:val="00685EF6"/>
    <w:rsid w:val="00687760"/>
    <w:rsid w:val="00692CA6"/>
    <w:rsid w:val="00693F85"/>
    <w:rsid w:val="00694C64"/>
    <w:rsid w:val="006978A3"/>
    <w:rsid w:val="006A2F14"/>
    <w:rsid w:val="006A5DA8"/>
    <w:rsid w:val="006A6320"/>
    <w:rsid w:val="006A633C"/>
    <w:rsid w:val="006B1A6A"/>
    <w:rsid w:val="006B1D5D"/>
    <w:rsid w:val="006C0215"/>
    <w:rsid w:val="006C0438"/>
    <w:rsid w:val="006C08A6"/>
    <w:rsid w:val="006C57B2"/>
    <w:rsid w:val="006C77F6"/>
    <w:rsid w:val="006D3FEF"/>
    <w:rsid w:val="006E19CE"/>
    <w:rsid w:val="006E2E34"/>
    <w:rsid w:val="006E4147"/>
    <w:rsid w:val="006E4C4F"/>
    <w:rsid w:val="006F0AFB"/>
    <w:rsid w:val="006F2E36"/>
    <w:rsid w:val="006F4B86"/>
    <w:rsid w:val="006F54BC"/>
    <w:rsid w:val="006F6629"/>
    <w:rsid w:val="006F7F17"/>
    <w:rsid w:val="0070120E"/>
    <w:rsid w:val="0070387F"/>
    <w:rsid w:val="00704EA0"/>
    <w:rsid w:val="00705631"/>
    <w:rsid w:val="00707C4A"/>
    <w:rsid w:val="00710272"/>
    <w:rsid w:val="00710754"/>
    <w:rsid w:val="00711C63"/>
    <w:rsid w:val="00712BA7"/>
    <w:rsid w:val="00726EBB"/>
    <w:rsid w:val="00730816"/>
    <w:rsid w:val="007324B7"/>
    <w:rsid w:val="00733B9C"/>
    <w:rsid w:val="00734915"/>
    <w:rsid w:val="0073570D"/>
    <w:rsid w:val="00736902"/>
    <w:rsid w:val="007370A6"/>
    <w:rsid w:val="00740D87"/>
    <w:rsid w:val="007450DB"/>
    <w:rsid w:val="00747DA0"/>
    <w:rsid w:val="00750B69"/>
    <w:rsid w:val="00751BBD"/>
    <w:rsid w:val="0075767A"/>
    <w:rsid w:val="00757E12"/>
    <w:rsid w:val="00761692"/>
    <w:rsid w:val="00767A09"/>
    <w:rsid w:val="00781418"/>
    <w:rsid w:val="007815FF"/>
    <w:rsid w:val="00786401"/>
    <w:rsid w:val="007A5039"/>
    <w:rsid w:val="007A7C3B"/>
    <w:rsid w:val="007B00DA"/>
    <w:rsid w:val="007B078F"/>
    <w:rsid w:val="007B75E7"/>
    <w:rsid w:val="007D066E"/>
    <w:rsid w:val="007D4980"/>
    <w:rsid w:val="007D6397"/>
    <w:rsid w:val="007E0E32"/>
    <w:rsid w:val="007E1838"/>
    <w:rsid w:val="007E187D"/>
    <w:rsid w:val="007E28D9"/>
    <w:rsid w:val="007F3CD0"/>
    <w:rsid w:val="007F4D14"/>
    <w:rsid w:val="007F7E88"/>
    <w:rsid w:val="008073EB"/>
    <w:rsid w:val="00814168"/>
    <w:rsid w:val="0081552A"/>
    <w:rsid w:val="00815A57"/>
    <w:rsid w:val="008164D8"/>
    <w:rsid w:val="00822824"/>
    <w:rsid w:val="008266F9"/>
    <w:rsid w:val="008344A6"/>
    <w:rsid w:val="00836797"/>
    <w:rsid w:val="00836F6F"/>
    <w:rsid w:val="00845677"/>
    <w:rsid w:val="00850AF6"/>
    <w:rsid w:val="008543F5"/>
    <w:rsid w:val="00871BD3"/>
    <w:rsid w:val="00871C2D"/>
    <w:rsid w:val="00872496"/>
    <w:rsid w:val="008823CD"/>
    <w:rsid w:val="00884B99"/>
    <w:rsid w:val="00885DDA"/>
    <w:rsid w:val="00887D28"/>
    <w:rsid w:val="00890D63"/>
    <w:rsid w:val="0089777E"/>
    <w:rsid w:val="008A1658"/>
    <w:rsid w:val="008B47F7"/>
    <w:rsid w:val="008C6065"/>
    <w:rsid w:val="008C777E"/>
    <w:rsid w:val="008C7FEA"/>
    <w:rsid w:val="008D3EE0"/>
    <w:rsid w:val="008D77AE"/>
    <w:rsid w:val="008E4452"/>
    <w:rsid w:val="008E49C8"/>
    <w:rsid w:val="008F025E"/>
    <w:rsid w:val="008F0E01"/>
    <w:rsid w:val="008F34BE"/>
    <w:rsid w:val="00901408"/>
    <w:rsid w:val="0090250E"/>
    <w:rsid w:val="009025B8"/>
    <w:rsid w:val="009029C6"/>
    <w:rsid w:val="00903C88"/>
    <w:rsid w:val="00904F79"/>
    <w:rsid w:val="00910090"/>
    <w:rsid w:val="00913AF7"/>
    <w:rsid w:val="00914E22"/>
    <w:rsid w:val="00924B79"/>
    <w:rsid w:val="00925E53"/>
    <w:rsid w:val="0093127A"/>
    <w:rsid w:val="009343AC"/>
    <w:rsid w:val="00934956"/>
    <w:rsid w:val="00934F99"/>
    <w:rsid w:val="00936AC4"/>
    <w:rsid w:val="00940B43"/>
    <w:rsid w:val="00945790"/>
    <w:rsid w:val="0095233A"/>
    <w:rsid w:val="00966105"/>
    <w:rsid w:val="00971B32"/>
    <w:rsid w:val="00981B92"/>
    <w:rsid w:val="00981C62"/>
    <w:rsid w:val="00985083"/>
    <w:rsid w:val="00985B50"/>
    <w:rsid w:val="009911D8"/>
    <w:rsid w:val="009933BD"/>
    <w:rsid w:val="00993F05"/>
    <w:rsid w:val="00994453"/>
    <w:rsid w:val="009965AE"/>
    <w:rsid w:val="009975DA"/>
    <w:rsid w:val="009A0E25"/>
    <w:rsid w:val="009A581F"/>
    <w:rsid w:val="009B422C"/>
    <w:rsid w:val="009B4B99"/>
    <w:rsid w:val="009B5C4A"/>
    <w:rsid w:val="009B6747"/>
    <w:rsid w:val="009D02E0"/>
    <w:rsid w:val="009D5CAC"/>
    <w:rsid w:val="009D640F"/>
    <w:rsid w:val="009D7BDB"/>
    <w:rsid w:val="009E0DDD"/>
    <w:rsid w:val="009E4A0F"/>
    <w:rsid w:val="009E6D5D"/>
    <w:rsid w:val="009F58EC"/>
    <w:rsid w:val="00A03BA9"/>
    <w:rsid w:val="00A0623C"/>
    <w:rsid w:val="00A14066"/>
    <w:rsid w:val="00A15420"/>
    <w:rsid w:val="00A30709"/>
    <w:rsid w:val="00A33C97"/>
    <w:rsid w:val="00A400B2"/>
    <w:rsid w:val="00A47E37"/>
    <w:rsid w:val="00A51344"/>
    <w:rsid w:val="00A546D5"/>
    <w:rsid w:val="00A56802"/>
    <w:rsid w:val="00A570FA"/>
    <w:rsid w:val="00A60721"/>
    <w:rsid w:val="00A6196E"/>
    <w:rsid w:val="00A62801"/>
    <w:rsid w:val="00A70008"/>
    <w:rsid w:val="00A72BD0"/>
    <w:rsid w:val="00A746F7"/>
    <w:rsid w:val="00A77D41"/>
    <w:rsid w:val="00A81EAC"/>
    <w:rsid w:val="00A8242B"/>
    <w:rsid w:val="00A83A49"/>
    <w:rsid w:val="00A85A35"/>
    <w:rsid w:val="00A861F6"/>
    <w:rsid w:val="00A86BA0"/>
    <w:rsid w:val="00A93595"/>
    <w:rsid w:val="00A94BFA"/>
    <w:rsid w:val="00A94E2F"/>
    <w:rsid w:val="00A96998"/>
    <w:rsid w:val="00AA174E"/>
    <w:rsid w:val="00AA1F46"/>
    <w:rsid w:val="00AA4783"/>
    <w:rsid w:val="00AA7346"/>
    <w:rsid w:val="00AB5B9C"/>
    <w:rsid w:val="00AB6250"/>
    <w:rsid w:val="00AB6AD9"/>
    <w:rsid w:val="00AB6BE2"/>
    <w:rsid w:val="00AB78BB"/>
    <w:rsid w:val="00AC55C1"/>
    <w:rsid w:val="00AD1346"/>
    <w:rsid w:val="00AD1388"/>
    <w:rsid w:val="00AD42B6"/>
    <w:rsid w:val="00AE047E"/>
    <w:rsid w:val="00AE7A2D"/>
    <w:rsid w:val="00AE7C42"/>
    <w:rsid w:val="00AF36C9"/>
    <w:rsid w:val="00AF74E0"/>
    <w:rsid w:val="00AF7C3E"/>
    <w:rsid w:val="00B004B5"/>
    <w:rsid w:val="00B005A0"/>
    <w:rsid w:val="00B028D6"/>
    <w:rsid w:val="00B11A1C"/>
    <w:rsid w:val="00B1354A"/>
    <w:rsid w:val="00B15F40"/>
    <w:rsid w:val="00B168B8"/>
    <w:rsid w:val="00B1751A"/>
    <w:rsid w:val="00B20D12"/>
    <w:rsid w:val="00B223B6"/>
    <w:rsid w:val="00B23DC3"/>
    <w:rsid w:val="00B30FB8"/>
    <w:rsid w:val="00B31283"/>
    <w:rsid w:val="00B33DAE"/>
    <w:rsid w:val="00B40ED1"/>
    <w:rsid w:val="00B43A20"/>
    <w:rsid w:val="00B43D38"/>
    <w:rsid w:val="00B4466C"/>
    <w:rsid w:val="00B459A4"/>
    <w:rsid w:val="00B5218B"/>
    <w:rsid w:val="00B53C9A"/>
    <w:rsid w:val="00B544D7"/>
    <w:rsid w:val="00B55F2B"/>
    <w:rsid w:val="00B632A0"/>
    <w:rsid w:val="00B7045E"/>
    <w:rsid w:val="00B72491"/>
    <w:rsid w:val="00B7483D"/>
    <w:rsid w:val="00B75CEC"/>
    <w:rsid w:val="00B84511"/>
    <w:rsid w:val="00B85CEA"/>
    <w:rsid w:val="00B861CF"/>
    <w:rsid w:val="00B91ACA"/>
    <w:rsid w:val="00B92659"/>
    <w:rsid w:val="00B959D7"/>
    <w:rsid w:val="00B960D3"/>
    <w:rsid w:val="00BA4922"/>
    <w:rsid w:val="00BA5EDD"/>
    <w:rsid w:val="00BB107E"/>
    <w:rsid w:val="00BB12A6"/>
    <w:rsid w:val="00BB540B"/>
    <w:rsid w:val="00BB577C"/>
    <w:rsid w:val="00BB62B2"/>
    <w:rsid w:val="00BB7AEF"/>
    <w:rsid w:val="00BC035C"/>
    <w:rsid w:val="00BC0457"/>
    <w:rsid w:val="00BC0A3A"/>
    <w:rsid w:val="00BC21A8"/>
    <w:rsid w:val="00BC2837"/>
    <w:rsid w:val="00BC2A95"/>
    <w:rsid w:val="00BC497D"/>
    <w:rsid w:val="00BC59C9"/>
    <w:rsid w:val="00BC5A21"/>
    <w:rsid w:val="00BC5ECF"/>
    <w:rsid w:val="00BC6AC9"/>
    <w:rsid w:val="00BD0B4B"/>
    <w:rsid w:val="00BD2FC4"/>
    <w:rsid w:val="00BD71CC"/>
    <w:rsid w:val="00BE3884"/>
    <w:rsid w:val="00BE4434"/>
    <w:rsid w:val="00BE4A44"/>
    <w:rsid w:val="00BE7FA6"/>
    <w:rsid w:val="00BF2D78"/>
    <w:rsid w:val="00BF321C"/>
    <w:rsid w:val="00BF5FD8"/>
    <w:rsid w:val="00C00061"/>
    <w:rsid w:val="00C038C0"/>
    <w:rsid w:val="00C11F8C"/>
    <w:rsid w:val="00C14CFD"/>
    <w:rsid w:val="00C33925"/>
    <w:rsid w:val="00C360E4"/>
    <w:rsid w:val="00C3798E"/>
    <w:rsid w:val="00C37EE5"/>
    <w:rsid w:val="00C40B97"/>
    <w:rsid w:val="00C40D15"/>
    <w:rsid w:val="00C43CC2"/>
    <w:rsid w:val="00C445C4"/>
    <w:rsid w:val="00C44C83"/>
    <w:rsid w:val="00C46C01"/>
    <w:rsid w:val="00C47C79"/>
    <w:rsid w:val="00C53512"/>
    <w:rsid w:val="00C54CDF"/>
    <w:rsid w:val="00C557AD"/>
    <w:rsid w:val="00C624DB"/>
    <w:rsid w:val="00C65EC0"/>
    <w:rsid w:val="00C71F2D"/>
    <w:rsid w:val="00C72137"/>
    <w:rsid w:val="00C734E0"/>
    <w:rsid w:val="00C73928"/>
    <w:rsid w:val="00C75A35"/>
    <w:rsid w:val="00C777C4"/>
    <w:rsid w:val="00C77A3D"/>
    <w:rsid w:val="00C82069"/>
    <w:rsid w:val="00C827BD"/>
    <w:rsid w:val="00C83F79"/>
    <w:rsid w:val="00C8579A"/>
    <w:rsid w:val="00C92635"/>
    <w:rsid w:val="00C94326"/>
    <w:rsid w:val="00C962C9"/>
    <w:rsid w:val="00CA38A2"/>
    <w:rsid w:val="00CA7C0D"/>
    <w:rsid w:val="00CB04CA"/>
    <w:rsid w:val="00CB6F62"/>
    <w:rsid w:val="00CC0BA3"/>
    <w:rsid w:val="00CC2893"/>
    <w:rsid w:val="00CC6229"/>
    <w:rsid w:val="00CD2E91"/>
    <w:rsid w:val="00CE084B"/>
    <w:rsid w:val="00CE0B1C"/>
    <w:rsid w:val="00CE2955"/>
    <w:rsid w:val="00CE4F9F"/>
    <w:rsid w:val="00CE59CD"/>
    <w:rsid w:val="00CE657E"/>
    <w:rsid w:val="00CF0A95"/>
    <w:rsid w:val="00CF610C"/>
    <w:rsid w:val="00CF6B5C"/>
    <w:rsid w:val="00CF7E24"/>
    <w:rsid w:val="00D0035C"/>
    <w:rsid w:val="00D02601"/>
    <w:rsid w:val="00D054F5"/>
    <w:rsid w:val="00D05F8A"/>
    <w:rsid w:val="00D0779F"/>
    <w:rsid w:val="00D07C5D"/>
    <w:rsid w:val="00D10040"/>
    <w:rsid w:val="00D12F28"/>
    <w:rsid w:val="00D17AF1"/>
    <w:rsid w:val="00D316AB"/>
    <w:rsid w:val="00D33AE4"/>
    <w:rsid w:val="00D34177"/>
    <w:rsid w:val="00D457FE"/>
    <w:rsid w:val="00D51E0F"/>
    <w:rsid w:val="00D528F0"/>
    <w:rsid w:val="00D53DD6"/>
    <w:rsid w:val="00D605CF"/>
    <w:rsid w:val="00D608E5"/>
    <w:rsid w:val="00D6508F"/>
    <w:rsid w:val="00D716DB"/>
    <w:rsid w:val="00D7627F"/>
    <w:rsid w:val="00D76942"/>
    <w:rsid w:val="00D8650A"/>
    <w:rsid w:val="00D93FE0"/>
    <w:rsid w:val="00DA124A"/>
    <w:rsid w:val="00DA2175"/>
    <w:rsid w:val="00DA3345"/>
    <w:rsid w:val="00DA5238"/>
    <w:rsid w:val="00DB3578"/>
    <w:rsid w:val="00DB5B12"/>
    <w:rsid w:val="00DB720F"/>
    <w:rsid w:val="00DC41D2"/>
    <w:rsid w:val="00DC6BBC"/>
    <w:rsid w:val="00DD1565"/>
    <w:rsid w:val="00DD1CF2"/>
    <w:rsid w:val="00DD2D8A"/>
    <w:rsid w:val="00DD2FDA"/>
    <w:rsid w:val="00DD6FFF"/>
    <w:rsid w:val="00DD717F"/>
    <w:rsid w:val="00DF1511"/>
    <w:rsid w:val="00DF1C42"/>
    <w:rsid w:val="00DF21D1"/>
    <w:rsid w:val="00DF4298"/>
    <w:rsid w:val="00E0032B"/>
    <w:rsid w:val="00E02FF5"/>
    <w:rsid w:val="00E0773F"/>
    <w:rsid w:val="00E17EE2"/>
    <w:rsid w:val="00E22A70"/>
    <w:rsid w:val="00E26771"/>
    <w:rsid w:val="00E3662A"/>
    <w:rsid w:val="00E40307"/>
    <w:rsid w:val="00E44C15"/>
    <w:rsid w:val="00E53F6E"/>
    <w:rsid w:val="00E56145"/>
    <w:rsid w:val="00E6237B"/>
    <w:rsid w:val="00E64598"/>
    <w:rsid w:val="00E679E3"/>
    <w:rsid w:val="00E729B3"/>
    <w:rsid w:val="00E766D2"/>
    <w:rsid w:val="00E922B0"/>
    <w:rsid w:val="00E94841"/>
    <w:rsid w:val="00E97E48"/>
    <w:rsid w:val="00EA42F5"/>
    <w:rsid w:val="00EA500B"/>
    <w:rsid w:val="00EB0431"/>
    <w:rsid w:val="00EB1BC2"/>
    <w:rsid w:val="00EB35BC"/>
    <w:rsid w:val="00EB4B69"/>
    <w:rsid w:val="00EB61A5"/>
    <w:rsid w:val="00EB77BB"/>
    <w:rsid w:val="00EC12BA"/>
    <w:rsid w:val="00EC141F"/>
    <w:rsid w:val="00EC1CB4"/>
    <w:rsid w:val="00EC33BC"/>
    <w:rsid w:val="00EC5395"/>
    <w:rsid w:val="00ED05B1"/>
    <w:rsid w:val="00ED33CE"/>
    <w:rsid w:val="00ED5697"/>
    <w:rsid w:val="00ED73F3"/>
    <w:rsid w:val="00EE73EA"/>
    <w:rsid w:val="00EF14C2"/>
    <w:rsid w:val="00EF63DD"/>
    <w:rsid w:val="00F0141D"/>
    <w:rsid w:val="00F01C67"/>
    <w:rsid w:val="00F0240E"/>
    <w:rsid w:val="00F11459"/>
    <w:rsid w:val="00F11621"/>
    <w:rsid w:val="00F122E9"/>
    <w:rsid w:val="00F163C6"/>
    <w:rsid w:val="00F21F38"/>
    <w:rsid w:val="00F3166F"/>
    <w:rsid w:val="00F31D4C"/>
    <w:rsid w:val="00F33451"/>
    <w:rsid w:val="00F36658"/>
    <w:rsid w:val="00F368E3"/>
    <w:rsid w:val="00F402FF"/>
    <w:rsid w:val="00F42444"/>
    <w:rsid w:val="00F4471D"/>
    <w:rsid w:val="00F5085A"/>
    <w:rsid w:val="00F50D0A"/>
    <w:rsid w:val="00F51EEF"/>
    <w:rsid w:val="00F54966"/>
    <w:rsid w:val="00F616C6"/>
    <w:rsid w:val="00F6205A"/>
    <w:rsid w:val="00F6570A"/>
    <w:rsid w:val="00F67195"/>
    <w:rsid w:val="00F73E6F"/>
    <w:rsid w:val="00F745FE"/>
    <w:rsid w:val="00F75CAB"/>
    <w:rsid w:val="00F7612D"/>
    <w:rsid w:val="00F809C7"/>
    <w:rsid w:val="00F8576C"/>
    <w:rsid w:val="00F868A7"/>
    <w:rsid w:val="00F9110A"/>
    <w:rsid w:val="00F932C0"/>
    <w:rsid w:val="00F93975"/>
    <w:rsid w:val="00F94C1B"/>
    <w:rsid w:val="00FA2783"/>
    <w:rsid w:val="00FA2BAC"/>
    <w:rsid w:val="00FA3D0B"/>
    <w:rsid w:val="00FA5DF0"/>
    <w:rsid w:val="00FA7B24"/>
    <w:rsid w:val="00FB0742"/>
    <w:rsid w:val="00FB4727"/>
    <w:rsid w:val="00FB77BE"/>
    <w:rsid w:val="00FC1730"/>
    <w:rsid w:val="00FC4907"/>
    <w:rsid w:val="00FC6580"/>
    <w:rsid w:val="00FD299D"/>
    <w:rsid w:val="00FD29ED"/>
    <w:rsid w:val="00FD3F4F"/>
    <w:rsid w:val="00FD5E4F"/>
    <w:rsid w:val="00FD78A9"/>
    <w:rsid w:val="00FE501E"/>
    <w:rsid w:val="00FF0664"/>
    <w:rsid w:val="00FF180B"/>
    <w:rsid w:val="00FF1DAD"/>
    <w:rsid w:val="00FF1F66"/>
    <w:rsid w:val="00FF4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F08967"/>
  <w15:chartTrackingRefBased/>
  <w15:docId w15:val="{8D717DCE-E54D-4379-BF0F-19DBD4F42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570"/>
    <w:rPr>
      <w:rFonts w:ascii="Verdana" w:hAnsi="Verdana"/>
    </w:rPr>
  </w:style>
  <w:style w:type="paragraph" w:styleId="1">
    <w:name w:val="heading 1"/>
    <w:basedOn w:val="a"/>
    <w:next w:val="a"/>
    <w:link w:val="1Char"/>
    <w:uiPriority w:val="9"/>
    <w:qFormat/>
    <w:rsid w:val="00C40B97"/>
    <w:pPr>
      <w:keepNext/>
      <w:keepLines/>
      <w:pBdr>
        <w:bottom w:val="single" w:sz="4" w:space="1" w:color="auto"/>
      </w:pBdr>
      <w:spacing w:before="240" w:after="0"/>
      <w:jc w:val="right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F34BE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2F4AC9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A03BA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Κώδικας"/>
    <w:link w:val="Char"/>
    <w:qFormat/>
    <w:rsid w:val="008F34B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after="0" w:line="240" w:lineRule="auto"/>
    </w:pPr>
    <w:rPr>
      <w:rFonts w:ascii="Courier New" w:eastAsia="Calibri" w:hAnsi="Courier New" w:cs="Liberation Serif"/>
      <w:sz w:val="20"/>
      <w:szCs w:val="24"/>
      <w:lang w:eastAsia="el-GR"/>
    </w:rPr>
  </w:style>
  <w:style w:type="character" w:customStyle="1" w:styleId="Char">
    <w:name w:val="Κώδικας Char"/>
    <w:basedOn w:val="a0"/>
    <w:link w:val="a3"/>
    <w:rsid w:val="00D608E5"/>
    <w:rPr>
      <w:rFonts w:ascii="Courier New" w:eastAsia="Calibri" w:hAnsi="Courier New" w:cs="Liberation Serif"/>
      <w:sz w:val="20"/>
      <w:szCs w:val="24"/>
      <w:shd w:val="pct20" w:color="auto" w:fill="auto"/>
      <w:lang w:eastAsia="el-GR"/>
    </w:rPr>
  </w:style>
  <w:style w:type="paragraph" w:styleId="a4">
    <w:name w:val="header"/>
    <w:basedOn w:val="a"/>
    <w:link w:val="Char0"/>
    <w:uiPriority w:val="99"/>
    <w:unhideWhenUsed/>
    <w:rsid w:val="00884B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884B99"/>
  </w:style>
  <w:style w:type="paragraph" w:styleId="a5">
    <w:name w:val="footer"/>
    <w:basedOn w:val="a"/>
    <w:link w:val="Char1"/>
    <w:uiPriority w:val="99"/>
    <w:unhideWhenUsed/>
    <w:rsid w:val="00884B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884B99"/>
  </w:style>
  <w:style w:type="character" w:customStyle="1" w:styleId="1Char">
    <w:name w:val="Επικεφαλίδα 1 Char"/>
    <w:basedOn w:val="a0"/>
    <w:link w:val="1"/>
    <w:uiPriority w:val="9"/>
    <w:rsid w:val="00C40B97"/>
    <w:rPr>
      <w:rFonts w:ascii="Verdana" w:eastAsiaTheme="majorEastAsia" w:hAnsi="Verdana" w:cstheme="majorBidi"/>
      <w:b/>
      <w:color w:val="2F5496" w:themeColor="accent1" w:themeShade="BF"/>
      <w:sz w:val="36"/>
      <w:szCs w:val="32"/>
    </w:rPr>
  </w:style>
  <w:style w:type="character" w:customStyle="1" w:styleId="2Char">
    <w:name w:val="Επικεφαλίδα 2 Char"/>
    <w:basedOn w:val="a0"/>
    <w:link w:val="2"/>
    <w:uiPriority w:val="9"/>
    <w:rsid w:val="008F34BE"/>
    <w:rPr>
      <w:rFonts w:ascii="Verdana" w:eastAsiaTheme="majorEastAsia" w:hAnsi="Verdana" w:cstheme="majorBidi"/>
      <w:color w:val="2F5496" w:themeColor="accent1" w:themeShade="BF"/>
      <w:sz w:val="26"/>
      <w:szCs w:val="26"/>
    </w:rPr>
  </w:style>
  <w:style w:type="paragraph" w:styleId="a6">
    <w:name w:val="List Paragraph"/>
    <w:basedOn w:val="a"/>
    <w:uiPriority w:val="34"/>
    <w:qFormat/>
    <w:rsid w:val="008543F5"/>
    <w:pPr>
      <w:ind w:left="720"/>
      <w:contextualSpacing/>
    </w:pPr>
  </w:style>
  <w:style w:type="character" w:customStyle="1" w:styleId="fontstyle01">
    <w:name w:val="fontstyle01"/>
    <w:basedOn w:val="a0"/>
    <w:rsid w:val="009D5CAC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table" w:styleId="a7">
    <w:name w:val="Table Grid"/>
    <w:basedOn w:val="a1"/>
    <w:uiPriority w:val="39"/>
    <w:rsid w:val="00320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s-alignment-element">
    <w:name w:val="ts-alignment-element"/>
    <w:basedOn w:val="a0"/>
    <w:rsid w:val="0047384C"/>
  </w:style>
  <w:style w:type="character" w:styleId="-">
    <w:name w:val="Hyperlink"/>
    <w:basedOn w:val="a0"/>
    <w:uiPriority w:val="99"/>
    <w:unhideWhenUsed/>
    <w:rsid w:val="001F053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F0535"/>
    <w:rPr>
      <w:color w:val="605E5C"/>
      <w:shd w:val="clear" w:color="auto" w:fill="E1DFDD"/>
    </w:rPr>
  </w:style>
  <w:style w:type="character" w:customStyle="1" w:styleId="3Char">
    <w:name w:val="Επικεφαλίδα 3 Char"/>
    <w:basedOn w:val="a0"/>
    <w:link w:val="3"/>
    <w:uiPriority w:val="9"/>
    <w:rsid w:val="002F4AC9"/>
    <w:rPr>
      <w:rFonts w:ascii="Verdana" w:eastAsiaTheme="majorEastAsia" w:hAnsi="Verdana" w:cstheme="majorBidi"/>
      <w:color w:val="1F3763" w:themeColor="accent1" w:themeShade="7F"/>
      <w:szCs w:val="24"/>
    </w:rPr>
  </w:style>
  <w:style w:type="paragraph" w:styleId="a9">
    <w:name w:val="caption"/>
    <w:basedOn w:val="a"/>
    <w:next w:val="a"/>
    <w:uiPriority w:val="35"/>
    <w:unhideWhenUsed/>
    <w:qFormat/>
    <w:rsid w:val="00885D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s-alignment-element-highlighted">
    <w:name w:val="ts-alignment-element-highlighted"/>
    <w:basedOn w:val="a0"/>
    <w:rsid w:val="00121869"/>
  </w:style>
  <w:style w:type="character" w:customStyle="1" w:styleId="4Char">
    <w:name w:val="Επικεφαλίδα 4 Char"/>
    <w:basedOn w:val="a0"/>
    <w:link w:val="4"/>
    <w:uiPriority w:val="9"/>
    <w:rsid w:val="00A03BA9"/>
    <w:rPr>
      <w:rFonts w:ascii="Verdana" w:eastAsiaTheme="majorEastAsia" w:hAnsi="Verdana" w:cstheme="majorBidi"/>
      <w:i/>
      <w:iCs/>
      <w:color w:val="2F5496" w:themeColor="accent1" w:themeShade="BF"/>
    </w:rPr>
  </w:style>
  <w:style w:type="paragraph" w:styleId="aa">
    <w:name w:val="TOC Heading"/>
    <w:basedOn w:val="1"/>
    <w:next w:val="a"/>
    <w:uiPriority w:val="39"/>
    <w:unhideWhenUsed/>
    <w:qFormat/>
    <w:rsid w:val="00B544D7"/>
    <w:pPr>
      <w:pBdr>
        <w:bottom w:val="none" w:sz="0" w:space="0" w:color="auto"/>
      </w:pBdr>
      <w:jc w:val="left"/>
      <w:outlineLvl w:val="9"/>
    </w:pPr>
    <w:rPr>
      <w:rFonts w:asciiTheme="majorHAnsi" w:hAnsiTheme="majorHAnsi"/>
      <w:b w:val="0"/>
      <w:sz w:val="32"/>
      <w:lang w:eastAsia="el-GR"/>
    </w:rPr>
  </w:style>
  <w:style w:type="paragraph" w:styleId="10">
    <w:name w:val="toc 1"/>
    <w:basedOn w:val="a"/>
    <w:next w:val="a"/>
    <w:autoRedefine/>
    <w:uiPriority w:val="39"/>
    <w:unhideWhenUsed/>
    <w:rsid w:val="00B544D7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544D7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B544D7"/>
    <w:pPr>
      <w:spacing w:after="100"/>
      <w:ind w:left="440"/>
    </w:pPr>
  </w:style>
  <w:style w:type="character" w:styleId="-0">
    <w:name w:val="FollowedHyperlink"/>
    <w:basedOn w:val="a0"/>
    <w:uiPriority w:val="99"/>
    <w:semiHidden/>
    <w:unhideWhenUsed/>
    <w:rsid w:val="0040523D"/>
    <w:rPr>
      <w:color w:val="954F72" w:themeColor="followedHyperlink"/>
      <w:u w:val="single"/>
    </w:rPr>
  </w:style>
  <w:style w:type="paragraph" w:styleId="ab">
    <w:name w:val="Bibliography"/>
    <w:basedOn w:val="a"/>
    <w:next w:val="a"/>
    <w:uiPriority w:val="37"/>
    <w:unhideWhenUsed/>
    <w:rsid w:val="0040523D"/>
  </w:style>
  <w:style w:type="paragraph" w:styleId="Web">
    <w:name w:val="Normal (Web)"/>
    <w:basedOn w:val="a"/>
    <w:uiPriority w:val="99"/>
    <w:semiHidden/>
    <w:unhideWhenUsed/>
    <w:rsid w:val="00026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c">
    <w:name w:val="Placeholder Text"/>
    <w:basedOn w:val="a0"/>
    <w:uiPriority w:val="99"/>
    <w:semiHidden/>
    <w:rsid w:val="005357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7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2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5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00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78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35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34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648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239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5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654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269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5345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4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7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03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6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1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353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48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872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46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260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72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5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hyperlink" Target="https://www.boldtuesday.com/pages/alphabetical-list-of-all-countries-and-capitals-shown-on-list-of-countries-poster" TargetMode="Externa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header" Target="header3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image" Target="media/image13.svg"/><Relationship Id="rId1" Type="http://schemas.openxmlformats.org/officeDocument/2006/relationships/image" Target="media/image12.png"/><Relationship Id="rId4" Type="http://schemas.openxmlformats.org/officeDocument/2006/relationships/image" Target="media/image1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image" Target="media/image13.svg"/><Relationship Id="rId1" Type="http://schemas.openxmlformats.org/officeDocument/2006/relationships/image" Target="media/image12.png"/><Relationship Id="rId4" Type="http://schemas.openxmlformats.org/officeDocument/2006/relationships/image" Target="media/image15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image" Target="media/image13.svg"/><Relationship Id="rId1" Type="http://schemas.openxmlformats.org/officeDocument/2006/relationships/image" Target="media/image12.png"/><Relationship Id="rId4" Type="http://schemas.openxmlformats.org/officeDocument/2006/relationships/image" Target="media/image150.pn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image" Target="media/image13.svg"/><Relationship Id="rId1" Type="http://schemas.openxmlformats.org/officeDocument/2006/relationships/image" Target="media/image12.png"/><Relationship Id="rId4" Type="http://schemas.openxmlformats.org/officeDocument/2006/relationships/image" Target="media/image15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svg"/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svg"/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svg"/><Relationship Id="rId1" Type="http://schemas.openxmlformats.org/officeDocument/2006/relationships/image" Target="media/image10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1.sv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3810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om12</b:Tag>
    <b:SourceType>ElectronicSource</b:SourceType>
    <b:Guid>{42F15281-0A2B-4AB6-A150-B2D8AE6AF750}</b:Guid>
    <b:Title>Computer for Science: A curriculum for Schools</b:Title>
    <b:Year>2012</b:Year>
    <b:Month>March</b:Month>
    <b:Author>
      <b:Author>
        <b:Corporate>Computing At School Working Group</b:Corporate>
      </b:Author>
    </b:Author>
    <b:URL>http://www.computingatschool.org.uk</b:URL>
    <b:YearAccessed>2021</b:YearAccessed>
    <b:MonthAccessed>January</b:MonthAccessed>
    <b:DayAccessed>20</b:DayAccessed>
    <b:RefOrder>1</b:RefOrder>
  </b:Source>
  <b:Source>
    <b:Tag>Dic21</b:Tag>
    <b:SourceType>InternetSite</b:SourceType>
    <b:Guid>{BF80E04C-8662-4E78-9FC4-C3F3E3EE2A2F}</b:Guid>
    <b:Title>Cambridge Dictionary</b:Title>
    <b:Year>2021</b:Year>
    <b:Author>
      <b:Author>
        <b:NameList>
          <b:Person>
            <b:Last>Cambridge</b:Last>
            <b:First>Dictionary</b:First>
            <b:Middle>of</b:Middle>
          </b:Person>
        </b:NameList>
      </b:Author>
    </b:Author>
    <b:Month>1</b:Month>
    <b:Day>28</b:Day>
    <b:URL>https://dictionary.cambridge.org/dictionary/english/problem</b:URL>
    <b:RefOrder>2</b:RefOrder>
  </b:Source>
  <b:Source>
    <b:Tag>Wik21</b:Tag>
    <b:SourceType>InternetSite</b:SourceType>
    <b:Guid>{6C6A374C-B4A2-44DE-9A68-56D613A263E8}</b:Guid>
    <b:Author>
      <b:Author>
        <b:NameList>
          <b:Person>
            <b:Last>Wikipedia</b:Last>
          </b:Person>
        </b:NameList>
      </b:Author>
    </b:Author>
    <b:Title>wikipedia.org</b:Title>
    <b:Year>2021</b:Year>
    <b:Month>1</b:Month>
    <b:Day>31</b:Day>
    <b:URL>https://en.wikipedia.org/wiki/Comment_(computer_programming)</b:URL>
    <b:RefOrder>3</b:RefOrder>
  </b:Source>
  <b:Source>
    <b:Tag>Wik211</b:Tag>
    <b:SourceType>InternetSite</b:SourceType>
    <b:Guid>{D3941F47-C65F-4A33-94CF-7A53B0C913CC}</b:Guid>
    <b:Author>
      <b:Author>
        <b:NameList>
          <b:Person>
            <b:Last>Wikipedia</b:Last>
          </b:Person>
        </b:NameList>
      </b:Author>
    </b:Author>
    <b:Title>Wikipedia - Strings</b:Title>
    <b:InternetSiteTitle>Wikipedia - Strings</b:InternetSiteTitle>
    <b:Year>2021</b:Year>
    <b:Month>2</b:Month>
    <b:Day>1</b:Day>
    <b:URL>https://en.wikipedia.org/wiki/String_(computer_science)</b:URL>
    <b:RefOrder>4</b:RefOrder>
  </b:Source>
  <b:Source>
    <b:Tag>usa21</b:Tag>
    <b:SourceType>InternetSite</b:SourceType>
    <b:Guid>{D2D3A4F7-BD0C-45E6-97C3-EDCAAA438BCC}</b:Guid>
    <b:Author>
      <b:Author>
        <b:Corporate>usabilty.org</b:Corporate>
      </b:Author>
    </b:Author>
    <b:Title>User Interface Design Basics</b:Title>
    <b:InternetSiteTitle>usabilty.org</b:InternetSiteTitle>
    <b:Year>2021</b:Year>
    <b:Month>2</b:Month>
    <b:Day>4</b:Day>
    <b:URL>https://www.usability.gov/what-and-why/user-interface-design.html</b:URL>
    <b:RefOrder>5</b:RefOrder>
  </b:Source>
</b:Sources>
</file>

<file path=customXml/itemProps1.xml><?xml version="1.0" encoding="utf-8"?>
<ds:datastoreItem xmlns:ds="http://schemas.openxmlformats.org/officeDocument/2006/customXml" ds:itemID="{E563B3FF-19F5-47A5-9814-3489D6696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8</TotalTime>
  <Pages>1</Pages>
  <Words>537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L</dc:creator>
  <cp:keywords/>
  <dc:description/>
  <cp:lastModifiedBy>P</cp:lastModifiedBy>
  <cp:revision>12</cp:revision>
  <cp:lastPrinted>2021-03-02T11:51:00Z</cp:lastPrinted>
  <dcterms:created xsi:type="dcterms:W3CDTF">2021-02-13T09:06:00Z</dcterms:created>
  <dcterms:modified xsi:type="dcterms:W3CDTF">2021-07-16T07:14:00Z</dcterms:modified>
</cp:coreProperties>
</file>